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8931D" w14:textId="41B8346F" w:rsidR="002757BF" w:rsidRDefault="00C459B1" w:rsidP="00D52D19">
      <w:pPr>
        <w:tabs>
          <w:tab w:val="left" w:pos="26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ขอเปิด</w:t>
      </w:r>
      <w:r w:rsidR="006C341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</w:t>
      </w:r>
    </w:p>
    <w:p w14:paraId="52C06E40" w14:textId="77777777" w:rsidR="00D52D19" w:rsidRDefault="00D52D19" w:rsidP="00D52D19">
      <w:pPr>
        <w:tabs>
          <w:tab w:val="left" w:pos="26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44308" w14:textId="77777777" w:rsidR="002757BF" w:rsidRDefault="002757BF" w:rsidP="00B7339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14:paraId="062C464D" w14:textId="77777777" w:rsidR="002757BF" w:rsidRDefault="002757BF" w:rsidP="00B7339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หลักสูตร</w:t>
      </w:r>
    </w:p>
    <w:p w14:paraId="6B91BAE2" w14:textId="4F1EA0FF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 สาขาวิชา....................................</w:t>
      </w:r>
      <w:r w:rsidR="00FF0C4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50BB51CF" w14:textId="47AD814F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achelo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aste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Doctor of………………………………</w:t>
      </w:r>
      <w:r w:rsidR="00715B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ogram in……………</w:t>
      </w:r>
      <w:r w:rsidR="00715B64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D3E46A5" w14:textId="77777777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14:paraId="1928F69E" w14:textId="07CE6895" w:rsidR="002757BF" w:rsidRDefault="002757BF" w:rsidP="00715B6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.......................................</w:t>
      </w:r>
      <w:r w:rsidR="00FF0C4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 คณะ</w:t>
      </w:r>
      <w:r w:rsidR="00715B6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F0C4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389DA99" w14:textId="77777777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93F932" w14:textId="4B810F25" w:rsidR="002757BF" w:rsidRPr="003F7DB1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 w:rsidR="006C3415" w:rsidRPr="003F7DB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0274" w:rsidRPr="00230274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หลักสูตร</w:t>
      </w:r>
    </w:p>
    <w:p w14:paraId="3296187C" w14:textId="5AF3B525" w:rsidR="003F7DB1" w:rsidRPr="003F7DB1" w:rsidRDefault="002757BF" w:rsidP="00FF0C47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 w:hint="cs"/>
          <w:sz w:val="32"/>
          <w:szCs w:val="32"/>
          <w:cs/>
        </w:rPr>
        <w:tab/>
      </w:r>
      <w:r w:rsidR="003F7DB1" w:rsidRPr="003F7DB1">
        <w:rPr>
          <w:rFonts w:ascii="TH SarabunPSK" w:hAnsi="TH SarabunPSK" w:cs="TH SarabunPSK"/>
          <w:b/>
          <w:bCs/>
          <w:sz w:val="32"/>
          <w:szCs w:val="32"/>
        </w:rPr>
        <w:t>1.2.1</w:t>
      </w:r>
      <w:r w:rsidR="00FF0C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0274" w:rsidRPr="0023027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นโยบายและยุทธศาสตร์และการพัฒนากำลังคนของประเทศ</w:t>
      </w:r>
    </w:p>
    <w:p w14:paraId="29F94F79" w14:textId="089F6B23" w:rsidR="003F7DB1" w:rsidRPr="003F7DB1" w:rsidRDefault="003F7DB1" w:rsidP="00FF0C47">
      <w:pPr>
        <w:tabs>
          <w:tab w:val="left" w:pos="700"/>
          <w:tab w:val="left" w:pos="12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7DB1">
        <w:rPr>
          <w:rFonts w:ascii="TH SarabunPSK" w:hAnsi="TH SarabunPSK" w:cs="TH SarabunPSK"/>
          <w:sz w:val="32"/>
          <w:szCs w:val="32"/>
          <w:cs/>
        </w:rPr>
        <w:tab/>
      </w:r>
      <w:r w:rsidR="00FF0C47"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FF0C4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 w:rsidR="00FF0C47">
        <w:rPr>
          <w:rFonts w:ascii="TH SarabunPSK" w:hAnsi="TH SarabunPSK" w:cs="TH SarabunPSK"/>
          <w:sz w:val="32"/>
          <w:szCs w:val="32"/>
          <w:cs/>
        </w:rPr>
        <w:br/>
      </w:r>
      <w:r w:rsidR="00FF0C4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B64"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6A9E9C" w14:textId="52E6DF7C" w:rsidR="003F7DB1" w:rsidRDefault="003F7DB1" w:rsidP="00230274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2.2</w:t>
      </w:r>
      <w:r w:rsidR="00FF0C47">
        <w:rPr>
          <w:rFonts w:ascii="TH SarabunPSK" w:hAnsi="TH SarabunPSK" w:cs="TH SarabunPSK"/>
          <w:b/>
          <w:bCs/>
          <w:sz w:val="32"/>
          <w:szCs w:val="32"/>
        </w:rPr>
        <w:tab/>
      </w:r>
      <w:r w:rsidR="00230274" w:rsidRPr="00360D6D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สนองปรัชญาการศึกษา วิสัยทัศน์ พันธกิจและแผนพัฒนายุทธศาสตร์มหาวิทยาลัยเทคโนโลยีราชมงคลศรีวิชัย</w:t>
      </w:r>
    </w:p>
    <w:p w14:paraId="506B66E8" w14:textId="66C055B2" w:rsidR="00FF0C47" w:rsidRPr="003F7DB1" w:rsidRDefault="00FF0C47" w:rsidP="00FF0C47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B64"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8B6B0A" w14:textId="28157979" w:rsidR="003F7DB1" w:rsidRDefault="003F7DB1" w:rsidP="00FF0C47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2.</w:t>
      </w: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F0C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0274" w:rsidRPr="0023027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เป้าหมายการพัฒนาที่ยั่งยืน (</w:t>
      </w:r>
      <w:r w:rsidR="00230274" w:rsidRPr="00230274">
        <w:rPr>
          <w:rFonts w:ascii="TH SarabunPSK" w:hAnsi="TH SarabunPSK" w:cs="TH SarabunPSK"/>
          <w:b/>
          <w:bCs/>
          <w:sz w:val="32"/>
          <w:szCs w:val="32"/>
        </w:rPr>
        <w:t>Sustainable Development Goals: SDGs)</w:t>
      </w:r>
    </w:p>
    <w:p w14:paraId="54332EF3" w14:textId="6F1D7AC5" w:rsidR="00FF0C47" w:rsidRPr="003F7DB1" w:rsidRDefault="00FF0C47" w:rsidP="00FF0C47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B64"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E98A43" w14:textId="4B4660C1" w:rsidR="00360D6D" w:rsidRDefault="00360D6D" w:rsidP="00360D6D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34622150"/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D6D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ความต้องการของผู้มีส่วนได้เสีย</w:t>
      </w:r>
    </w:p>
    <w:p w14:paraId="61E04DDA" w14:textId="4DCC9FA1" w:rsidR="003F7DB1" w:rsidRDefault="00360D6D" w:rsidP="00360D6D">
      <w:pPr>
        <w:tabs>
          <w:tab w:val="left" w:pos="714"/>
          <w:tab w:val="left" w:pos="854"/>
          <w:tab w:val="left" w:pos="2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1"/>
    </w:p>
    <w:p w14:paraId="2E3D658C" w14:textId="77777777" w:rsidR="00D246F0" w:rsidRDefault="00D246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9F5D70D" w14:textId="5CCC8CAB" w:rsidR="000A26DE" w:rsidRDefault="001E5A28" w:rsidP="00B733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5A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E5A2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E5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ความต้องการและ/หรือความคาดหวังของผู้มีส่วนได้เสีย </w:t>
      </w:r>
    </w:p>
    <w:p w14:paraId="7978BC11" w14:textId="5747E803" w:rsidR="001E5A28" w:rsidRPr="001E5A28" w:rsidRDefault="000A26DE" w:rsidP="000A26DE">
      <w:pPr>
        <w:tabs>
          <w:tab w:val="left" w:pos="9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5A28" w:rsidRPr="001E5A2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E5A28" w:rsidRPr="001E5A28">
        <w:rPr>
          <w:rFonts w:ascii="TH SarabunPSK" w:hAnsi="TH SarabunPSK" w:cs="TH SarabunPSK"/>
          <w:b/>
          <w:bCs/>
          <w:sz w:val="32"/>
          <w:szCs w:val="32"/>
        </w:rPr>
        <w:t xml:space="preserve">Stakeholders’ Need and/or Requirements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2268"/>
        <w:gridCol w:w="2204"/>
        <w:gridCol w:w="2048"/>
      </w:tblGrid>
      <w:tr w:rsidR="001E5A28" w:rsidRPr="001E5A28" w14:paraId="7FC77C3F" w14:textId="77777777" w:rsidTr="000A26DE">
        <w:trPr>
          <w:tblHeader/>
        </w:trPr>
        <w:tc>
          <w:tcPr>
            <w:tcW w:w="2547" w:type="dxa"/>
            <w:vAlign w:val="center"/>
          </w:tcPr>
          <w:p w14:paraId="60E9F01C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มีส่วนได้เสียของหลักสูตร</w:t>
            </w:r>
          </w:p>
        </w:tc>
        <w:tc>
          <w:tcPr>
            <w:tcW w:w="2268" w:type="dxa"/>
            <w:vAlign w:val="center"/>
          </w:tcPr>
          <w:p w14:paraId="09AD3CC4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และ/หรือ</w:t>
            </w:r>
          </w:p>
          <w:p w14:paraId="5600E678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2204" w:type="dxa"/>
            <w:vAlign w:val="center"/>
          </w:tcPr>
          <w:p w14:paraId="7B967D6E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ประเด็นความต้องการ</w:t>
            </w:r>
          </w:p>
        </w:tc>
        <w:tc>
          <w:tcPr>
            <w:tcW w:w="2048" w:type="dxa"/>
            <w:vAlign w:val="center"/>
          </w:tcPr>
          <w:p w14:paraId="3A941A29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ในการเก็บ</w:t>
            </w:r>
          </w:p>
          <w:p w14:paraId="5EBC7AFF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บรวมข้อมูล</w:t>
            </w:r>
          </w:p>
        </w:tc>
      </w:tr>
      <w:tr w:rsidR="000A26DE" w:rsidRPr="001E5A28" w14:paraId="6775F40B" w14:textId="77777777" w:rsidTr="000A26DE">
        <w:tc>
          <w:tcPr>
            <w:tcW w:w="9067" w:type="dxa"/>
            <w:gridSpan w:val="4"/>
          </w:tcPr>
          <w:p w14:paraId="2DF69319" w14:textId="68A3DD38" w:rsidR="000A26DE" w:rsidRPr="000A26DE" w:rsidRDefault="000A26DE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เสียภายนอก (</w:t>
            </w:r>
            <w:r w:rsidRPr="000A26D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ternal Stakeholders)</w:t>
            </w:r>
          </w:p>
        </w:tc>
      </w:tr>
      <w:tr w:rsidR="001E5A28" w:rsidRPr="001E5A28" w14:paraId="77D6D69B" w14:textId="77777777" w:rsidTr="000A26DE">
        <w:tc>
          <w:tcPr>
            <w:tcW w:w="2547" w:type="dxa"/>
          </w:tcPr>
          <w:p w14:paraId="6B20FD79" w14:textId="2F89ED27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A28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2268" w:type="dxa"/>
          </w:tcPr>
          <w:p w14:paraId="7FD51488" w14:textId="14FB4498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06720ACE" w14:textId="038B6055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4E28371B" w14:textId="5E3071D2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5A28" w:rsidRPr="001E5A28" w14:paraId="55CDA280" w14:textId="77777777" w:rsidTr="000A26DE">
        <w:tc>
          <w:tcPr>
            <w:tcW w:w="2547" w:type="dxa"/>
          </w:tcPr>
          <w:p w14:paraId="32640FDD" w14:textId="0F117123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CAF5154" w14:textId="0F10B58C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0CCFD3EB" w14:textId="77777777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119D2CD5" w14:textId="732FE27C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5A28" w:rsidRPr="001E5A28" w14:paraId="4AE866AF" w14:textId="77777777" w:rsidTr="000A26DE">
        <w:tc>
          <w:tcPr>
            <w:tcW w:w="2547" w:type="dxa"/>
          </w:tcPr>
          <w:p w14:paraId="437C7AF8" w14:textId="5B891D25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1E8147D" w14:textId="1F7B62C7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6F66E3A9" w14:textId="77777777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13A8B9B1" w14:textId="2B2E04D0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BC6" w:rsidRPr="001E5A28" w14:paraId="29278AFC" w14:textId="77777777" w:rsidTr="000A26DE">
        <w:tc>
          <w:tcPr>
            <w:tcW w:w="2547" w:type="dxa"/>
          </w:tcPr>
          <w:p w14:paraId="5A57F0BA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ABB0428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739B64A5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2B71005C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BC6" w:rsidRPr="001E5A28" w14:paraId="11D60D6C" w14:textId="77777777" w:rsidTr="000A26DE">
        <w:tc>
          <w:tcPr>
            <w:tcW w:w="2547" w:type="dxa"/>
          </w:tcPr>
          <w:p w14:paraId="5A59EA1B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76F1D6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5C288B63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1A783D58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DB7C322" w14:textId="2D742F11" w:rsidR="001E5A28" w:rsidRDefault="001E5A28" w:rsidP="00B73395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014675E" w14:textId="21B7E484" w:rsidR="001E5A28" w:rsidRDefault="001E5A28" w:rsidP="00B73395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1BD45714" w14:textId="4FC21283" w:rsidR="001E5A28" w:rsidRDefault="001E5A28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6DE">
        <w:rPr>
          <w:rFonts w:ascii="TH SarabunPSK" w:hAnsi="TH SarabunPSK" w:cs="TH SarabunPSK"/>
          <w:sz w:val="32"/>
          <w:szCs w:val="32"/>
        </w:rPr>
        <w:tab/>
        <w:t>1.4.1</w:t>
      </w:r>
      <w:r w:rsidR="000A26DE"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062CE245" w14:textId="634D0367" w:rsidR="000A26DE" w:rsidRDefault="00E3225E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7D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AC31FB" wp14:editId="3B754C55">
                <wp:simplePos x="0" y="0"/>
                <wp:positionH relativeFrom="column">
                  <wp:posOffset>907415</wp:posOffset>
                </wp:positionH>
                <wp:positionV relativeFrom="paragraph">
                  <wp:posOffset>39370</wp:posOffset>
                </wp:positionV>
                <wp:extent cx="4834467" cy="651933"/>
                <wp:effectExtent l="0" t="0" r="2349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467" cy="65193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1736" w14:textId="1C888221" w:rsidR="00F93650" w:rsidRPr="00E3225E" w:rsidRDefault="00F93650" w:rsidP="007C7DC6">
                            <w:pPr>
                              <w:tabs>
                                <w:tab w:val="left" w:pos="252"/>
                                <w:tab w:val="left" w:pos="60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อดคล้อง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รายละเอียดผลลัพธ์การเรียนรู้ตามมาตรฐานคุณวุฒิทั้ง 4 ด้าน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รู้ (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Knowledge)</w:t>
                            </w: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ักษะ (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Skills)</w:t>
                            </w: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ริยธรรม (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Ethics)</w:t>
                            </w: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ักษณะบุคคล (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Character)</w:t>
                            </w:r>
                          </w:p>
                          <w:p w14:paraId="7EAD39A9" w14:textId="35FA62F5" w:rsidR="00F93650" w:rsidRPr="007C7DC6" w:rsidRDefault="00F93650" w:rsidP="007C7D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4A3302" w14:textId="352C2F0D" w:rsidR="00F93650" w:rsidRDefault="00F93650" w:rsidP="007C7DC6">
                            <w:pPr>
                              <w:tabs>
                                <w:tab w:val="left" w:pos="284"/>
                                <w:tab w:val="left" w:pos="709"/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93B177" w14:textId="77777777" w:rsidR="00F93650" w:rsidRDefault="00F93650" w:rsidP="007C7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C3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45pt;margin-top:3.1pt;width:380.65pt;height:5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" fillcolor="#ffc">
                <v:textbox>
                  <w:txbxContent>
                    <w:p w14:paraId="61B31736" w14:textId="1C888221" w:rsidR="00F93650" w:rsidRPr="00E3225E" w:rsidRDefault="00F93650" w:rsidP="007C7DC6">
                      <w:pPr>
                        <w:tabs>
                          <w:tab w:val="left" w:pos="252"/>
                          <w:tab w:val="left" w:pos="60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สอดคล้องกับ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PLOs </w:t>
                      </w: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และรายละเอียดผลลัพธ์การเรียนรู้ตามมาตรฐานคุณวุฒิทั้ง 4 ด้าน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ความรู้ (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>Knowledge)</w:t>
                      </w: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ักษะ (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>Skills)</w:t>
                      </w: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จริยธรรม (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>Ethics)</w:t>
                      </w: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ลักษณะบุคคล (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>Character)</w:t>
                      </w:r>
                    </w:p>
                    <w:p w14:paraId="7EAD39A9" w14:textId="35FA62F5" w:rsidR="00F93650" w:rsidRPr="007C7DC6" w:rsidRDefault="00F93650" w:rsidP="007C7D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4A3302" w14:textId="352C2F0D" w:rsidR="00F93650" w:rsidRDefault="00F93650" w:rsidP="007C7DC6">
                      <w:pPr>
                        <w:tabs>
                          <w:tab w:val="left" w:pos="284"/>
                          <w:tab w:val="left" w:pos="709"/>
                          <w:tab w:val="left" w:pos="127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F93B177" w14:textId="77777777" w:rsidR="00F93650" w:rsidRDefault="00F93650" w:rsidP="007C7DC6"/>
                  </w:txbxContent>
                </v:textbox>
              </v:shape>
            </w:pict>
          </mc:Fallback>
        </mc:AlternateContent>
      </w:r>
      <w:r w:rsidR="000A26DE">
        <w:rPr>
          <w:rFonts w:ascii="TH SarabunPSK" w:hAnsi="TH SarabunPSK" w:cs="TH SarabunPSK"/>
          <w:sz w:val="32"/>
          <w:szCs w:val="32"/>
        </w:rPr>
        <w:tab/>
      </w:r>
      <w:r w:rsidR="000A26DE">
        <w:rPr>
          <w:rFonts w:ascii="TH SarabunPSK" w:hAnsi="TH SarabunPSK" w:cs="TH SarabunPSK"/>
          <w:sz w:val="32"/>
          <w:szCs w:val="32"/>
        </w:rPr>
        <w:tab/>
        <w:t>1.4.2</w:t>
      </w:r>
      <w:r w:rsidR="000A26DE"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61A31318" w14:textId="31404B3D" w:rsidR="000A26DE" w:rsidRDefault="000A26DE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4.3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7160E088" w14:textId="3296E8AB" w:rsidR="000A26DE" w:rsidRDefault="000A26DE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4.4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4224A68B" w14:textId="7FD4B8BA" w:rsidR="000A26DE" w:rsidRDefault="000A26DE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proofErr w:type="gramStart"/>
      <w:r>
        <w:rPr>
          <w:rFonts w:ascii="TH SarabunPSK" w:hAnsi="TH SarabunPSK" w:cs="TH SarabunPSK"/>
          <w:sz w:val="32"/>
          <w:szCs w:val="32"/>
        </w:rPr>
        <w:t>4.n</w:t>
      </w:r>
      <w:proofErr w:type="gramEnd"/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06BC5BCE" w14:textId="67D636C5" w:rsidR="001E5A28" w:rsidRDefault="001E5A28" w:rsidP="007D45B6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ของหลักสูตร</w:t>
      </w:r>
    </w:p>
    <w:p w14:paraId="3A6C7349" w14:textId="51840396" w:rsidR="00D246F0" w:rsidRDefault="007C7DC6" w:rsidP="00C9033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7D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C86507" wp14:editId="11B0086E">
                <wp:simplePos x="0" y="0"/>
                <wp:positionH relativeFrom="column">
                  <wp:posOffset>436669</wp:posOffset>
                </wp:positionH>
                <wp:positionV relativeFrom="paragraph">
                  <wp:posOffset>237702</wp:posOffset>
                </wp:positionV>
                <wp:extent cx="5037667" cy="618066"/>
                <wp:effectExtent l="0" t="0" r="1079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667" cy="61806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8B9C" w14:textId="2768CD93" w:rsidR="00F93650" w:rsidRDefault="00F93650" w:rsidP="007C7DC6">
                            <w:pPr>
                              <w:tabs>
                                <w:tab w:val="left" w:pos="284"/>
                                <w:tab w:val="left" w:pos="709"/>
                                <w:tab w:val="left" w:pos="1276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B3EE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เป็นจุดแข็งที่ดีกว่าเมื่อเทียบกับหลักสูตรอื่น ๆ ที่เหมือนหรือใกล้เคียง ความคุ้มค่าของหลักสูตร และประโยชน์ที่คาดว่าจะได้รับ รวมถึงความร่วมมือกับสถานประกอบการ)</w:t>
                            </w:r>
                          </w:p>
                          <w:p w14:paraId="139C86C4" w14:textId="1D0A18DE" w:rsidR="00F93650" w:rsidRDefault="00F93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6507" id="_x0000_s1027" type="#_x0000_t202" style="position:absolute;margin-left:34.4pt;margin-top:18.7pt;width:396.65pt;height:4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" fillcolor="#ffc">
                <v:textbox>
                  <w:txbxContent>
                    <w:p w14:paraId="6DD48B9C" w14:textId="2768CD93" w:rsidR="00F93650" w:rsidRDefault="00F93650" w:rsidP="007C7DC6">
                      <w:pPr>
                        <w:tabs>
                          <w:tab w:val="left" w:pos="284"/>
                          <w:tab w:val="left" w:pos="709"/>
                          <w:tab w:val="left" w:pos="1276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B3EE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(เป็นจุดแข็งที่ดีกว่าเมื่อเทียบกับหลักสูตรอื่น ๆ ที่เหมือนหรือใกล้เคียง ความคุ้มค่าของหลักสูตร และประโยชน์ที่คาดว่าจะได้รับ รวมถึงความร่วมมือกับสถานประกอบการ)</w:t>
                      </w:r>
                    </w:p>
                    <w:p w14:paraId="139C86C4" w14:textId="1D0A18DE" w:rsidR="00F93650" w:rsidRDefault="00F93650"/>
                  </w:txbxContent>
                </v:textbox>
              </v:shape>
            </w:pict>
          </mc:Fallback>
        </mc:AlternateContent>
      </w:r>
      <w:r w:rsidR="00C90330">
        <w:rPr>
          <w:rFonts w:ascii="TH SarabunPSK" w:hAnsi="TH SarabunPSK" w:cs="TH SarabunPSK"/>
          <w:sz w:val="32"/>
          <w:szCs w:val="32"/>
          <w:cs/>
        </w:rPr>
        <w:tab/>
      </w:r>
      <w:r w:rsidR="00C90330">
        <w:rPr>
          <w:rFonts w:ascii="TH SarabunPSK" w:hAnsi="TH SarabunPSK" w:cs="TH SarabunPSK"/>
          <w:sz w:val="32"/>
          <w:szCs w:val="32"/>
          <w:cs/>
        </w:rPr>
        <w:tab/>
      </w:r>
      <w:r w:rsidR="00C90330"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C903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C90330" w:rsidRPr="003F7DB1">
        <w:rPr>
          <w:rFonts w:ascii="TH SarabunPSK" w:hAnsi="TH SarabunPSK" w:cs="TH SarabunPSK"/>
          <w:sz w:val="32"/>
          <w:szCs w:val="32"/>
          <w:cs/>
        </w:rPr>
        <w:t>.....</w:t>
      </w:r>
      <w:r w:rsidR="00C90330">
        <w:rPr>
          <w:rFonts w:ascii="TH SarabunPSK" w:hAnsi="TH SarabunPSK" w:cs="TH SarabunPSK"/>
          <w:sz w:val="32"/>
          <w:szCs w:val="32"/>
          <w:cs/>
        </w:rPr>
        <w:br/>
      </w:r>
      <w:r w:rsidR="00C903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FA98E41" w14:textId="37526D66" w:rsidR="001E5A28" w:rsidRDefault="00D246F0" w:rsidP="00C9033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903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CBE355" w14:textId="57154EFD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E5A2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ปิดสอนหลักสูตรนี้หรือใกล้เคียง</w:t>
      </w:r>
    </w:p>
    <w:p w14:paraId="62DCF07E" w14:textId="15D64ADB" w:rsidR="002757BF" w:rsidRPr="00D52D19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415" w:rsidRPr="00D52D1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3415" w:rsidRPr="00D5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249D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5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2D1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93DDE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หลักสูตร</w:t>
      </w:r>
      <w:r w:rsidR="00C521FA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นี้หรือ</w:t>
      </w:r>
      <w:r w:rsidR="006C3415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521FA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ใกล้เคียง</w:t>
      </w:r>
      <w:r w:rsidR="001E5A28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14:paraId="3ECD164B" w14:textId="4E8D7B0B" w:rsidR="00DB3B84" w:rsidRPr="00C521FA" w:rsidRDefault="002757BF" w:rsidP="00D52D19">
      <w:pPr>
        <w:tabs>
          <w:tab w:val="left" w:pos="284"/>
          <w:tab w:val="left" w:pos="709"/>
          <w:tab w:val="left" w:pos="127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73FC">
        <w:rPr>
          <w:rFonts w:ascii="TH SarabunPSK" w:hAnsi="TH SarabunPSK" w:cs="TH SarabunPSK"/>
          <w:sz w:val="32"/>
          <w:szCs w:val="32"/>
          <w:cs/>
        </w:rPr>
        <w:tab/>
      </w:r>
      <w:r w:rsidR="00E273FC">
        <w:rPr>
          <w:rFonts w:ascii="TH SarabunPSK" w:hAnsi="TH SarabunPSK" w:cs="TH SarabunPSK"/>
          <w:sz w:val="32"/>
          <w:szCs w:val="32"/>
          <w:cs/>
        </w:rPr>
        <w:tab/>
      </w:r>
      <w:r w:rsidR="00E273FC" w:rsidRPr="003F7DB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E27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E273FC" w:rsidRPr="003F7DB1">
        <w:rPr>
          <w:rFonts w:ascii="TH SarabunPSK" w:hAnsi="TH SarabunPSK" w:cs="TH SarabunPSK"/>
          <w:sz w:val="32"/>
          <w:szCs w:val="32"/>
          <w:cs/>
        </w:rPr>
        <w:t>.....</w:t>
      </w:r>
      <w:r w:rsidR="00E273FC">
        <w:rPr>
          <w:rFonts w:ascii="TH SarabunPSK" w:hAnsi="TH SarabunPSK" w:cs="TH SarabunPSK"/>
          <w:sz w:val="32"/>
          <w:szCs w:val="32"/>
          <w:cs/>
        </w:rPr>
        <w:br/>
      </w:r>
      <w:r w:rsidR="00D246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27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415" w:rsidRPr="00D52D1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3415" w:rsidRPr="00D5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249D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5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2D1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93DDE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หลักสูตร</w:t>
      </w:r>
      <w:r w:rsidR="00C521FA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นี้หรือ</w:t>
      </w:r>
      <w:r w:rsidR="006C3415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521FA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ใกล้เคียงใน</w:t>
      </w:r>
      <w:r w:rsidR="00093DDE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อื่น</w:t>
      </w:r>
      <w:r w:rsidR="006C3415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4 จังหวัดภาคใต้</w:t>
      </w:r>
      <w:r w:rsidR="00DB3B84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5B320A" w14:textId="3B28F9F4" w:rsidR="002757BF" w:rsidRDefault="002757BF" w:rsidP="00D52D19">
      <w:pPr>
        <w:tabs>
          <w:tab w:val="left" w:pos="284"/>
          <w:tab w:val="left" w:pos="709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73FC">
        <w:rPr>
          <w:rFonts w:ascii="TH SarabunPSK" w:hAnsi="TH SarabunPSK" w:cs="TH SarabunPSK"/>
          <w:sz w:val="32"/>
          <w:szCs w:val="32"/>
          <w:cs/>
        </w:rPr>
        <w:tab/>
      </w:r>
      <w:r w:rsidR="00E273FC">
        <w:rPr>
          <w:rFonts w:ascii="TH SarabunPSK" w:hAnsi="TH SarabunPSK" w:cs="TH SarabunPSK"/>
          <w:sz w:val="32"/>
          <w:szCs w:val="32"/>
          <w:cs/>
        </w:rPr>
        <w:tab/>
      </w:r>
      <w:r w:rsidR="00E273FC" w:rsidRPr="003F7DB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E27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E273FC" w:rsidRPr="003F7DB1">
        <w:rPr>
          <w:rFonts w:ascii="TH SarabunPSK" w:hAnsi="TH SarabunPSK" w:cs="TH SarabunPSK"/>
          <w:sz w:val="32"/>
          <w:szCs w:val="32"/>
          <w:cs/>
        </w:rPr>
        <w:t>.....</w:t>
      </w:r>
      <w:r w:rsidR="00E273FC">
        <w:rPr>
          <w:rFonts w:ascii="TH SarabunPSK" w:hAnsi="TH SarabunPSK" w:cs="TH SarabunPSK"/>
          <w:sz w:val="32"/>
          <w:szCs w:val="32"/>
          <w:cs/>
        </w:rPr>
        <w:br/>
      </w:r>
      <w:r w:rsidR="00D246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27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73FC" w:rsidRPr="00E2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577EC" w14:textId="77777777" w:rsidR="00360D6D" w:rsidRDefault="00360D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76C8673" w14:textId="4BCC76C6" w:rsidR="0083223F" w:rsidRPr="00E24031" w:rsidRDefault="0083223F" w:rsidP="009A5466">
      <w:pPr>
        <w:tabs>
          <w:tab w:val="left" w:pos="284"/>
          <w:tab w:val="left" w:pos="700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2403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E5A2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240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เข้าศึกษา/</w:t>
      </w:r>
      <w:r w:rsidR="000E0E19">
        <w:rPr>
          <w:rFonts w:ascii="TH SarabunPSK" w:hAnsi="TH SarabunPSK" w:cs="TH SarabunPSK" w:hint="cs"/>
          <w:b/>
          <w:bCs/>
          <w:sz w:val="32"/>
          <w:szCs w:val="32"/>
          <w:cs/>
        </w:rPr>
        <w:t>แผนรับนักศึกษา</w:t>
      </w:r>
    </w:p>
    <w:p w14:paraId="596EBBD3" w14:textId="77777777" w:rsidR="0083223F" w:rsidRDefault="0083223F" w:rsidP="009A5466">
      <w:pPr>
        <w:tabs>
          <w:tab w:val="left" w:pos="284"/>
          <w:tab w:val="left" w:pos="672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สมบัติของผู้เข้าศึกษา</w:t>
      </w:r>
    </w:p>
    <w:p w14:paraId="08286386" w14:textId="433E4705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516164">
        <w:rPr>
          <w:rFonts w:ascii="TH SarabunPSK" w:hAnsi="TH SarabunPSK" w:cs="TH SarabunPSK" w:hint="cs"/>
          <w:sz w:val="32"/>
          <w:szCs w:val="32"/>
          <w:cs/>
        </w:rPr>
        <w:t>.</w:t>
      </w:r>
      <w:r w:rsidR="00DB3B8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 เป็นผู้สำเร็จการศึกษาระดับ.....</w:t>
      </w:r>
      <w:r w:rsidR="009A5466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07EC54E" w14:textId="47376D46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516164">
        <w:rPr>
          <w:rFonts w:ascii="TH SarabunPSK" w:hAnsi="TH SarabunPSK" w:cs="TH SarabunPSK" w:hint="cs"/>
          <w:sz w:val="32"/>
          <w:szCs w:val="32"/>
          <w:cs/>
        </w:rPr>
        <w:t>.</w:t>
      </w:r>
      <w:r w:rsidR="00DB3B8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 ผู้เข้าศึกษาต้องมีคุณสมบัติ....</w:t>
      </w:r>
      <w:r w:rsidR="009A5466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A63E899" w14:textId="3467E3D5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516164">
        <w:rPr>
          <w:rFonts w:ascii="TH SarabunPSK" w:hAnsi="TH SarabunPSK" w:cs="TH SarabunPSK" w:hint="cs"/>
          <w:sz w:val="32"/>
          <w:szCs w:val="32"/>
          <w:cs/>
        </w:rPr>
        <w:t>.</w:t>
      </w:r>
      <w:r w:rsidR="00DB3B8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3 การคัดเลือกผู้เข้าศึกษา</w:t>
      </w:r>
    </w:p>
    <w:p w14:paraId="15DF1651" w14:textId="77777777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ดยวิธีการรับตรงในระบบโควตา</w:t>
      </w:r>
    </w:p>
    <w:p w14:paraId="2A67E803" w14:textId="77777777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ดยวิธีการสอบคัดเลือกของมหาวิทยาลัย</w:t>
      </w:r>
    </w:p>
    <w:p w14:paraId="6F3C729C" w14:textId="264C36DF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B6BC1">
        <w:rPr>
          <w:rFonts w:ascii="TH SarabunPSK" w:hAnsi="TH SarabunPSK" w:cs="TH SarabunPSK" w:hint="cs"/>
          <w:spacing w:val="-7"/>
          <w:sz w:val="32"/>
          <w:szCs w:val="32"/>
          <w:cs/>
        </w:rPr>
        <w:t>โดยวิธีการสอบคัดเลือกผ่านสำนักงา</w:t>
      </w:r>
      <w:r w:rsidR="009A5466" w:rsidRPr="009B6BC1">
        <w:rPr>
          <w:rFonts w:ascii="TH SarabunPSK" w:hAnsi="TH SarabunPSK" w:cs="TH SarabunPSK" w:hint="cs"/>
          <w:spacing w:val="-7"/>
          <w:sz w:val="32"/>
          <w:szCs w:val="32"/>
          <w:cs/>
        </w:rPr>
        <w:t>นปลัดกระทรวงการอุดมศึกษา วิทยาศาสตร์ วิจัยและนวัตกรรม</w:t>
      </w:r>
    </w:p>
    <w:p w14:paraId="7D05BB5C" w14:textId="109C2E36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6012">
        <w:rPr>
          <w:rFonts w:ascii="TH SarabunPSK" w:hAnsi="TH SarabunPSK" w:cs="TH SarabunPSK" w:hint="cs"/>
          <w:sz w:val="32"/>
          <w:szCs w:val="32"/>
          <w:cs/>
        </w:rPr>
        <w:t>1</w:t>
      </w:r>
      <w:r w:rsidR="00516164">
        <w:rPr>
          <w:rFonts w:ascii="TH SarabunPSK" w:hAnsi="TH SarabunPSK" w:cs="TH SarabunPSK" w:hint="cs"/>
          <w:sz w:val="32"/>
          <w:szCs w:val="32"/>
          <w:cs/>
        </w:rPr>
        <w:t>.</w:t>
      </w:r>
      <w:r w:rsidR="00506012">
        <w:rPr>
          <w:rFonts w:ascii="TH SarabunPSK" w:hAnsi="TH SarabunPSK" w:cs="TH SarabunPSK" w:hint="cs"/>
          <w:sz w:val="32"/>
          <w:szCs w:val="32"/>
          <w:cs/>
        </w:rPr>
        <w:t>7.4</w:t>
      </w:r>
      <w:r w:rsidR="005060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การรับนักศึกษาและผู้สำเร็จการศึกษาหลักสูตร</w:t>
      </w:r>
      <w:r w:rsidR="009A5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ะยะเวลา.........ปี (หลักสูตร.....ปี)</w:t>
      </w:r>
    </w:p>
    <w:p w14:paraId="58589775" w14:textId="6DD87EA2" w:rsidR="00D25AE9" w:rsidRPr="00D27116" w:rsidRDefault="009B6BC1" w:rsidP="000E0E19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E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3324"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ผนรับนักศึกษา</w:t>
      </w:r>
      <w:r w:rsidR="007371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3324"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371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3324"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tbl>
      <w:tblPr>
        <w:tblStyle w:val="TableGrid"/>
        <w:tblW w:w="7896" w:type="dxa"/>
        <w:tblInd w:w="1171" w:type="dxa"/>
        <w:tblLayout w:type="fixed"/>
        <w:tblLook w:val="04A0" w:firstRow="1" w:lastRow="0" w:firstColumn="1" w:lastColumn="0" w:noHBand="0" w:noVBand="1"/>
      </w:tblPr>
      <w:tblGrid>
        <w:gridCol w:w="2935"/>
        <w:gridCol w:w="992"/>
        <w:gridCol w:w="993"/>
        <w:gridCol w:w="992"/>
        <w:gridCol w:w="992"/>
        <w:gridCol w:w="992"/>
      </w:tblGrid>
      <w:tr w:rsidR="00D25AE9" w14:paraId="19917CF4" w14:textId="77777777" w:rsidTr="008E266F">
        <w:tc>
          <w:tcPr>
            <w:tcW w:w="2935" w:type="dxa"/>
            <w:vMerge w:val="restart"/>
            <w:vAlign w:val="center"/>
          </w:tcPr>
          <w:p w14:paraId="59B737DF" w14:textId="0193F479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  <w:r w:rsidR="000E0E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961" w:type="dxa"/>
            <w:gridSpan w:val="5"/>
          </w:tcPr>
          <w:p w14:paraId="64E75414" w14:textId="77777777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D25AE9" w14:paraId="595FE8AD" w14:textId="77777777" w:rsidTr="008E266F">
        <w:tc>
          <w:tcPr>
            <w:tcW w:w="2935" w:type="dxa"/>
            <w:vMerge/>
          </w:tcPr>
          <w:p w14:paraId="7D734F83" w14:textId="77777777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BBE619B" w14:textId="77777777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CA7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3" w:type="dxa"/>
          </w:tcPr>
          <w:p w14:paraId="61B34B74" w14:textId="77777777" w:rsidR="00D25AE9" w:rsidRPr="00D25AE9" w:rsidRDefault="00CA7FF5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</w:tcPr>
          <w:p w14:paraId="36627A4E" w14:textId="77777777" w:rsidR="00D25AE9" w:rsidRPr="00D25AE9" w:rsidRDefault="00CA7FF5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</w:tcPr>
          <w:p w14:paraId="7AFAE204" w14:textId="77777777" w:rsidR="00D25AE9" w:rsidRPr="00D25AE9" w:rsidRDefault="00CA7FF5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</w:tcPr>
          <w:p w14:paraId="05BDB1F0" w14:textId="77777777" w:rsidR="00D25AE9" w:rsidRPr="00D25AE9" w:rsidRDefault="00CA7FF5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C007A6" w14:paraId="36FDDBBB" w14:textId="77777777" w:rsidTr="008E266F">
        <w:tc>
          <w:tcPr>
            <w:tcW w:w="2935" w:type="dxa"/>
          </w:tcPr>
          <w:p w14:paraId="4F6E204B" w14:textId="23DAF57A" w:rsidR="00C007A6" w:rsidRPr="000E0E19" w:rsidRDefault="00F97088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ED9C938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409395F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EAA4B0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BCD01A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8838F4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14:paraId="6BEA9973" w14:textId="77777777" w:rsidTr="008E266F">
        <w:tc>
          <w:tcPr>
            <w:tcW w:w="2935" w:type="dxa"/>
          </w:tcPr>
          <w:p w14:paraId="43E36EC6" w14:textId="220816E0" w:rsidR="00C007A6" w:rsidRPr="000E0E19" w:rsidRDefault="00F97088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71D739B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E8B457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5B1577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536858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D6EA62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14:paraId="038F1035" w14:textId="77777777" w:rsidTr="008E266F">
        <w:tc>
          <w:tcPr>
            <w:tcW w:w="2935" w:type="dxa"/>
          </w:tcPr>
          <w:p w14:paraId="220DC78A" w14:textId="2B6242C7" w:rsidR="00C007A6" w:rsidRPr="000E0E19" w:rsidRDefault="00F97088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05ACCF3B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96B298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4E58D9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B33853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84AA89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14:paraId="29CF4A1F" w14:textId="77777777" w:rsidTr="008E266F">
        <w:tc>
          <w:tcPr>
            <w:tcW w:w="2935" w:type="dxa"/>
          </w:tcPr>
          <w:p w14:paraId="226D6AD7" w14:textId="73A896FE" w:rsidR="00C007A6" w:rsidRPr="000E0E19" w:rsidRDefault="00F97088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5AA88CAD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29A922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4A407D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98CBA8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C9DA7A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AE9" w14:paraId="1E363813" w14:textId="77777777" w:rsidTr="008E266F">
        <w:tc>
          <w:tcPr>
            <w:tcW w:w="2935" w:type="dxa"/>
          </w:tcPr>
          <w:p w14:paraId="105B4BE6" w14:textId="77777777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197B78B8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D2ED3B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E3C7BA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1F581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E3FB8E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AE9" w14:paraId="77CFE156" w14:textId="77777777" w:rsidTr="008E266F">
        <w:tc>
          <w:tcPr>
            <w:tcW w:w="2935" w:type="dxa"/>
          </w:tcPr>
          <w:p w14:paraId="2112014D" w14:textId="77777777" w:rsidR="00D25AE9" w:rsidRPr="00D25AE9" w:rsidRDefault="00D25AE9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92" w:type="dxa"/>
          </w:tcPr>
          <w:p w14:paraId="4AC8BCFD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20723D5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F667C3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F78553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C280B2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0494AD" w14:textId="675A7D2A" w:rsidR="00CA7FF5" w:rsidRDefault="00CA7FF5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E87F8E4" w14:textId="200469F1" w:rsidR="00715B64" w:rsidRPr="00D27116" w:rsidRDefault="00715B64" w:rsidP="00715B64">
      <w:pPr>
        <w:tabs>
          <w:tab w:val="left" w:pos="284"/>
          <w:tab w:val="left" w:pos="116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ผนรับนักศึกษาเทียบโ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Style w:val="TableGrid"/>
        <w:tblpPr w:leftFromText="180" w:rightFromText="180" w:vertAnchor="text" w:tblpX="117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57"/>
        <w:gridCol w:w="980"/>
        <w:gridCol w:w="993"/>
        <w:gridCol w:w="994"/>
        <w:gridCol w:w="980"/>
      </w:tblGrid>
      <w:tr w:rsidR="00715B64" w:rsidRPr="00D25AE9" w14:paraId="351DEEC9" w14:textId="77777777" w:rsidTr="008E266F">
        <w:tc>
          <w:tcPr>
            <w:tcW w:w="2972" w:type="dxa"/>
            <w:vMerge w:val="restart"/>
            <w:vAlign w:val="center"/>
          </w:tcPr>
          <w:p w14:paraId="0164090A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904" w:type="dxa"/>
            <w:gridSpan w:val="5"/>
          </w:tcPr>
          <w:p w14:paraId="75BB7FAC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15B64" w:rsidRPr="00D25AE9" w14:paraId="6E3BEF8D" w14:textId="77777777" w:rsidTr="008E266F">
        <w:tc>
          <w:tcPr>
            <w:tcW w:w="2972" w:type="dxa"/>
            <w:vMerge/>
          </w:tcPr>
          <w:p w14:paraId="585E596E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</w:tcPr>
          <w:p w14:paraId="3699A495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80" w:type="dxa"/>
          </w:tcPr>
          <w:p w14:paraId="3F4BB6E1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3" w:type="dxa"/>
          </w:tcPr>
          <w:p w14:paraId="56B3ABE8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4" w:type="dxa"/>
          </w:tcPr>
          <w:p w14:paraId="45D6B8C6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80" w:type="dxa"/>
          </w:tcPr>
          <w:p w14:paraId="597B676F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715B64" w14:paraId="17D8470E" w14:textId="77777777" w:rsidTr="008E266F">
        <w:tc>
          <w:tcPr>
            <w:tcW w:w="2972" w:type="dxa"/>
          </w:tcPr>
          <w:p w14:paraId="0C61F973" w14:textId="77777777" w:rsidR="00715B64" w:rsidRPr="000E0E1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7" w:type="dxa"/>
          </w:tcPr>
          <w:p w14:paraId="25AB62C2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3AF865DF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668FB18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475B4D0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12A67B63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B64" w14:paraId="25C0FB04" w14:textId="77777777" w:rsidTr="008E266F">
        <w:tc>
          <w:tcPr>
            <w:tcW w:w="2972" w:type="dxa"/>
          </w:tcPr>
          <w:p w14:paraId="5F2A9F81" w14:textId="77777777" w:rsidR="00715B64" w:rsidRPr="000E0E1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57" w:type="dxa"/>
          </w:tcPr>
          <w:p w14:paraId="0135F348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0DC2B55A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1B3E6E9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DAE33DF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4F08F58D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B64" w14:paraId="04532D2B" w14:textId="77777777" w:rsidTr="008E266F">
        <w:tc>
          <w:tcPr>
            <w:tcW w:w="2972" w:type="dxa"/>
          </w:tcPr>
          <w:p w14:paraId="776A854B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7" w:type="dxa"/>
          </w:tcPr>
          <w:p w14:paraId="4C887AF7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2AE24527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83A077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5AFD104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24F273DA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B64" w14:paraId="1181E4E7" w14:textId="77777777" w:rsidTr="008E266F">
        <w:tc>
          <w:tcPr>
            <w:tcW w:w="2972" w:type="dxa"/>
          </w:tcPr>
          <w:p w14:paraId="05F87C3A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57" w:type="dxa"/>
          </w:tcPr>
          <w:p w14:paraId="28C279FD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47CEAC3C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B26505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7CDA47E1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5D04857D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373940" w14:textId="77777777" w:rsidR="00715B64" w:rsidRDefault="00715B64" w:rsidP="00715B6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9C2318" w14:textId="77777777" w:rsidR="00715B64" w:rsidRDefault="00715B64" w:rsidP="00715B64">
      <w:pPr>
        <w:tabs>
          <w:tab w:val="left" w:pos="284"/>
          <w:tab w:val="left" w:pos="567"/>
          <w:tab w:val="left" w:pos="709"/>
          <w:tab w:val="left" w:pos="1276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8BA809" w14:textId="77777777" w:rsidR="00715B64" w:rsidRDefault="00715B64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D6172" w14:textId="1DD0229C" w:rsidR="00715B64" w:rsidRDefault="00715B64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CC8BE5" w14:textId="461FA622" w:rsidR="00715B64" w:rsidRDefault="00715B64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354D4E" w14:textId="62E372D7" w:rsidR="00715B64" w:rsidRDefault="00715B64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B98336" w14:textId="665A433A" w:rsidR="006B2D85" w:rsidRDefault="006B2D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5F2FDA1" w14:textId="18614329" w:rsidR="006B2D85" w:rsidRPr="006B2D85" w:rsidRDefault="006B2D85" w:rsidP="006B2D85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D8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B2D8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B2D85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p w14:paraId="52E91C3A" w14:textId="0F209837" w:rsidR="006B2D85" w:rsidRPr="00360D6D" w:rsidRDefault="006B2D85" w:rsidP="00360D6D">
      <w:pPr>
        <w:tabs>
          <w:tab w:val="left" w:pos="320"/>
          <w:tab w:val="left" w:pos="700"/>
          <w:tab w:val="left" w:pos="2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  <w:t>ใช้งบประมาณคณะ</w:t>
      </w:r>
      <w:r w:rsidRPr="006B2D85">
        <w:rPr>
          <w:rFonts w:ascii="TH SarabunPSK" w:hAnsi="TH SarabunPSK" w:cs="TH SarabunPSK" w:hint="cs"/>
          <w:sz w:val="32"/>
          <w:szCs w:val="32"/>
          <w:cs/>
        </w:rPr>
        <w:t>/วิทยาลัย.</w:t>
      </w:r>
      <w:r w:rsidRPr="006B2D85">
        <w:rPr>
          <w:rFonts w:ascii="TH SarabunPSK" w:hAnsi="TH SarabunPSK" w:cs="TH SarabunPSK"/>
          <w:sz w:val="32"/>
          <w:szCs w:val="32"/>
          <w:cs/>
        </w:rPr>
        <w:t>...............................  มหาวิทยาลัยเทคโนโลยีราชมงคลศรีวิชัย</w:t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D85">
        <w:rPr>
          <w:rFonts w:ascii="TH SarabunPSK" w:hAnsi="TH SarabunPSK" w:cs="TH SarabunPSK"/>
          <w:sz w:val="32"/>
          <w:szCs w:val="32"/>
          <w:cs/>
        </w:rPr>
        <w:t>โดยค่าใช้จ่ายในการผลิตบัณฑิตต่อคนต่อปี</w:t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D85">
        <w:rPr>
          <w:rFonts w:ascii="TH SarabunPSK" w:hAnsi="TH SarabunPSK" w:cs="TH SarabunPSK"/>
          <w:sz w:val="32"/>
          <w:szCs w:val="32"/>
        </w:rPr>
        <w:t>(</w:t>
      </w:r>
      <w:r w:rsidRPr="006B2D85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B2D85">
        <w:rPr>
          <w:rFonts w:ascii="TH SarabunPSK" w:hAnsi="TH SarabunPSK" w:cs="TH SarabunPSK"/>
          <w:sz w:val="32"/>
          <w:szCs w:val="32"/>
        </w:rPr>
        <w:t xml:space="preserve">: </w:t>
      </w:r>
      <w:r w:rsidRPr="006B2D85">
        <w:rPr>
          <w:rFonts w:ascii="TH SarabunPSK" w:hAnsi="TH SarabunPSK" w:cs="TH SarabunPSK"/>
          <w:sz w:val="32"/>
          <w:szCs w:val="32"/>
          <w:cs/>
        </w:rPr>
        <w:t>บาท</w:t>
      </w:r>
      <w:r w:rsidRPr="006B2D85">
        <w:rPr>
          <w:rFonts w:ascii="TH SarabunPSK" w:hAnsi="TH SarabunPSK" w:cs="TH SarabunPSK"/>
          <w:sz w:val="32"/>
          <w:szCs w:val="32"/>
        </w:rPr>
        <w:t xml:space="preserve">) </w:t>
      </w:r>
      <w:r w:rsidRPr="006B2D85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W w:w="8833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1106"/>
        <w:gridCol w:w="1119"/>
        <w:gridCol w:w="1120"/>
        <w:gridCol w:w="1134"/>
        <w:gridCol w:w="1176"/>
      </w:tblGrid>
      <w:tr w:rsidR="006B2D85" w:rsidRPr="006B2D85" w14:paraId="3F2B6C89" w14:textId="77777777" w:rsidTr="008E266F">
        <w:trPr>
          <w:trHeight w:val="68"/>
        </w:trPr>
        <w:tc>
          <w:tcPr>
            <w:tcW w:w="88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ECD16F" w14:textId="0FF31C85" w:rsidR="006B2D85" w:rsidRPr="006B2D85" w:rsidRDefault="006B2D85" w:rsidP="006B2D85">
            <w:pPr>
              <w:snapToGrid w:val="0"/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รายรับ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B2D85" w:rsidRPr="006B2D85" w14:paraId="363732B2" w14:textId="77777777" w:rsidTr="008E266F">
        <w:trPr>
          <w:trHeight w:val="58"/>
        </w:trPr>
        <w:tc>
          <w:tcPr>
            <w:tcW w:w="3178" w:type="dxa"/>
            <w:vMerge w:val="restart"/>
            <w:shd w:val="clear" w:color="auto" w:fill="auto"/>
            <w:vAlign w:val="center"/>
          </w:tcPr>
          <w:p w14:paraId="7FEF9C1B" w14:textId="77777777" w:rsidR="006B2D85" w:rsidRPr="006B2D85" w:rsidRDefault="006B2D85" w:rsidP="006B2D8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5655" w:type="dxa"/>
            <w:gridSpan w:val="5"/>
            <w:shd w:val="clear" w:color="auto" w:fill="auto"/>
            <w:vAlign w:val="center"/>
          </w:tcPr>
          <w:p w14:paraId="2644BDEF" w14:textId="77777777" w:rsidR="006B2D85" w:rsidRPr="006B2D85" w:rsidRDefault="006B2D85" w:rsidP="006B2D8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B2D85" w:rsidRPr="006B2D85" w14:paraId="754771C1" w14:textId="77777777" w:rsidTr="008E266F">
        <w:trPr>
          <w:trHeight w:val="58"/>
        </w:trPr>
        <w:tc>
          <w:tcPr>
            <w:tcW w:w="3178" w:type="dxa"/>
            <w:vMerge/>
            <w:shd w:val="clear" w:color="auto" w:fill="auto"/>
            <w:vAlign w:val="center"/>
          </w:tcPr>
          <w:p w14:paraId="7EA0AB54" w14:textId="77777777" w:rsidR="006B2D85" w:rsidRPr="006B2D85" w:rsidRDefault="006B2D85" w:rsidP="006B2D8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9BF75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092D4C7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F9B812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78C51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06EC9FB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B2D85" w:rsidRPr="006B2D85" w14:paraId="1E15EC57" w14:textId="77777777" w:rsidTr="008E266F">
        <w:trPr>
          <w:trHeight w:val="427"/>
        </w:trPr>
        <w:tc>
          <w:tcPr>
            <w:tcW w:w="3178" w:type="dxa"/>
            <w:shd w:val="clear" w:color="auto" w:fill="auto"/>
            <w:vAlign w:val="center"/>
          </w:tcPr>
          <w:p w14:paraId="50E3F592" w14:textId="77777777" w:rsidR="006B2D85" w:rsidRPr="006B2D85" w:rsidRDefault="006B2D85" w:rsidP="006B2D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รายรับเงินรายได้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50B0A3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6954BCF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88A21F0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4B095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37070B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2D85" w:rsidRPr="006B2D85" w14:paraId="7A2B2F41" w14:textId="77777777" w:rsidTr="008E266F">
        <w:trPr>
          <w:trHeight w:val="427"/>
        </w:trPr>
        <w:tc>
          <w:tcPr>
            <w:tcW w:w="3178" w:type="dxa"/>
            <w:shd w:val="clear" w:color="auto" w:fill="auto"/>
            <w:vAlign w:val="center"/>
          </w:tcPr>
          <w:p w14:paraId="4A189A0D" w14:textId="7CECC8D1" w:rsidR="006B2D85" w:rsidRPr="006B2D85" w:rsidRDefault="006B2D85" w:rsidP="006B2D85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ศึกษาแบบเหมาจ่าย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CDAB366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D211F41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AB8DA3A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8C634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FF87847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2D85" w:rsidRPr="006B2D85" w14:paraId="7153FA22" w14:textId="77777777" w:rsidTr="008E266F">
        <w:trPr>
          <w:trHeight w:val="427"/>
        </w:trPr>
        <w:tc>
          <w:tcPr>
            <w:tcW w:w="3178" w:type="dxa"/>
            <w:shd w:val="clear" w:color="auto" w:fill="auto"/>
            <w:vAlign w:val="center"/>
          </w:tcPr>
          <w:p w14:paraId="65C0D8E8" w14:textId="77777777" w:rsidR="006B2D85" w:rsidRPr="006B2D85" w:rsidRDefault="006B2D85" w:rsidP="006B2D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4E25B5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95A08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0CFD779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A0C75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B0CB3A1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2D85" w:rsidRPr="006B2D85" w14:paraId="096F4C63" w14:textId="77777777" w:rsidTr="008E266F">
        <w:trPr>
          <w:trHeight w:val="427"/>
        </w:trPr>
        <w:tc>
          <w:tcPr>
            <w:tcW w:w="3178" w:type="dxa"/>
            <w:shd w:val="clear" w:color="auto" w:fill="auto"/>
            <w:vAlign w:val="center"/>
          </w:tcPr>
          <w:p w14:paraId="3DAFD19A" w14:textId="77777777" w:rsidR="006B2D85" w:rsidRPr="006B2D85" w:rsidRDefault="006B2D85" w:rsidP="006B2D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เฉลี่ย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อนักศึกษา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D08E67A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97E8E83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72E40A3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2693C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43BE93C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D21E2D" w14:textId="5C03E36D" w:rsidR="006B2D85" w:rsidRPr="006B2D85" w:rsidRDefault="0041319C" w:rsidP="006B2D85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0E869" wp14:editId="4A07303B">
                <wp:simplePos x="0" y="0"/>
                <wp:positionH relativeFrom="column">
                  <wp:posOffset>3201035</wp:posOffset>
                </wp:positionH>
                <wp:positionV relativeFrom="paragraph">
                  <wp:posOffset>137160</wp:posOffset>
                </wp:positionV>
                <wp:extent cx="3096260" cy="315595"/>
                <wp:effectExtent l="0" t="0" r="2794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0BD0" w14:textId="77777777" w:rsidR="00F93650" w:rsidRPr="001E6D50" w:rsidRDefault="00F93650" w:rsidP="006B2D85">
                            <w:pPr>
                              <w:shd w:val="clear" w:color="auto" w:fill="E5DFE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กรณี มีแผนการศึกษาในภาคฤดูร้อน ให้ระบุค่าใช้จ่าย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E869" id="_x0000_s1028" type="#_x0000_t202" style="position:absolute;left:0;text-align:left;margin-left:252.05pt;margin-top:10.8pt;width:243.8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" fillcolor="#e5dfec [663]" strokecolor="black [3213]">
                <v:textbox>
                  <w:txbxContent>
                    <w:p w14:paraId="25A90BD0" w14:textId="77777777" w:rsidR="00F93650" w:rsidRPr="001E6D50" w:rsidRDefault="00F93650" w:rsidP="006B2D85">
                      <w:pPr>
                        <w:shd w:val="clear" w:color="auto" w:fill="E5DFE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กรณี มีแผนการศึกษาในภาคฤดูร้อน ให้ระบุค่าใช้จ่าย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6B2D85"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นักศึกษา  </w:t>
      </w:r>
      <w:r w:rsidR="006B2D85" w:rsidRPr="006B2D85">
        <w:rPr>
          <w:rFonts w:ascii="TH SarabunPSK" w:hAnsi="TH SarabunPSK" w:cs="TH SarabunPSK"/>
          <w:sz w:val="32"/>
          <w:szCs w:val="32"/>
        </w:rPr>
        <w:t xml:space="preserve">XX,XXX </w:t>
      </w:r>
      <w:r w:rsidR="006B2D85" w:rsidRPr="006B2D85">
        <w:rPr>
          <w:rFonts w:ascii="TH SarabunPSK" w:hAnsi="TH SarabunPSK" w:cs="TH SarabunPSK" w:hint="cs"/>
          <w:sz w:val="32"/>
          <w:szCs w:val="32"/>
          <w:cs/>
        </w:rPr>
        <w:t>บาท/คน/ปี</w:t>
      </w:r>
    </w:p>
    <w:p w14:paraId="50DC5E44" w14:textId="6C0491B5" w:rsidR="006B2D85" w:rsidRPr="006B2D85" w:rsidRDefault="006B2D85" w:rsidP="006B2D85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นักศึกษาตลอดหลักสูตร  </w:t>
      </w:r>
      <w:r w:rsidRPr="006B2D85">
        <w:rPr>
          <w:rFonts w:ascii="TH SarabunPSK" w:hAnsi="TH SarabunPSK" w:cs="TH SarabunPSK"/>
          <w:sz w:val="32"/>
          <w:szCs w:val="32"/>
        </w:rPr>
        <w:t xml:space="preserve">XXX,XXX </w:t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1194034" w14:textId="21FF6547" w:rsidR="006B2D85" w:rsidRPr="006B2D85" w:rsidRDefault="006B2D85" w:rsidP="006B2D85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 w:hint="cs"/>
          <w:sz w:val="32"/>
          <w:szCs w:val="32"/>
          <w:cs/>
        </w:rPr>
        <w:t>หมายเหตุ ค่าใช้จ่าย คือ ค่าธรรมเนียมการศึกษาแบบเหมาจ่าย</w:t>
      </w:r>
    </w:p>
    <w:tbl>
      <w:tblPr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3164"/>
        <w:gridCol w:w="1084"/>
        <w:gridCol w:w="1134"/>
        <w:gridCol w:w="1134"/>
        <w:gridCol w:w="1134"/>
        <w:gridCol w:w="1134"/>
      </w:tblGrid>
      <w:tr w:rsidR="006B2D85" w:rsidRPr="006B2D85" w14:paraId="209CB160" w14:textId="77777777" w:rsidTr="008E266F">
        <w:trPr>
          <w:trHeight w:val="465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640B2" w14:textId="6076947A" w:rsidR="006B2D85" w:rsidRPr="006B2D85" w:rsidRDefault="006B2D85" w:rsidP="0041319C">
            <w:pPr>
              <w:snapToGrid w:val="0"/>
              <w:spacing w:after="0" w:line="240" w:lineRule="auto"/>
              <w:ind w:left="-114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sz w:val="32"/>
                <w:szCs w:val="32"/>
              </w:rPr>
              <w:br w:type="page"/>
            </w:r>
            <w:r w:rsidRPr="006B2D85">
              <w:rPr>
                <w:sz w:val="32"/>
                <w:szCs w:val="32"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รายจ่าย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B2D85" w:rsidRPr="006B2D85" w14:paraId="7A948AF0" w14:textId="77777777" w:rsidTr="008E266F">
        <w:trPr>
          <w:trHeight w:val="58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902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FFFE" w14:textId="77777777" w:rsidR="006B2D85" w:rsidRPr="006B2D85" w:rsidRDefault="006B2D85" w:rsidP="006B2D8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B2D85" w:rsidRPr="006B2D85" w14:paraId="3ACB5FEC" w14:textId="77777777" w:rsidTr="008E266F">
        <w:trPr>
          <w:trHeight w:val="58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06F5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2E4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6F29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291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A0C6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2F7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B2D85" w:rsidRPr="006B2D85" w14:paraId="69F7B389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B3AF" w14:textId="753F490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298F6F9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จ้างลูกจ้างชั่วคราว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5A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E5D1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5FC3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97B3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264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6B2D85" w:rsidRPr="006B2D85" w14:paraId="4BBC3C5F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8D79" w14:textId="17E17DBE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</w:p>
          <w:p w14:paraId="0FD33AB8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ตอบแทน/ใช้สอย/วัสด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5D91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4A69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639A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F366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4B7A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6B2D85" w:rsidRPr="006B2D85" w14:paraId="0592B87B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D312" w14:textId="40A1A09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งบลงทุน </w:t>
            </w:r>
          </w:p>
          <w:p w14:paraId="2A0202C0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55D8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0DFF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B0E6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4969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2386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6B2D85" w:rsidRPr="006B2D85" w14:paraId="64F92FFE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044" w14:textId="139A8E09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งบอุดหนุน </w:t>
            </w:r>
          </w:p>
          <w:p w14:paraId="0CFD59A4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วิจัย/บริการวิชาการ/ทุนการศึกษา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A27F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CBA3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FC77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94F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B1DC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  <w:tr w:rsidR="006B2D85" w:rsidRPr="006B2D85" w14:paraId="52ED1A90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12C4" w14:textId="2B47A632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งบรายจ่ายอื่น </w:t>
            </w:r>
          </w:p>
          <w:p w14:paraId="5EE3CDD5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left="227" w:right="-99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พัฒนาการจัดการศึกษา/ทำนุบำรุงศิลปวัฒนธรรม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3C0B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5FC4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C003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1CD0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3CB8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  <w:tr w:rsidR="006B2D85" w:rsidRPr="006B2D85" w14:paraId="6267210A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D73C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F93B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1D96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C1B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C85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5373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</w:tr>
      <w:tr w:rsidR="006B2D85" w:rsidRPr="006B2D85" w14:paraId="7E9454A9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7AAA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932B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9012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5E7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EDB6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1AD6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</w:tr>
      <w:tr w:rsidR="006B2D85" w:rsidRPr="006B2D85" w14:paraId="1099B6B0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DE31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ฉลี่ยต่อนักศึกษา 1 ค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EF3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0F40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552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3A48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C0C9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</w:tbl>
    <w:p w14:paraId="477AC426" w14:textId="77777777" w:rsidR="0041319C" w:rsidRDefault="0041319C" w:rsidP="006B2D85">
      <w:pPr>
        <w:tabs>
          <w:tab w:val="left" w:pos="320"/>
          <w:tab w:val="left" w:pos="714"/>
          <w:tab w:val="left" w:pos="1260"/>
          <w:tab w:val="left" w:pos="666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73A1AC" w14:textId="77777777" w:rsidR="007259BF" w:rsidRDefault="007259B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024557" w14:textId="2ABE669F" w:rsidR="006B2D85" w:rsidRPr="006B2D85" w:rsidRDefault="006B2D85" w:rsidP="006B2D85">
      <w:pPr>
        <w:tabs>
          <w:tab w:val="left" w:pos="320"/>
          <w:tab w:val="left" w:pos="714"/>
          <w:tab w:val="left" w:pos="1260"/>
          <w:tab w:val="left" w:pos="666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D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B2D8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B2D8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B2D85">
        <w:rPr>
          <w:rFonts w:ascii="TH SarabunPSK" w:hAnsi="TH SarabunPSK" w:cs="TH SarabunPSK" w:hint="cs"/>
          <w:b/>
          <w:bCs/>
          <w:sz w:val="32"/>
          <w:szCs w:val="32"/>
          <w:cs/>
        </w:rPr>
        <w:t>.3 ด้านการลงทุน</w:t>
      </w:r>
    </w:p>
    <w:p w14:paraId="162B1EC8" w14:textId="45E3F00F" w:rsidR="006B2D85" w:rsidRPr="006B2D85" w:rsidRDefault="006B2D85" w:rsidP="006B2D85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รายรับต่อคนตลอดหลักสูตร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F48A205" w14:textId="547D4804" w:rsidR="006B2D85" w:rsidRPr="006B2D85" w:rsidRDefault="006B2D85" w:rsidP="006B2D85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ต่อคนตลอดหลักสูตร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07C589B" w14:textId="77777777" w:rsidR="006B2D85" w:rsidRPr="006B2D85" w:rsidRDefault="006B2D85" w:rsidP="006B2D85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น้อยที่สุดที่คุ้มทุน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D601463" w14:textId="77777777" w:rsidR="006B2D85" w:rsidRPr="006B2D85" w:rsidRDefault="006B2D85" w:rsidP="006B2D85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ี่คาดว่าจะรับ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D844072" w14:textId="77777777" w:rsidR="006B2D85" w:rsidRDefault="006B2D85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C3352F" w14:textId="7BFB61E7" w:rsidR="002757BF" w:rsidRPr="00DB3B84" w:rsidRDefault="00D25AE9" w:rsidP="00B73395">
      <w:pPr>
        <w:tabs>
          <w:tab w:val="left" w:pos="284"/>
          <w:tab w:val="left" w:pos="567"/>
          <w:tab w:val="left" w:pos="709"/>
          <w:tab w:val="left" w:pos="1276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2D8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57BF" w:rsidRPr="00DB3B84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หลักสูตร</w:t>
      </w:r>
    </w:p>
    <w:tbl>
      <w:tblPr>
        <w:tblStyle w:val="TableGrid"/>
        <w:tblW w:w="4797" w:type="pct"/>
        <w:tblInd w:w="373" w:type="dxa"/>
        <w:tblLook w:val="04A0" w:firstRow="1" w:lastRow="0" w:firstColumn="1" w:lastColumn="0" w:noHBand="0" w:noVBand="1"/>
      </w:tblPr>
      <w:tblGrid>
        <w:gridCol w:w="3449"/>
        <w:gridCol w:w="5244"/>
      </w:tblGrid>
      <w:tr w:rsidR="001F5E4C" w:rsidRPr="00DB3B84" w14:paraId="7FF1561B" w14:textId="77777777" w:rsidTr="00D4237D">
        <w:tc>
          <w:tcPr>
            <w:tcW w:w="1984" w:type="pct"/>
            <w:tcBorders>
              <w:bottom w:val="single" w:sz="4" w:space="0" w:color="auto"/>
            </w:tcBorders>
          </w:tcPr>
          <w:p w14:paraId="6EDC1EDE" w14:textId="77777777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3016" w:type="pct"/>
          </w:tcPr>
          <w:p w14:paraId="0D991FD7" w14:textId="2097C59A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1F5E4C" w:rsidRPr="00DB3B84" w14:paraId="0C998A9E" w14:textId="77777777" w:rsidTr="00D4237D">
        <w:tc>
          <w:tcPr>
            <w:tcW w:w="1984" w:type="pct"/>
            <w:vMerge w:val="restart"/>
            <w:tcBorders>
              <w:bottom w:val="single" w:sz="4" w:space="0" w:color="auto"/>
            </w:tcBorders>
          </w:tcPr>
          <w:p w14:paraId="57172D73" w14:textId="3A4D7A85" w:rsidR="001F5E4C" w:rsidRPr="00D4237D" w:rsidRDefault="00D4237D" w:rsidP="00D4237D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237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3016" w:type="pct"/>
          </w:tcPr>
          <w:p w14:paraId="2F376AB9" w14:textId="77777777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E4C" w:rsidRPr="00DB3B84" w14:paraId="35487DD9" w14:textId="77777777" w:rsidTr="00D4237D">
        <w:tc>
          <w:tcPr>
            <w:tcW w:w="1984" w:type="pct"/>
            <w:vMerge/>
            <w:tcBorders>
              <w:bottom w:val="single" w:sz="4" w:space="0" w:color="auto"/>
            </w:tcBorders>
          </w:tcPr>
          <w:p w14:paraId="79678A37" w14:textId="77777777" w:rsidR="001F5E4C" w:rsidRPr="00DB3B84" w:rsidRDefault="001F5E4C" w:rsidP="00D4237D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pct"/>
          </w:tcPr>
          <w:p w14:paraId="142E5060" w14:textId="77777777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5E4C" w:rsidRPr="00DB3B84" w14:paraId="4CD13C3F" w14:textId="77777777" w:rsidTr="00D4237D">
        <w:tc>
          <w:tcPr>
            <w:tcW w:w="1984" w:type="pct"/>
            <w:vMerge/>
          </w:tcPr>
          <w:p w14:paraId="3910B9BC" w14:textId="77777777" w:rsidR="001F5E4C" w:rsidRPr="00DB3B84" w:rsidRDefault="001F5E4C" w:rsidP="00D4237D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pct"/>
          </w:tcPr>
          <w:p w14:paraId="51B23B36" w14:textId="77777777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7E1" w:rsidRPr="00DB3B84" w14:paraId="21F88962" w14:textId="77777777" w:rsidTr="00D4237D">
        <w:tc>
          <w:tcPr>
            <w:tcW w:w="1984" w:type="pct"/>
            <w:vMerge w:val="restart"/>
          </w:tcPr>
          <w:p w14:paraId="5AD4565B" w14:textId="496201E1" w:rsidR="00EF17E1" w:rsidRPr="00D4237D" w:rsidRDefault="00D4237D" w:rsidP="00D4237D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237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…..</w:t>
            </w:r>
          </w:p>
        </w:tc>
        <w:tc>
          <w:tcPr>
            <w:tcW w:w="3016" w:type="pct"/>
          </w:tcPr>
          <w:p w14:paraId="1F01C53D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7E1" w:rsidRPr="00DB3B84" w14:paraId="2E8B10DC" w14:textId="77777777" w:rsidTr="00D4237D">
        <w:tc>
          <w:tcPr>
            <w:tcW w:w="1984" w:type="pct"/>
            <w:vMerge/>
          </w:tcPr>
          <w:p w14:paraId="4F506395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pct"/>
          </w:tcPr>
          <w:p w14:paraId="5A0936E0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7E1" w:rsidRPr="00DB3B84" w14:paraId="73F79A4B" w14:textId="77777777" w:rsidTr="00D4237D">
        <w:tc>
          <w:tcPr>
            <w:tcW w:w="1984" w:type="pct"/>
            <w:vMerge/>
          </w:tcPr>
          <w:p w14:paraId="6E5C57D9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pct"/>
          </w:tcPr>
          <w:p w14:paraId="67A304AF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FE80E6" w14:textId="77777777" w:rsidR="001F5E4C" w:rsidRPr="00D4237D" w:rsidRDefault="00DB3B84" w:rsidP="00D4237D">
      <w:pPr>
        <w:tabs>
          <w:tab w:val="left" w:pos="364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="001F5E4C" w:rsidRPr="005E37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1F5E4C" w:rsidRPr="00D4237D">
        <w:rPr>
          <w:rFonts w:ascii="TH SarabunPSK" w:hAnsi="TH SarabunPSK" w:cs="TH SarabunPSK" w:hint="cs"/>
          <w:sz w:val="32"/>
          <w:szCs w:val="32"/>
          <w:cs/>
        </w:rPr>
        <w:t xml:space="preserve">ค้นหาข้อมูลเพิ่มเติมจาก </w:t>
      </w:r>
      <w:r w:rsidR="001F5E4C" w:rsidRPr="00D4237D">
        <w:rPr>
          <w:rFonts w:ascii="TH SarabunPSK" w:hAnsi="TH SarabunPSK" w:cs="TH SarabunPSK"/>
          <w:sz w:val="32"/>
          <w:szCs w:val="32"/>
        </w:rPr>
        <w:t>https://skill-mapping.kmitl.ac.th/</w:t>
      </w:r>
    </w:p>
    <w:p w14:paraId="2E1CA74C" w14:textId="77777777" w:rsidR="001F5E4C" w:rsidRPr="001F5E4C" w:rsidRDefault="001F5E4C" w:rsidP="00B73395">
      <w:pPr>
        <w:tabs>
          <w:tab w:val="left" w:pos="238"/>
          <w:tab w:val="left" w:pos="616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2105D" w14:textId="6717870F" w:rsidR="00DB3B84" w:rsidRPr="00DB3B84" w:rsidRDefault="00DB3B84" w:rsidP="0041319C">
      <w:pPr>
        <w:tabs>
          <w:tab w:val="left" w:pos="238"/>
          <w:tab w:val="left" w:pos="490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bookmarkStart w:id="2" w:name="_Hlk134613589"/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1.</w:t>
      </w:r>
      <w:r w:rsidR="006B2D85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10</w:t>
      </w:r>
      <w:r w:rsidRPr="00DB3B8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ความพร้อมของหลักสูตร</w:t>
      </w:r>
    </w:p>
    <w:p w14:paraId="1612AF46" w14:textId="77777777" w:rsidR="00FA6376" w:rsidRDefault="00DB3B84" w:rsidP="0041319C">
      <w:pPr>
        <w:tabs>
          <w:tab w:val="left" w:pos="238"/>
          <w:tab w:val="left" w:pos="490"/>
          <w:tab w:val="left" w:pos="924"/>
          <w:tab w:val="left" w:pos="11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B3B84">
        <w:rPr>
          <w:rFonts w:ascii="TH SarabunPSK" w:hAnsi="TH SarabunPSK" w:cs="TH SarabunPSK"/>
          <w:b/>
          <w:bCs/>
          <w:sz w:val="32"/>
          <w:szCs w:val="32"/>
        </w:rPr>
        <w:tab/>
      </w:r>
      <w:r w:rsidR="007C49CE">
        <w:rPr>
          <w:rFonts w:ascii="TH SarabunPSK" w:hAnsi="TH SarabunPSK" w:cs="TH SarabunPSK"/>
          <w:b/>
          <w:bCs/>
          <w:sz w:val="32"/>
          <w:szCs w:val="32"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B2D8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จัดการเรียนการสอน</w:t>
      </w:r>
      <w:r w:rsidR="00FA6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6376"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38EA563" w14:textId="6DAE2CA8" w:rsidR="00DB3B84" w:rsidRPr="0041319C" w:rsidRDefault="00DB3B84" w:rsidP="0041319C">
      <w:pPr>
        <w:tabs>
          <w:tab w:val="left" w:pos="238"/>
          <w:tab w:val="left" w:pos="490"/>
          <w:tab w:val="left" w:pos="1190"/>
          <w:tab w:val="left" w:pos="142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34622517"/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31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ด้านกาย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8B2890" w14:paraId="1C6A43EE" w14:textId="77777777" w:rsidTr="00FA6376">
        <w:tc>
          <w:tcPr>
            <w:tcW w:w="988" w:type="dxa"/>
          </w:tcPr>
          <w:p w14:paraId="1D14E4DA" w14:textId="2A29024B" w:rsidR="008B2890" w:rsidRPr="0041319C" w:rsidRDefault="00FA6376" w:rsidP="00FA6376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03412512" w14:textId="58518277" w:rsidR="008B2890" w:rsidRPr="0041319C" w:rsidRDefault="00FA6376" w:rsidP="00FA6376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459C3C43" w14:textId="65F58B6E" w:rsidR="008B2890" w:rsidRPr="0041319C" w:rsidRDefault="00FA6376" w:rsidP="00FA6376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15C0B19B" w14:textId="1211ACB0" w:rsidR="008B2890" w:rsidRPr="0041319C" w:rsidRDefault="00FA6376" w:rsidP="00FA6376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8B2890" w14:paraId="4EFBCED0" w14:textId="77777777" w:rsidTr="00FA6376">
        <w:tc>
          <w:tcPr>
            <w:tcW w:w="988" w:type="dxa"/>
          </w:tcPr>
          <w:p w14:paraId="33BCB2EA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B5D1952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289059" w14:textId="7537DE6E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5436A243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B2890" w14:paraId="5199D82B" w14:textId="77777777" w:rsidTr="00FA6376">
        <w:tc>
          <w:tcPr>
            <w:tcW w:w="988" w:type="dxa"/>
          </w:tcPr>
          <w:p w14:paraId="2D39DFAD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2810B1F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46A8B8" w14:textId="3DA15D32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51C36F83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5C8A6843" w14:textId="73A13DEE" w:rsidR="00DB3B84" w:rsidRPr="0041319C" w:rsidRDefault="00DB3B84" w:rsidP="00B77749">
      <w:pPr>
        <w:tabs>
          <w:tab w:val="left" w:pos="238"/>
          <w:tab w:val="left" w:pos="1190"/>
          <w:tab w:val="left" w:pos="14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3B84">
        <w:rPr>
          <w:rFonts w:ascii="TH SarabunPSK" w:hAnsi="TH SarabunPSK" w:cs="TH SarabunPSK"/>
          <w:sz w:val="32"/>
          <w:szCs w:val="32"/>
        </w:rPr>
        <w:tab/>
      </w:r>
      <w:r w:rsidR="00B73395">
        <w:rPr>
          <w:rFonts w:ascii="TH SarabunPSK" w:hAnsi="TH SarabunPSK" w:cs="TH SarabunPSK"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FA6376" w14:paraId="79E23874" w14:textId="77777777" w:rsidTr="00516164">
        <w:tc>
          <w:tcPr>
            <w:tcW w:w="988" w:type="dxa"/>
          </w:tcPr>
          <w:p w14:paraId="79EEDFF2" w14:textId="77777777" w:rsidR="00FA6376" w:rsidRPr="0041319C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5C1238CE" w14:textId="77777777" w:rsidR="00FA6376" w:rsidRPr="0041319C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421A1446" w14:textId="77777777" w:rsidR="00FA6376" w:rsidRPr="0041319C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7D88884F" w14:textId="77777777" w:rsidR="00FA6376" w:rsidRPr="0041319C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FA6376" w14:paraId="67DFCC50" w14:textId="77777777" w:rsidTr="00516164">
        <w:tc>
          <w:tcPr>
            <w:tcW w:w="988" w:type="dxa"/>
          </w:tcPr>
          <w:p w14:paraId="769CC0C9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69CC897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C84682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5945DA98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6376" w14:paraId="35CFD850" w14:textId="77777777" w:rsidTr="00516164">
        <w:tc>
          <w:tcPr>
            <w:tcW w:w="988" w:type="dxa"/>
          </w:tcPr>
          <w:p w14:paraId="0FAE03C3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1D31C7E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F8E0A5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78CEEFBB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A6D92D4" w14:textId="6A1E8013" w:rsidR="00DB3B84" w:rsidRPr="0041319C" w:rsidRDefault="00DB3B84" w:rsidP="00B77749">
      <w:pPr>
        <w:tabs>
          <w:tab w:val="left" w:pos="238"/>
          <w:tab w:val="left" w:pos="1190"/>
          <w:tab w:val="left" w:pos="14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ab/>
        <w:t>ห้องปฏิบัต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A426F9" w14:paraId="13ED84CC" w14:textId="77777777" w:rsidTr="00516164">
        <w:tc>
          <w:tcPr>
            <w:tcW w:w="988" w:type="dxa"/>
          </w:tcPr>
          <w:p w14:paraId="2F245236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1F72BE61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0FFE6423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2D543E79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A426F9" w14:paraId="10316320" w14:textId="77777777" w:rsidTr="00516164">
        <w:tc>
          <w:tcPr>
            <w:tcW w:w="988" w:type="dxa"/>
          </w:tcPr>
          <w:p w14:paraId="1A0C3B9C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2579DAC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48ACB2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D160101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426F9" w14:paraId="006813E8" w14:textId="77777777" w:rsidTr="00516164">
        <w:tc>
          <w:tcPr>
            <w:tcW w:w="988" w:type="dxa"/>
          </w:tcPr>
          <w:p w14:paraId="51B47B58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3ECCC11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5D6DA1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6143C84D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bookmarkEnd w:id="3"/>
    <w:p w14:paraId="5B60F9F9" w14:textId="620FF4EF" w:rsidR="00DB3B84" w:rsidRPr="0041319C" w:rsidRDefault="00B73395" w:rsidP="00B77749">
      <w:pPr>
        <w:tabs>
          <w:tab w:val="left" w:pos="238"/>
          <w:tab w:val="left" w:pos="1190"/>
          <w:tab w:val="left" w:pos="14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4" w:name="_Hlk134622533"/>
      <w:r w:rsidR="00DB3B84"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="00DB3B84" w:rsidRPr="0041319C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มือและอุปกรณ์การเรียนการสอน สิ่งอำนวยความสะดวก และระบบความปลอดภ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A426F9" w14:paraId="3DAF4979" w14:textId="77777777" w:rsidTr="00516164">
        <w:tc>
          <w:tcPr>
            <w:tcW w:w="988" w:type="dxa"/>
          </w:tcPr>
          <w:p w14:paraId="33D06E45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5E230F61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0211DAF4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02096689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A426F9" w14:paraId="5D4BBAD4" w14:textId="77777777" w:rsidTr="00516164">
        <w:tc>
          <w:tcPr>
            <w:tcW w:w="988" w:type="dxa"/>
          </w:tcPr>
          <w:p w14:paraId="08A27E2C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CCF1A4D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30DE48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DCC2F9F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426F9" w14:paraId="19D83BC8" w14:textId="77777777" w:rsidTr="00516164">
        <w:tc>
          <w:tcPr>
            <w:tcW w:w="988" w:type="dxa"/>
          </w:tcPr>
          <w:p w14:paraId="3D4B4F93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D389E36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1A2EFF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789BB04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08FC6770" w14:textId="77777777" w:rsidR="00A5128A" w:rsidRDefault="00A5128A" w:rsidP="00B77749">
      <w:pPr>
        <w:tabs>
          <w:tab w:val="left" w:pos="238"/>
          <w:tab w:val="left" w:pos="1190"/>
          <w:tab w:val="left" w:pos="142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6B08DAE" w14:textId="77777777" w:rsidR="00A5128A" w:rsidRDefault="00A512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DEE8C4" w14:textId="5618F65F" w:rsidR="00DB3B84" w:rsidRPr="0041319C" w:rsidRDefault="00B73395" w:rsidP="00B77749">
      <w:pPr>
        <w:tabs>
          <w:tab w:val="left" w:pos="238"/>
          <w:tab w:val="left" w:pos="1190"/>
          <w:tab w:val="left" w:pos="14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B84"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5)</w:t>
      </w:r>
      <w:r w:rsidR="00DB3B84" w:rsidRPr="0041319C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โนโลยีสารสนเทศ (รวมซอฟต์แวร์ต่าง ๆ)</w:t>
      </w:r>
    </w:p>
    <w:p w14:paraId="3B945E6D" w14:textId="3DC26626" w:rsidR="00DB3B84" w:rsidRPr="002B3EE0" w:rsidRDefault="00DB3B84" w:rsidP="00B77749">
      <w:pPr>
        <w:tabs>
          <w:tab w:val="left" w:pos="238"/>
          <w:tab w:val="left" w:pos="1190"/>
          <w:tab w:val="left" w:pos="142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  <w:t>(ระบุเชิงปริมาณ แสดงถึงศักยภาพและความพร้อม)</w:t>
      </w:r>
    </w:p>
    <w:p w14:paraId="45F7506B" w14:textId="41D30CDE" w:rsidR="00DB3B84" w:rsidRPr="0041319C" w:rsidRDefault="00B73395" w:rsidP="00B77749">
      <w:pPr>
        <w:tabs>
          <w:tab w:val="left" w:pos="238"/>
          <w:tab w:val="left" w:pos="1190"/>
          <w:tab w:val="left" w:pos="1246"/>
          <w:tab w:val="left" w:pos="14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B84"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) </w:t>
      </w:r>
      <w:r w:rsidR="00DB3B84" w:rsidRPr="0041319C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ดิจิทัลและพื้นที่ส่งเสริมการเรียนรู้</w:t>
      </w:r>
    </w:p>
    <w:p w14:paraId="3BD4E406" w14:textId="65D588B5" w:rsidR="00DB3B84" w:rsidRPr="002B3EE0" w:rsidRDefault="00DB3B84" w:rsidP="00B77749">
      <w:pPr>
        <w:tabs>
          <w:tab w:val="left" w:pos="238"/>
          <w:tab w:val="left" w:pos="1190"/>
          <w:tab w:val="left" w:pos="142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>(ระบุเชิงปริมาณ แสดงถึงศักยภาพและความพร้อม)</w:t>
      </w:r>
      <w:bookmarkEnd w:id="4"/>
    </w:p>
    <w:p w14:paraId="713C9B22" w14:textId="12037CE6" w:rsidR="00DB3B84" w:rsidRPr="00DB3B84" w:rsidRDefault="00DB3B84" w:rsidP="0041319C">
      <w:pPr>
        <w:tabs>
          <w:tab w:val="left" w:pos="238"/>
          <w:tab w:val="left" w:pos="490"/>
          <w:tab w:val="left" w:pos="11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D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733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87F1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E55D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วิชาการ </w:t>
      </w:r>
    </w:p>
    <w:tbl>
      <w:tblPr>
        <w:tblW w:w="5585" w:type="dxa"/>
        <w:tblInd w:w="1078" w:type="dxa"/>
        <w:tblLayout w:type="fixed"/>
        <w:tblLook w:val="04A0" w:firstRow="1" w:lastRow="0" w:firstColumn="1" w:lastColumn="0" w:noHBand="0" w:noVBand="1"/>
      </w:tblPr>
      <w:tblGrid>
        <w:gridCol w:w="2661"/>
        <w:gridCol w:w="939"/>
        <w:gridCol w:w="1276"/>
        <w:gridCol w:w="709"/>
      </w:tblGrid>
      <w:tr w:rsidR="00DB3B84" w:rsidRPr="00DB3B84" w14:paraId="70C9CDF2" w14:textId="77777777" w:rsidTr="00240051">
        <w:trPr>
          <w:trHeight w:val="73"/>
        </w:trPr>
        <w:tc>
          <w:tcPr>
            <w:tcW w:w="2661" w:type="dxa"/>
            <w:shd w:val="clear" w:color="auto" w:fill="auto"/>
          </w:tcPr>
          <w:p w14:paraId="3D186934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 xml:space="preserve">อาจารย์ผู้รับผิดชอบหลักสูตร </w:t>
            </w:r>
          </w:p>
        </w:tc>
        <w:tc>
          <w:tcPr>
            <w:tcW w:w="939" w:type="dxa"/>
            <w:shd w:val="clear" w:color="auto" w:fill="auto"/>
          </w:tcPr>
          <w:p w14:paraId="6C88C17C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5573AAD5" w14:textId="71791863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</w:t>
            </w:r>
            <w:r w:rsidR="00E55D5E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16D7FB9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  <w:r w:rsidRPr="00DB3B84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DB3B84" w:rsidRPr="00DB3B84" w14:paraId="6CABFD78" w14:textId="77777777" w:rsidTr="00240051">
        <w:trPr>
          <w:trHeight w:val="73"/>
        </w:trPr>
        <w:tc>
          <w:tcPr>
            <w:tcW w:w="2661" w:type="dxa"/>
            <w:shd w:val="clear" w:color="auto" w:fill="auto"/>
          </w:tcPr>
          <w:p w14:paraId="08EEB2C8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       </w:t>
            </w:r>
          </w:p>
        </w:tc>
        <w:tc>
          <w:tcPr>
            <w:tcW w:w="939" w:type="dxa"/>
            <w:shd w:val="clear" w:color="auto" w:fill="auto"/>
          </w:tcPr>
          <w:p w14:paraId="484D4B7E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5855FA63" w14:textId="4608C8E5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709" w:type="dxa"/>
            <w:shd w:val="clear" w:color="auto" w:fill="auto"/>
          </w:tcPr>
          <w:p w14:paraId="75738B18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DB3B84" w:rsidRPr="00DB3B84" w14:paraId="44332775" w14:textId="77777777" w:rsidTr="00240051">
        <w:trPr>
          <w:trHeight w:val="73"/>
        </w:trPr>
        <w:tc>
          <w:tcPr>
            <w:tcW w:w="2661" w:type="dxa"/>
            <w:shd w:val="clear" w:color="auto" w:fill="auto"/>
          </w:tcPr>
          <w:p w14:paraId="1D27D836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อาจารย์ผู้สอน</w:t>
            </w:r>
          </w:p>
        </w:tc>
        <w:tc>
          <w:tcPr>
            <w:tcW w:w="939" w:type="dxa"/>
            <w:shd w:val="clear" w:color="auto" w:fill="auto"/>
          </w:tcPr>
          <w:p w14:paraId="1C9E4D96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00132F4A" w14:textId="76E442E2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709" w:type="dxa"/>
            <w:shd w:val="clear" w:color="auto" w:fill="auto"/>
          </w:tcPr>
          <w:p w14:paraId="7B09DB68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240051" w:rsidRPr="00DB3B84" w14:paraId="16F715D2" w14:textId="77777777" w:rsidTr="00240051">
        <w:trPr>
          <w:trHeight w:val="73"/>
        </w:trPr>
        <w:tc>
          <w:tcPr>
            <w:tcW w:w="2661" w:type="dxa"/>
            <w:shd w:val="clear" w:color="auto" w:fill="auto"/>
          </w:tcPr>
          <w:p w14:paraId="5B511BD2" w14:textId="124FE743" w:rsidR="00240051" w:rsidRPr="00DB3B84" w:rsidRDefault="00240051" w:rsidP="002400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อาจารย์พิเศษ</w:t>
            </w:r>
          </w:p>
        </w:tc>
        <w:tc>
          <w:tcPr>
            <w:tcW w:w="939" w:type="dxa"/>
            <w:shd w:val="clear" w:color="auto" w:fill="auto"/>
          </w:tcPr>
          <w:p w14:paraId="51A525C6" w14:textId="1E67AA51" w:rsidR="00240051" w:rsidRPr="00DB3B84" w:rsidRDefault="00240051" w:rsidP="002400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47A6F8A4" w14:textId="01596FFB" w:rsidR="00240051" w:rsidRPr="00DB3B84" w:rsidRDefault="00240051" w:rsidP="002400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709" w:type="dxa"/>
            <w:shd w:val="clear" w:color="auto" w:fill="auto"/>
          </w:tcPr>
          <w:p w14:paraId="6B9D9201" w14:textId="6349ABC8" w:rsidR="00240051" w:rsidRPr="00DB3B84" w:rsidRDefault="00240051" w:rsidP="002400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</w:tbl>
    <w:p w14:paraId="578FE124" w14:textId="77777777" w:rsidR="00DB3B84" w:rsidRPr="00DB3B84" w:rsidRDefault="00DB3B84" w:rsidP="00B73395">
      <w:pPr>
        <w:tabs>
          <w:tab w:val="left" w:pos="238"/>
          <w:tab w:val="left" w:pos="616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B3B84" w:rsidRPr="00DB3B84" w:rsidSect="00F93650">
          <w:headerReference w:type="default" r:id="rId8"/>
          <w:footerReference w:type="default" r:id="rId9"/>
          <w:pgSz w:w="11907" w:h="16840" w:code="9"/>
          <w:pgMar w:top="1605" w:right="1418" w:bottom="1418" w:left="1418" w:header="426" w:footer="720" w:gutter="0"/>
          <w:paperSrc w:first="1" w:other="1"/>
          <w:pgNumType w:start="1"/>
          <w:cols w:space="720"/>
          <w:docGrid w:linePitch="435"/>
        </w:sectPr>
      </w:pPr>
    </w:p>
    <w:p w14:paraId="56589AFB" w14:textId="29D72B51" w:rsidR="00B73395" w:rsidRPr="008627AC" w:rsidRDefault="001F0CFE" w:rsidP="00B73395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</w:t>
      </w:r>
      <w:r w:rsidR="00B73395"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B73395" w:rsidRPr="008627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B73395" w:rsidRPr="0086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399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758"/>
        <w:gridCol w:w="980"/>
        <w:gridCol w:w="3217"/>
        <w:gridCol w:w="3418"/>
        <w:gridCol w:w="965"/>
        <w:gridCol w:w="1988"/>
      </w:tblGrid>
      <w:tr w:rsidR="002B3EE0" w:rsidRPr="00FE28AB" w14:paraId="65C8F116" w14:textId="77777777" w:rsidTr="002B3EE0">
        <w:trPr>
          <w:trHeight w:val="367"/>
        </w:trPr>
        <w:tc>
          <w:tcPr>
            <w:tcW w:w="672" w:type="dxa"/>
            <w:vMerge w:val="restart"/>
            <w:vAlign w:val="center"/>
          </w:tcPr>
          <w:p w14:paraId="203E7DC8" w14:textId="77777777" w:rsidR="002B3EE0" w:rsidRPr="00FE28AB" w:rsidRDefault="002B3EE0" w:rsidP="00B73395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58" w:type="dxa"/>
            <w:vMerge w:val="restart"/>
            <w:vAlign w:val="center"/>
          </w:tcPr>
          <w:p w14:paraId="186C1908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980" w:type="dxa"/>
            <w:vMerge w:val="restart"/>
            <w:vAlign w:val="center"/>
          </w:tcPr>
          <w:p w14:paraId="0609044D" w14:textId="77777777" w:rsidR="002B3EE0" w:rsidRPr="00FE28AB" w:rsidRDefault="002B3EE0" w:rsidP="00B73395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3217" w:type="dxa"/>
            <w:vMerge w:val="restart"/>
            <w:vAlign w:val="center"/>
          </w:tcPr>
          <w:p w14:paraId="22F6C0E3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3418" w:type="dxa"/>
            <w:vMerge w:val="restart"/>
            <w:vAlign w:val="center"/>
          </w:tcPr>
          <w:p w14:paraId="6F527FCE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965" w:type="dxa"/>
            <w:vMerge w:val="restart"/>
            <w:vAlign w:val="center"/>
          </w:tcPr>
          <w:p w14:paraId="4AFDFCA5" w14:textId="77777777" w:rsidR="002B3EE0" w:rsidRPr="00FE28AB" w:rsidRDefault="002B3EE0" w:rsidP="00B73395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988" w:type="dxa"/>
            <w:vMerge w:val="restart"/>
            <w:vAlign w:val="center"/>
          </w:tcPr>
          <w:p w14:paraId="0CD214B2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</w:tr>
      <w:tr w:rsidR="002B3EE0" w:rsidRPr="00FE28AB" w14:paraId="55A41409" w14:textId="77777777" w:rsidTr="002B3EE0">
        <w:trPr>
          <w:trHeight w:val="367"/>
        </w:trPr>
        <w:tc>
          <w:tcPr>
            <w:tcW w:w="672" w:type="dxa"/>
            <w:vMerge/>
            <w:vAlign w:val="center"/>
          </w:tcPr>
          <w:p w14:paraId="68D5BC92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58" w:type="dxa"/>
            <w:vMerge/>
            <w:vAlign w:val="center"/>
          </w:tcPr>
          <w:p w14:paraId="6AB0163C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0" w:type="dxa"/>
            <w:vMerge/>
            <w:vAlign w:val="center"/>
          </w:tcPr>
          <w:p w14:paraId="0051FCE7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17" w:type="dxa"/>
            <w:vMerge/>
            <w:vAlign w:val="center"/>
          </w:tcPr>
          <w:p w14:paraId="645FDC1E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18" w:type="dxa"/>
            <w:vMerge/>
            <w:vAlign w:val="center"/>
          </w:tcPr>
          <w:p w14:paraId="4C8C5F90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14:paraId="403AF86B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</w:tcPr>
          <w:p w14:paraId="31590A4C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F7B04" w:rsidRPr="00FE28AB" w14:paraId="0FAA9393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12A18426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58" w:type="dxa"/>
            <w:vMerge w:val="restart"/>
          </w:tcPr>
          <w:p w14:paraId="59576857" w14:textId="02577CA6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094AB6D6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1254F26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5FE532C3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3217" w:type="dxa"/>
            <w:tcBorders>
              <w:bottom w:val="nil"/>
            </w:tcBorders>
          </w:tcPr>
          <w:p w14:paraId="76D943A5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080504D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43981F66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95DB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81F6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1635081A" w14:textId="77777777" w:rsidR="003F7B04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2CBCCFC4" w14:textId="77777777" w:rsidR="003F7B04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29BF8898" w14:textId="02696233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</w:tr>
      <w:tr w:rsidR="003F7B04" w:rsidRPr="00FE28AB" w14:paraId="284C465B" w14:textId="77777777" w:rsidTr="007C7DC6">
        <w:trPr>
          <w:trHeight w:val="360"/>
        </w:trPr>
        <w:tc>
          <w:tcPr>
            <w:tcW w:w="672" w:type="dxa"/>
            <w:vMerge/>
          </w:tcPr>
          <w:p w14:paraId="1DEC397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0A65FDA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5C18F19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6D9B5CD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7C467F9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379AE1F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57B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DE4A" w14:textId="007FCD9F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59A74F2C" w14:textId="77777777" w:rsidTr="007C7DC6">
        <w:trPr>
          <w:trHeight w:val="580"/>
        </w:trPr>
        <w:tc>
          <w:tcPr>
            <w:tcW w:w="672" w:type="dxa"/>
            <w:vMerge/>
          </w:tcPr>
          <w:p w14:paraId="1133D34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0C3DD3F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3AF97DE7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217" w:type="dxa"/>
            <w:tcBorders>
              <w:top w:val="nil"/>
            </w:tcBorders>
          </w:tcPr>
          <w:p w14:paraId="105FD23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47109D3D" w14:textId="3E5BD8D4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636D0067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80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57F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02493D0D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02952D3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58" w:type="dxa"/>
            <w:vMerge w:val="restart"/>
          </w:tcPr>
          <w:p w14:paraId="2FF475D7" w14:textId="56EB0851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5059914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1727F97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7398F595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4E12424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2D86507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A1D42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24A6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698CFE2C" w14:textId="77777777" w:rsidTr="007C7DC6">
        <w:trPr>
          <w:trHeight w:val="360"/>
        </w:trPr>
        <w:tc>
          <w:tcPr>
            <w:tcW w:w="672" w:type="dxa"/>
            <w:vMerge/>
          </w:tcPr>
          <w:p w14:paraId="4EB7CC6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7C2A4DF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DFEABF6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E18007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69D6B80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007B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EEE4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7D5FF957" w14:textId="77777777" w:rsidTr="007C7DC6">
        <w:trPr>
          <w:trHeight w:val="50"/>
        </w:trPr>
        <w:tc>
          <w:tcPr>
            <w:tcW w:w="672" w:type="dxa"/>
            <w:vMerge/>
          </w:tcPr>
          <w:p w14:paraId="60FFC934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4FD6CD52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7E8F9F2C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66DA59C3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61B27491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9A4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FB0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6BDBC915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65ED7E4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58" w:type="dxa"/>
            <w:vMerge w:val="restart"/>
          </w:tcPr>
          <w:p w14:paraId="63127DC6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57700B2A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00693C3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60383B1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08A4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67C5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4FEEF4BA" w14:textId="77777777" w:rsidTr="007C7DC6">
        <w:trPr>
          <w:trHeight w:val="360"/>
        </w:trPr>
        <w:tc>
          <w:tcPr>
            <w:tcW w:w="672" w:type="dxa"/>
            <w:vMerge/>
          </w:tcPr>
          <w:p w14:paraId="69BE1B9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3D36794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DD8774E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465E09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736631C2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DA0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5195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77F4E64C" w14:textId="77777777" w:rsidTr="007C7DC6">
        <w:trPr>
          <w:trHeight w:val="50"/>
        </w:trPr>
        <w:tc>
          <w:tcPr>
            <w:tcW w:w="672" w:type="dxa"/>
            <w:vMerge/>
          </w:tcPr>
          <w:p w14:paraId="1D2F6F52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3FCE57E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6A0F452E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66DDF71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6C5DE19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1D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C7E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40688DD9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0933EFB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58" w:type="dxa"/>
            <w:vMerge w:val="restart"/>
          </w:tcPr>
          <w:p w14:paraId="28800DE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53A3441E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397918E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75BC2B61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9188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436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6FF6D849" w14:textId="77777777" w:rsidTr="007C7DC6">
        <w:trPr>
          <w:trHeight w:val="360"/>
        </w:trPr>
        <w:tc>
          <w:tcPr>
            <w:tcW w:w="672" w:type="dxa"/>
            <w:vMerge/>
          </w:tcPr>
          <w:p w14:paraId="061698E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2BF37117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5463D2C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62A59534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0559CC07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4DDB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B9A84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3FFB31A0" w14:textId="77777777" w:rsidTr="007C7DC6">
        <w:trPr>
          <w:trHeight w:val="50"/>
        </w:trPr>
        <w:tc>
          <w:tcPr>
            <w:tcW w:w="672" w:type="dxa"/>
            <w:vMerge/>
          </w:tcPr>
          <w:p w14:paraId="6BD44E0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4AC300F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3609FA00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37C890C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24677777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12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59A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1A7662B9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22AB8D0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58" w:type="dxa"/>
            <w:vMerge w:val="restart"/>
          </w:tcPr>
          <w:p w14:paraId="2A4E57C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A8B42E5" w14:textId="77777777" w:rsidR="003F7B04" w:rsidRPr="00FE28AB" w:rsidRDefault="003F7B04" w:rsidP="00B7339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B765132" w14:textId="77777777" w:rsidR="003F7B04" w:rsidRPr="00FE28AB" w:rsidRDefault="003F7B04" w:rsidP="00B7339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6515D8A2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1224A72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232D5704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FF1B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9F630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32F946F0" w14:textId="77777777" w:rsidTr="007C7DC6">
        <w:trPr>
          <w:trHeight w:val="360"/>
        </w:trPr>
        <w:tc>
          <w:tcPr>
            <w:tcW w:w="672" w:type="dxa"/>
            <w:vMerge/>
          </w:tcPr>
          <w:p w14:paraId="4AB622DB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4864089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0AB862A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0F46E143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2D3C7F5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CEDD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D196A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33A8006A" w14:textId="77777777" w:rsidTr="007C7DC6">
        <w:trPr>
          <w:trHeight w:val="5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202335B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01D15141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5626E9ED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</w:tcPr>
          <w:p w14:paraId="2DE9159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EE59A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263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935" w14:textId="77777777" w:rsidR="003F7B04" w:rsidRPr="00FE28AB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92B4A5C" w14:textId="77777777" w:rsidR="00D92EED" w:rsidRDefault="00B73395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CD07107" w14:textId="435A73DA" w:rsidR="00D92EED" w:rsidRPr="008627AC" w:rsidRDefault="001F0CFE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</w:t>
      </w:r>
      <w:r w:rsidR="00D92EED" w:rsidRPr="0086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2EED"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92EE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tbl>
      <w:tblPr>
        <w:tblW w:w="1400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730"/>
        <w:gridCol w:w="992"/>
        <w:gridCol w:w="3224"/>
        <w:gridCol w:w="3402"/>
        <w:gridCol w:w="992"/>
        <w:gridCol w:w="1985"/>
      </w:tblGrid>
      <w:tr w:rsidR="00926AC8" w:rsidRPr="00FE28AB" w14:paraId="1C73CF4E" w14:textId="77777777" w:rsidTr="00926AC8">
        <w:trPr>
          <w:trHeight w:val="367"/>
        </w:trPr>
        <w:tc>
          <w:tcPr>
            <w:tcW w:w="681" w:type="dxa"/>
            <w:vMerge w:val="restart"/>
            <w:vAlign w:val="center"/>
          </w:tcPr>
          <w:p w14:paraId="638D0FEE" w14:textId="77777777" w:rsidR="00926AC8" w:rsidRPr="00FE28AB" w:rsidRDefault="00926AC8" w:rsidP="006A5558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30" w:type="dxa"/>
            <w:vMerge w:val="restart"/>
            <w:vAlign w:val="center"/>
          </w:tcPr>
          <w:p w14:paraId="35A8F70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vAlign w:val="center"/>
          </w:tcPr>
          <w:p w14:paraId="2E18972A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3224" w:type="dxa"/>
            <w:vMerge w:val="restart"/>
            <w:vAlign w:val="center"/>
          </w:tcPr>
          <w:p w14:paraId="006BE9C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3402" w:type="dxa"/>
            <w:vMerge w:val="restart"/>
            <w:vAlign w:val="center"/>
          </w:tcPr>
          <w:p w14:paraId="46F3F74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992" w:type="dxa"/>
            <w:vMerge w:val="restart"/>
            <w:vAlign w:val="center"/>
          </w:tcPr>
          <w:p w14:paraId="1862D217" w14:textId="77777777" w:rsidR="00926AC8" w:rsidRPr="00FE28AB" w:rsidRDefault="00926AC8" w:rsidP="006A5558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985" w:type="dxa"/>
            <w:vMerge w:val="restart"/>
            <w:vAlign w:val="center"/>
          </w:tcPr>
          <w:p w14:paraId="2222732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</w:tr>
      <w:tr w:rsidR="00926AC8" w:rsidRPr="00FE28AB" w14:paraId="642DD4FB" w14:textId="77777777" w:rsidTr="00926AC8">
        <w:trPr>
          <w:trHeight w:val="367"/>
        </w:trPr>
        <w:tc>
          <w:tcPr>
            <w:tcW w:w="681" w:type="dxa"/>
            <w:vMerge/>
            <w:vAlign w:val="center"/>
          </w:tcPr>
          <w:p w14:paraId="21E49BA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30" w:type="dxa"/>
            <w:vMerge/>
            <w:vAlign w:val="center"/>
          </w:tcPr>
          <w:p w14:paraId="5A3552D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4AB7691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24" w:type="dxa"/>
            <w:vMerge/>
            <w:vAlign w:val="center"/>
          </w:tcPr>
          <w:p w14:paraId="79470AD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3577CD7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013507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0038C9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26AC8" w:rsidRPr="00FE28AB" w14:paraId="2AF020EE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4D50828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30" w:type="dxa"/>
            <w:vMerge w:val="restart"/>
          </w:tcPr>
          <w:p w14:paraId="24ABD9EC" w14:textId="635E1C8E" w:rsidR="00926AC8" w:rsidRPr="00FE28AB" w:rsidRDefault="006A6D1F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6FD3EFA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309DA6F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B1C497F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3224" w:type="dxa"/>
            <w:tcBorders>
              <w:bottom w:val="nil"/>
            </w:tcBorders>
          </w:tcPr>
          <w:p w14:paraId="773C643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62DCFB4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52A0AB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7D6D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400A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926AC8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74305C77" w14:textId="77777777" w:rsidR="002B3EE0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926A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19DC3F74" w14:textId="5B8C9CC1" w:rsid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926AC8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 w:rsidR="006A6D1F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3C667D0B" w14:textId="42D7EA8F" w:rsidR="006A6D1F" w:rsidRPr="00926AC8" w:rsidRDefault="006A6D1F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  <w:p w14:paraId="20578731" w14:textId="086BB5C0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3079E9A" w14:textId="77777777" w:rsidTr="00926AC8">
        <w:trPr>
          <w:trHeight w:val="360"/>
        </w:trPr>
        <w:tc>
          <w:tcPr>
            <w:tcW w:w="681" w:type="dxa"/>
            <w:vMerge/>
          </w:tcPr>
          <w:p w14:paraId="592C0F3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0A51B3F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72AB0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919102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518C85F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16FB8B8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822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0D56C" w14:textId="70737F01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CB180C8" w14:textId="77777777" w:rsidTr="00926AC8">
        <w:trPr>
          <w:trHeight w:val="580"/>
        </w:trPr>
        <w:tc>
          <w:tcPr>
            <w:tcW w:w="681" w:type="dxa"/>
            <w:vMerge/>
          </w:tcPr>
          <w:p w14:paraId="765C465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4D048ED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2E8B056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224" w:type="dxa"/>
            <w:tcBorders>
              <w:top w:val="nil"/>
            </w:tcBorders>
          </w:tcPr>
          <w:p w14:paraId="73C1B21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68DA67A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1DC6AA1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27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774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DC8A80B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50A6488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30" w:type="dxa"/>
            <w:vMerge w:val="restart"/>
          </w:tcPr>
          <w:p w14:paraId="16395503" w14:textId="6E829788" w:rsidR="00926AC8" w:rsidRPr="00FE28AB" w:rsidRDefault="006A6D1F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307F122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15E7651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91EDD4E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601CD60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4D4B721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54C0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36B2F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726BED5" w14:textId="77777777" w:rsidTr="00926AC8">
        <w:trPr>
          <w:trHeight w:val="360"/>
        </w:trPr>
        <w:tc>
          <w:tcPr>
            <w:tcW w:w="681" w:type="dxa"/>
            <w:vMerge/>
          </w:tcPr>
          <w:p w14:paraId="05E383B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0440D58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4C71E9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DBAD7A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03EF091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D7E4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1E3A6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01D3AF54" w14:textId="77777777" w:rsidTr="00926AC8">
        <w:trPr>
          <w:trHeight w:val="50"/>
        </w:trPr>
        <w:tc>
          <w:tcPr>
            <w:tcW w:w="681" w:type="dxa"/>
            <w:vMerge/>
          </w:tcPr>
          <w:p w14:paraId="3473BD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57314D1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966842F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0CE9ADF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7BC444C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B4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3FD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08ABC0DE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30F9D2C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30" w:type="dxa"/>
            <w:vMerge w:val="restart"/>
          </w:tcPr>
          <w:p w14:paraId="7B18DF8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4446C2E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4FF6D9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4BFA7E5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CB72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2E53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D101519" w14:textId="77777777" w:rsidTr="00926AC8">
        <w:trPr>
          <w:trHeight w:val="360"/>
        </w:trPr>
        <w:tc>
          <w:tcPr>
            <w:tcW w:w="681" w:type="dxa"/>
            <w:vMerge/>
          </w:tcPr>
          <w:p w14:paraId="4012C07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2A6D86F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DEA7D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66DA9AB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6B6EE2C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ED3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05498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7CE3F390" w14:textId="77777777" w:rsidTr="00926AC8">
        <w:trPr>
          <w:trHeight w:val="50"/>
        </w:trPr>
        <w:tc>
          <w:tcPr>
            <w:tcW w:w="681" w:type="dxa"/>
            <w:vMerge/>
          </w:tcPr>
          <w:p w14:paraId="7D06463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74C04F3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0AB196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0EF9DE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22D1388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B7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891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3465293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6AF58241" w14:textId="455EBFBA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30" w:type="dxa"/>
            <w:vMerge w:val="restart"/>
          </w:tcPr>
          <w:p w14:paraId="6792DD7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8460C33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0427D34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1C9E5A6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297BCCC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0D6C907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FF83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1D934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1F393CCD" w14:textId="77777777" w:rsidTr="00926AC8">
        <w:trPr>
          <w:trHeight w:val="360"/>
        </w:trPr>
        <w:tc>
          <w:tcPr>
            <w:tcW w:w="681" w:type="dxa"/>
            <w:vMerge/>
          </w:tcPr>
          <w:p w14:paraId="7BDAA13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0D670C8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58593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696308A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174F52D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FFF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8C9A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0D67155" w14:textId="77777777" w:rsidTr="00926AC8">
        <w:trPr>
          <w:trHeight w:val="50"/>
        </w:trPr>
        <w:tc>
          <w:tcPr>
            <w:tcW w:w="681" w:type="dxa"/>
            <w:vMerge/>
          </w:tcPr>
          <w:p w14:paraId="71DE3F9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763A69C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F8128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CEB201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633B709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477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D18EAD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BF08985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5003CD5A" w14:textId="702C3528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30" w:type="dxa"/>
            <w:vMerge w:val="restart"/>
          </w:tcPr>
          <w:p w14:paraId="3CE9E13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371EDEB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74C142A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3526413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0479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AA84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661F3B31" w14:textId="77777777" w:rsidTr="00926AC8">
        <w:trPr>
          <w:trHeight w:val="360"/>
        </w:trPr>
        <w:tc>
          <w:tcPr>
            <w:tcW w:w="681" w:type="dxa"/>
            <w:vMerge/>
          </w:tcPr>
          <w:p w14:paraId="65D8883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3EEE51B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C29C7F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5FFA8FF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2A731E0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C33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7C6F6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7B0059F" w14:textId="77777777" w:rsidTr="00926AC8">
        <w:trPr>
          <w:trHeight w:val="50"/>
        </w:trPr>
        <w:tc>
          <w:tcPr>
            <w:tcW w:w="681" w:type="dxa"/>
            <w:vMerge/>
          </w:tcPr>
          <w:p w14:paraId="572EA8B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340BF74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A1A6DD5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72F454B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22624C7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6C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8D1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E0FDA68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16D4924F" w14:textId="044C1908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2730" w:type="dxa"/>
            <w:vMerge w:val="restart"/>
          </w:tcPr>
          <w:p w14:paraId="73FDA99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5606F08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23CE279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4C8FDF9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7DC3EDE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608ABCD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A682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86C7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6C51A717" w14:textId="77777777" w:rsidTr="00926AC8">
        <w:trPr>
          <w:trHeight w:val="360"/>
        </w:trPr>
        <w:tc>
          <w:tcPr>
            <w:tcW w:w="681" w:type="dxa"/>
            <w:vMerge/>
          </w:tcPr>
          <w:p w14:paraId="213ABC4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6556746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BC16CA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0AC323E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7B44B9D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63E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37E8" w14:textId="77777777" w:rsidR="00926AC8" w:rsidRPr="00FE28AB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7DABE19A" w14:textId="77777777" w:rsidTr="00926AC8">
        <w:trPr>
          <w:trHeight w:val="50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1384082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14:paraId="4B38ADA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6BE84B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3EBB574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10AE1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E8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1F2" w14:textId="77777777" w:rsidR="00926AC8" w:rsidRPr="00FE28AB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ECCE97C" w14:textId="31B2109B" w:rsidR="004923C0" w:rsidRPr="006A5558" w:rsidRDefault="004923C0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ind w:firstLine="320"/>
        <w:rPr>
          <w:rFonts w:ascii="TH SarabunPSK" w:hAnsi="TH SarabunPSK" w:cs="TH SarabunPSK"/>
          <w:b/>
          <w:bCs/>
          <w:sz w:val="2"/>
          <w:szCs w:val="4"/>
        </w:rPr>
      </w:pPr>
    </w:p>
    <w:p w14:paraId="1F091A01" w14:textId="77777777" w:rsidR="006A5558" w:rsidRDefault="006A5558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A1341B" w14:textId="77777777" w:rsidR="00926AC8" w:rsidRDefault="00926A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3962830" w14:textId="651383AF" w:rsidR="00D92EED" w:rsidRPr="008627AC" w:rsidRDefault="001F0CFE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="00D92EED" w:rsidRPr="0086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2EED"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92EED" w:rsidRPr="008627AC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D92EED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</w:p>
    <w:tbl>
      <w:tblPr>
        <w:tblW w:w="1398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749"/>
        <w:gridCol w:w="1036"/>
        <w:gridCol w:w="3163"/>
        <w:gridCol w:w="3374"/>
        <w:gridCol w:w="1021"/>
        <w:gridCol w:w="1960"/>
      </w:tblGrid>
      <w:tr w:rsidR="00926AC8" w:rsidRPr="00FE28AB" w14:paraId="17B9E112" w14:textId="77777777" w:rsidTr="00926AC8">
        <w:trPr>
          <w:trHeight w:val="367"/>
        </w:trPr>
        <w:tc>
          <w:tcPr>
            <w:tcW w:w="681" w:type="dxa"/>
            <w:vMerge w:val="restart"/>
            <w:vAlign w:val="center"/>
          </w:tcPr>
          <w:p w14:paraId="5FEE5B4B" w14:textId="77777777" w:rsidR="00926AC8" w:rsidRPr="00FE28AB" w:rsidRDefault="00926AC8" w:rsidP="006A5558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49" w:type="dxa"/>
            <w:vMerge w:val="restart"/>
            <w:vAlign w:val="center"/>
          </w:tcPr>
          <w:p w14:paraId="5631437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036" w:type="dxa"/>
            <w:vMerge w:val="restart"/>
            <w:vAlign w:val="center"/>
          </w:tcPr>
          <w:p w14:paraId="3AF5B8F8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3163" w:type="dxa"/>
            <w:vMerge w:val="restart"/>
            <w:vAlign w:val="center"/>
          </w:tcPr>
          <w:p w14:paraId="7FC5D74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3374" w:type="dxa"/>
            <w:vMerge w:val="restart"/>
            <w:vAlign w:val="center"/>
          </w:tcPr>
          <w:p w14:paraId="63E0F98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1021" w:type="dxa"/>
            <w:vMerge w:val="restart"/>
            <w:vAlign w:val="center"/>
          </w:tcPr>
          <w:p w14:paraId="48D1094E" w14:textId="77777777" w:rsidR="00926AC8" w:rsidRPr="00FE28AB" w:rsidRDefault="00926AC8" w:rsidP="006A5558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960" w:type="dxa"/>
            <w:vMerge w:val="restart"/>
            <w:vAlign w:val="center"/>
          </w:tcPr>
          <w:p w14:paraId="165ED2B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</w:tr>
      <w:tr w:rsidR="00926AC8" w:rsidRPr="00FE28AB" w14:paraId="36B73E1C" w14:textId="77777777" w:rsidTr="00926AC8">
        <w:trPr>
          <w:trHeight w:val="367"/>
        </w:trPr>
        <w:tc>
          <w:tcPr>
            <w:tcW w:w="681" w:type="dxa"/>
            <w:vMerge/>
            <w:vAlign w:val="center"/>
          </w:tcPr>
          <w:p w14:paraId="50FC290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  <w:vAlign w:val="center"/>
          </w:tcPr>
          <w:p w14:paraId="74BE17C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  <w:vMerge/>
            <w:vAlign w:val="center"/>
          </w:tcPr>
          <w:p w14:paraId="3BA3164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63" w:type="dxa"/>
            <w:vMerge/>
            <w:vAlign w:val="center"/>
          </w:tcPr>
          <w:p w14:paraId="7A9A1AF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74" w:type="dxa"/>
            <w:vMerge/>
            <w:vAlign w:val="center"/>
          </w:tcPr>
          <w:p w14:paraId="0509AE5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5F72A21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</w:tcPr>
          <w:p w14:paraId="4BC2103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26AC8" w:rsidRPr="00FE28AB" w14:paraId="44F154EB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2ED6858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49" w:type="dxa"/>
            <w:vMerge w:val="restart"/>
          </w:tcPr>
          <w:p w14:paraId="76CC445B" w14:textId="3CCB969A" w:rsidR="00926AC8" w:rsidRPr="00FE28AB" w:rsidRDefault="006A6D1F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1567547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38211BF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6939F94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3163" w:type="dxa"/>
            <w:tcBorders>
              <w:bottom w:val="nil"/>
            </w:tcBorders>
          </w:tcPr>
          <w:p w14:paraId="701C842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1108012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7B20F53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CBDE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D8534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3262BA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19E47BBC" w14:textId="77777777" w:rsidR="002B3EE0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3262BA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19AC10A2" w14:textId="063DDE63" w:rsid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3262BA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 w:rsidR="006A6D1F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0E892C72" w14:textId="3F7AD8E5" w:rsidR="006A6D1F" w:rsidRPr="003262BA" w:rsidRDefault="006A6D1F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  <w:p w14:paraId="7906CA53" w14:textId="27283B94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14BBAB5C" w14:textId="77777777" w:rsidTr="00926AC8">
        <w:trPr>
          <w:trHeight w:val="360"/>
        </w:trPr>
        <w:tc>
          <w:tcPr>
            <w:tcW w:w="681" w:type="dxa"/>
            <w:vMerge/>
          </w:tcPr>
          <w:p w14:paraId="79538CF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1553D88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4CA6124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1A18DF5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473D4F3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1614004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BE98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C74C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351C7BB" w14:textId="77777777" w:rsidTr="00926AC8">
        <w:trPr>
          <w:trHeight w:val="580"/>
        </w:trPr>
        <w:tc>
          <w:tcPr>
            <w:tcW w:w="681" w:type="dxa"/>
            <w:vMerge/>
          </w:tcPr>
          <w:p w14:paraId="7EA994D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4AC0646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14:paraId="51D7E0B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163" w:type="dxa"/>
            <w:tcBorders>
              <w:top w:val="nil"/>
            </w:tcBorders>
          </w:tcPr>
          <w:p w14:paraId="61D5840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374" w:type="dxa"/>
            <w:tcBorders>
              <w:top w:val="nil"/>
              <w:right w:val="single" w:sz="4" w:space="0" w:color="auto"/>
            </w:tcBorders>
          </w:tcPr>
          <w:p w14:paraId="57370AC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75A59FB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32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7293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714A3C8B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136824B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49" w:type="dxa"/>
            <w:vMerge w:val="restart"/>
          </w:tcPr>
          <w:p w14:paraId="1D54EA14" w14:textId="3E5C0272" w:rsidR="00926AC8" w:rsidRPr="00FE28AB" w:rsidRDefault="006A6D1F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5DA4CF3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16AD610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1470BF76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446DCAE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430D491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912E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0553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10388B10" w14:textId="77777777" w:rsidTr="00926AC8">
        <w:trPr>
          <w:trHeight w:val="360"/>
        </w:trPr>
        <w:tc>
          <w:tcPr>
            <w:tcW w:w="681" w:type="dxa"/>
            <w:vMerge/>
          </w:tcPr>
          <w:p w14:paraId="480191A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7F3CFED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62097C22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20EC124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1B85CCD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F290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70E7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FDD8E5F" w14:textId="77777777" w:rsidTr="00926AC8">
        <w:trPr>
          <w:trHeight w:val="50"/>
        </w:trPr>
        <w:tc>
          <w:tcPr>
            <w:tcW w:w="681" w:type="dxa"/>
            <w:vMerge/>
          </w:tcPr>
          <w:p w14:paraId="643B9A0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5D903D9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14:paraId="01974477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14:paraId="232A39B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right w:val="single" w:sz="4" w:space="0" w:color="auto"/>
            </w:tcBorders>
          </w:tcPr>
          <w:p w14:paraId="25F4C29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7D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72D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FE3F0A1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61AB8C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49" w:type="dxa"/>
            <w:vMerge w:val="restart"/>
          </w:tcPr>
          <w:p w14:paraId="0D3181B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3F4A4856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1FC5D29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032C284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0C05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0BAEE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F783110" w14:textId="77777777" w:rsidTr="00926AC8">
        <w:trPr>
          <w:trHeight w:val="360"/>
        </w:trPr>
        <w:tc>
          <w:tcPr>
            <w:tcW w:w="681" w:type="dxa"/>
            <w:vMerge/>
          </w:tcPr>
          <w:p w14:paraId="46933B4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19554CF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7876481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6CB97D1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22FFCAD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A57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C103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74BE4467" w14:textId="77777777" w:rsidTr="00926AC8">
        <w:trPr>
          <w:trHeight w:val="50"/>
        </w:trPr>
        <w:tc>
          <w:tcPr>
            <w:tcW w:w="681" w:type="dxa"/>
            <w:vMerge/>
          </w:tcPr>
          <w:p w14:paraId="20FF281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77B1450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14:paraId="66B12AFA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14:paraId="35CA9D2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right w:val="single" w:sz="4" w:space="0" w:color="auto"/>
            </w:tcBorders>
          </w:tcPr>
          <w:p w14:paraId="38FB9CF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14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D4A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1F459C1A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42531BC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49" w:type="dxa"/>
            <w:vMerge w:val="restart"/>
          </w:tcPr>
          <w:p w14:paraId="095C8A2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E2D38F0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389A72B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42DEF0C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7DC7685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65FBBDD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E6C9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EEDD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6965935F" w14:textId="77777777" w:rsidTr="00926AC8">
        <w:trPr>
          <w:trHeight w:val="360"/>
        </w:trPr>
        <w:tc>
          <w:tcPr>
            <w:tcW w:w="681" w:type="dxa"/>
            <w:vMerge/>
          </w:tcPr>
          <w:p w14:paraId="4C825B1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3FEDBD2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1E7D55CF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4951B03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5DE28C9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C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5B103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081786B4" w14:textId="77777777" w:rsidTr="00926AC8">
        <w:trPr>
          <w:trHeight w:val="50"/>
        </w:trPr>
        <w:tc>
          <w:tcPr>
            <w:tcW w:w="681" w:type="dxa"/>
            <w:vMerge/>
          </w:tcPr>
          <w:p w14:paraId="78D3813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651230A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05E0ED02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20F108A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59E56E2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F50D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8E1CCE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7924DBE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09974E3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49" w:type="dxa"/>
            <w:vMerge w:val="restart"/>
          </w:tcPr>
          <w:p w14:paraId="0C9FFE2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70E6E3A7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64B87FA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1506A2A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AD13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D7B6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CEB1307" w14:textId="77777777" w:rsidTr="00926AC8">
        <w:trPr>
          <w:trHeight w:val="360"/>
        </w:trPr>
        <w:tc>
          <w:tcPr>
            <w:tcW w:w="681" w:type="dxa"/>
            <w:vMerge/>
          </w:tcPr>
          <w:p w14:paraId="52BD43C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41DDBCE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72A59A33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5619890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2CAA4D4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342B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F026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3CC3EEAF" w14:textId="77777777" w:rsidTr="00926AC8">
        <w:trPr>
          <w:trHeight w:val="50"/>
        </w:trPr>
        <w:tc>
          <w:tcPr>
            <w:tcW w:w="681" w:type="dxa"/>
            <w:vMerge/>
          </w:tcPr>
          <w:p w14:paraId="7145CAF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1D88FE6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14:paraId="2B94EC78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14:paraId="0B4087C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right w:val="single" w:sz="4" w:space="0" w:color="auto"/>
            </w:tcBorders>
          </w:tcPr>
          <w:p w14:paraId="45A551A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42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09C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242B2EC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43A8797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2749" w:type="dxa"/>
            <w:vMerge w:val="restart"/>
          </w:tcPr>
          <w:p w14:paraId="314834B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A1B9864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AA2F2A3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58435910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2ABCB2C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2423285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FD70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98C61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4F93A0A" w14:textId="77777777" w:rsidTr="00926AC8">
        <w:trPr>
          <w:trHeight w:val="360"/>
        </w:trPr>
        <w:tc>
          <w:tcPr>
            <w:tcW w:w="681" w:type="dxa"/>
            <w:vMerge/>
          </w:tcPr>
          <w:p w14:paraId="73D6C62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117C297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634E5B2B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500C644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066FC19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E13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3A77" w14:textId="77777777" w:rsidR="00926AC8" w:rsidRPr="00FE28AB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FC086E0" w14:textId="77777777" w:rsidTr="003262BA">
        <w:trPr>
          <w:trHeight w:val="50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783482C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</w:tcPr>
          <w:p w14:paraId="1189CA6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</w:tcPr>
          <w:p w14:paraId="6E26E7F2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  <w:bottom w:val="single" w:sz="4" w:space="0" w:color="auto"/>
            </w:tcBorders>
          </w:tcPr>
          <w:p w14:paraId="659D2BE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A9C92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82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E77" w14:textId="77777777" w:rsidR="00926AC8" w:rsidRPr="00FE28AB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E54FDE" w14:textId="3B376B9C" w:rsidR="00B73395" w:rsidRPr="00FE28AB" w:rsidRDefault="00B73395" w:rsidP="00B73395">
      <w:pPr>
        <w:tabs>
          <w:tab w:val="left" w:pos="238"/>
          <w:tab w:val="left" w:pos="616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cs/>
        </w:rPr>
        <w:sectPr w:rsidR="00B73395" w:rsidRPr="00FE28AB" w:rsidSect="00D102F1">
          <w:headerReference w:type="default" r:id="rId10"/>
          <w:footerReference w:type="default" r:id="rId11"/>
          <w:pgSz w:w="16840" w:h="11907" w:orient="landscape" w:code="9"/>
          <w:pgMar w:top="1418" w:right="1418" w:bottom="1418" w:left="1418" w:header="426" w:footer="720" w:gutter="0"/>
          <w:paperSrc w:first="1" w:other="1"/>
          <w:cols w:space="720"/>
          <w:docGrid w:linePitch="435"/>
        </w:sectPr>
      </w:pPr>
    </w:p>
    <w:bookmarkEnd w:id="2"/>
    <w:p w14:paraId="697AB0EF" w14:textId="37A45C9E" w:rsidR="00A54F73" w:rsidRPr="00B73395" w:rsidRDefault="00A54F73" w:rsidP="00A54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 ผลงาน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22E2A455" w14:textId="77777777" w:rsidR="00A54F73" w:rsidRPr="00B73395" w:rsidRDefault="00A54F73" w:rsidP="00A54F73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และอาจารย์ประจำหลักสูตร</w:t>
      </w:r>
    </w:p>
    <w:p w14:paraId="6BC70CBF" w14:textId="77777777" w:rsidR="00A54F73" w:rsidRPr="00B73395" w:rsidRDefault="00A54F73" w:rsidP="00A54F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F38CE" wp14:editId="1D8335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14855" cy="228600"/>
                <wp:effectExtent l="0" t="0" r="23495" b="19050"/>
                <wp:wrapNone/>
                <wp:docPr id="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8CCF" w14:textId="77777777" w:rsidR="00A54F73" w:rsidRPr="00BE18AB" w:rsidRDefault="00A54F73" w:rsidP="00A54F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ระวัติอาจารย์แต่ละท่านให้ขึ้นหน้าใหม่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38CE" id="Text Box 282" o:spid="_x0000_s1029" type="#_x0000_t202" style="position:absolute;margin-left:0;margin-top:0;width:158.6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" fillcolor="#e5dfec [663]" strokecolor="black [3213]">
                <v:textbox inset=",0,0,0">
                  <w:txbxContent>
                    <w:p w14:paraId="12F08CCF" w14:textId="77777777" w:rsidR="00A54F73" w:rsidRPr="00BE18AB" w:rsidRDefault="00A54F73" w:rsidP="00A54F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ระวัติ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อาจารย์แต่ละท่านให้ขึ้นหน้า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0DA3F" w14:textId="77777777" w:rsidR="00A54F73" w:rsidRPr="00B73395" w:rsidRDefault="00A54F73" w:rsidP="00A54F7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F8EB5" wp14:editId="63029390">
                <wp:simplePos x="0" y="0"/>
                <wp:positionH relativeFrom="column">
                  <wp:posOffset>4365955</wp:posOffset>
                </wp:positionH>
                <wp:positionV relativeFrom="paragraph">
                  <wp:posOffset>171450</wp:posOffset>
                </wp:positionV>
                <wp:extent cx="1381125" cy="255270"/>
                <wp:effectExtent l="0" t="0" r="28575" b="11430"/>
                <wp:wrapNone/>
                <wp:docPr id="3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5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AC81" w14:textId="77777777" w:rsidR="00A54F73" w:rsidRPr="00BE18AB" w:rsidRDefault="00A54F73" w:rsidP="00A54F7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BE18A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คุณวุฒิสูงสุด อยู่ลำดับต้น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8EB5" id="_x0000_s1030" type="#_x0000_t202" style="position:absolute;margin-left:343.8pt;margin-top:13.5pt;width:108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" fillcolor="#e5dfec [663]" strokecolor="black [3213]">
                <v:textbox inset=",0,0,0">
                  <w:txbxContent>
                    <w:p w14:paraId="3156AC81" w14:textId="77777777" w:rsidR="00A54F73" w:rsidRPr="00BE18AB" w:rsidRDefault="00A54F73" w:rsidP="00A54F7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BE18A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คุณวุฒิ</w:t>
                      </w:r>
                      <w:r w:rsidRPr="00BE18A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สูงสุด อยู่ลำดับต้น</w:t>
                      </w:r>
                    </w:p>
                  </w:txbxContent>
                </v:textbox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73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(ชื่อ).................  ..................(สกุล)..................  </w:t>
      </w:r>
    </w:p>
    <w:p w14:paraId="29017B3B" w14:textId="77777777" w:rsidR="00A54F73" w:rsidRPr="00B73395" w:rsidRDefault="00A54F73" w:rsidP="00A54F73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296"/>
        <w:gridCol w:w="1984"/>
        <w:gridCol w:w="2607"/>
        <w:gridCol w:w="694"/>
      </w:tblGrid>
      <w:tr w:rsidR="00A54F73" w:rsidRPr="00B73395" w14:paraId="49525352" w14:textId="77777777" w:rsidTr="002D0736">
        <w:tc>
          <w:tcPr>
            <w:tcW w:w="1190" w:type="dxa"/>
            <w:shd w:val="clear" w:color="auto" w:fill="auto"/>
            <w:vAlign w:val="center"/>
          </w:tcPr>
          <w:p w14:paraId="38E13FD4" w14:textId="77777777" w:rsidR="00A54F73" w:rsidRPr="00B73395" w:rsidRDefault="00A54F73" w:rsidP="002D0736">
            <w:pPr>
              <w:spacing w:after="0" w:line="240" w:lineRule="auto"/>
              <w:ind w:left="-105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45A871A" w14:textId="77777777" w:rsidR="00A54F73" w:rsidRPr="00B73395" w:rsidRDefault="00A54F73" w:rsidP="002D0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DB72E" w14:textId="77777777" w:rsidR="00A54F73" w:rsidRPr="00B73395" w:rsidRDefault="00A54F73" w:rsidP="002D0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369252C" w14:textId="77777777" w:rsidR="00A54F73" w:rsidRPr="00B73395" w:rsidRDefault="00A54F73" w:rsidP="002D0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จบ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3C3CB12" w14:textId="77777777" w:rsidR="00A54F73" w:rsidRPr="00B73395" w:rsidRDefault="00A54F73" w:rsidP="002D0736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54F73" w:rsidRPr="00B73395" w14:paraId="0FAA7F30" w14:textId="77777777" w:rsidTr="002D0736">
        <w:tc>
          <w:tcPr>
            <w:tcW w:w="1190" w:type="dxa"/>
            <w:shd w:val="clear" w:color="auto" w:fill="auto"/>
          </w:tcPr>
          <w:p w14:paraId="76534C33" w14:textId="77777777" w:rsidR="00A54F73" w:rsidRPr="00B73395" w:rsidRDefault="00A54F73" w:rsidP="002D0736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296" w:type="dxa"/>
            <w:shd w:val="clear" w:color="auto" w:fill="auto"/>
          </w:tcPr>
          <w:p w14:paraId="749F3171" w14:textId="77777777" w:rsidR="00A54F73" w:rsidRPr="00B73395" w:rsidRDefault="00A54F73" w:rsidP="002D0736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pacing w:val="-2"/>
                <w:sz w:val="32"/>
                <w:szCs w:val="32"/>
              </w:rPr>
              <w:t>Doctor of Technical Science</w:t>
            </w:r>
          </w:p>
        </w:tc>
        <w:tc>
          <w:tcPr>
            <w:tcW w:w="1984" w:type="dxa"/>
            <w:shd w:val="clear" w:color="auto" w:fill="auto"/>
          </w:tcPr>
          <w:p w14:paraId="1A38B211" w14:textId="77777777" w:rsidR="00A54F73" w:rsidRPr="00B73395" w:rsidRDefault="00A54F73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Aquaculture and Aquatic Resource Management</w:t>
            </w:r>
          </w:p>
        </w:tc>
        <w:tc>
          <w:tcPr>
            <w:tcW w:w="2607" w:type="dxa"/>
            <w:shd w:val="clear" w:color="auto" w:fill="auto"/>
          </w:tcPr>
          <w:p w14:paraId="0C13ECF4" w14:textId="77777777" w:rsidR="00A54F73" w:rsidRPr="00B73395" w:rsidRDefault="00A54F73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Asian Institute of Technology, Thailand</w:t>
            </w:r>
          </w:p>
        </w:tc>
        <w:tc>
          <w:tcPr>
            <w:tcW w:w="694" w:type="dxa"/>
            <w:shd w:val="clear" w:color="auto" w:fill="auto"/>
          </w:tcPr>
          <w:p w14:paraId="7375F7A6" w14:textId="77777777" w:rsidR="00A54F73" w:rsidRPr="00B73395" w:rsidRDefault="00A54F73" w:rsidP="002D0736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</w:p>
        </w:tc>
      </w:tr>
      <w:tr w:rsidR="00A54F73" w:rsidRPr="00B73395" w14:paraId="40226076" w14:textId="77777777" w:rsidTr="002D0736">
        <w:tc>
          <w:tcPr>
            <w:tcW w:w="1190" w:type="dxa"/>
            <w:shd w:val="clear" w:color="auto" w:fill="auto"/>
          </w:tcPr>
          <w:p w14:paraId="1ADE0CDC" w14:textId="77777777" w:rsidR="00A54F73" w:rsidRPr="00B73395" w:rsidRDefault="00A54F73" w:rsidP="002D0736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296" w:type="dxa"/>
            <w:shd w:val="clear" w:color="auto" w:fill="auto"/>
          </w:tcPr>
          <w:p w14:paraId="53A02525" w14:textId="77777777" w:rsidR="00A54F73" w:rsidRPr="00B73395" w:rsidRDefault="00A54F73" w:rsidP="002D07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1984" w:type="dxa"/>
            <w:shd w:val="clear" w:color="auto" w:fill="auto"/>
          </w:tcPr>
          <w:p w14:paraId="41BDD262" w14:textId="77777777" w:rsidR="00A54F73" w:rsidRPr="00B73395" w:rsidRDefault="00A54F73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มง</w:t>
            </w:r>
          </w:p>
        </w:tc>
        <w:tc>
          <w:tcPr>
            <w:tcW w:w="2607" w:type="dxa"/>
            <w:shd w:val="clear" w:color="auto" w:fill="auto"/>
          </w:tcPr>
          <w:p w14:paraId="2A3CE08E" w14:textId="77777777" w:rsidR="00A54F73" w:rsidRPr="00B73395" w:rsidRDefault="00A54F73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694" w:type="dxa"/>
            <w:shd w:val="clear" w:color="auto" w:fill="auto"/>
          </w:tcPr>
          <w:p w14:paraId="7C7F7116" w14:textId="77777777" w:rsidR="00A54F73" w:rsidRPr="00B73395" w:rsidRDefault="00A54F73" w:rsidP="002D0736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36</w:t>
            </w:r>
          </w:p>
        </w:tc>
      </w:tr>
      <w:tr w:rsidR="00A54F73" w:rsidRPr="00B73395" w14:paraId="67EE298B" w14:textId="77777777" w:rsidTr="002D0736">
        <w:tc>
          <w:tcPr>
            <w:tcW w:w="1190" w:type="dxa"/>
            <w:shd w:val="clear" w:color="auto" w:fill="auto"/>
          </w:tcPr>
          <w:p w14:paraId="01DB784C" w14:textId="77777777" w:rsidR="00A54F73" w:rsidRPr="00B73395" w:rsidRDefault="00A54F73" w:rsidP="002D0736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96" w:type="dxa"/>
            <w:shd w:val="clear" w:color="auto" w:fill="auto"/>
          </w:tcPr>
          <w:p w14:paraId="5BA29E86" w14:textId="77777777" w:rsidR="00A54F73" w:rsidRPr="00B73395" w:rsidRDefault="00A54F73" w:rsidP="002D07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1984" w:type="dxa"/>
            <w:shd w:val="clear" w:color="auto" w:fill="auto"/>
          </w:tcPr>
          <w:p w14:paraId="08A86D40" w14:textId="77777777" w:rsidR="00A54F73" w:rsidRPr="00B73395" w:rsidRDefault="00A54F73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  <w:tc>
          <w:tcPr>
            <w:tcW w:w="2607" w:type="dxa"/>
            <w:shd w:val="clear" w:color="auto" w:fill="auto"/>
          </w:tcPr>
          <w:p w14:paraId="4073F050" w14:textId="77777777" w:rsidR="00A54F73" w:rsidRPr="00B73395" w:rsidRDefault="00A54F73" w:rsidP="002D07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ราชมงคล</w:t>
            </w:r>
          </w:p>
        </w:tc>
        <w:tc>
          <w:tcPr>
            <w:tcW w:w="694" w:type="dxa"/>
            <w:shd w:val="clear" w:color="auto" w:fill="auto"/>
          </w:tcPr>
          <w:p w14:paraId="3AD71284" w14:textId="77777777" w:rsidR="00A54F73" w:rsidRPr="00B73395" w:rsidRDefault="00A54F73" w:rsidP="002D0736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33</w:t>
            </w:r>
          </w:p>
        </w:tc>
      </w:tr>
    </w:tbl>
    <w:p w14:paraId="36BCA04C" w14:textId="77777777" w:rsidR="00A54F73" w:rsidRPr="00B73395" w:rsidRDefault="00A54F73" w:rsidP="00A54F7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างวิชาการ </w:t>
      </w:r>
    </w:p>
    <w:p w14:paraId="7D5E658A" w14:textId="77777777" w:rsidR="00A54F73" w:rsidRPr="00B73395" w:rsidRDefault="00A54F73" w:rsidP="00A54F73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296A487C" w14:textId="77777777" w:rsidR="00A54F73" w:rsidRPr="00B73395" w:rsidRDefault="00A54F73" w:rsidP="00A54F73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6D6B7F81" w14:textId="77777777" w:rsidR="00A54F73" w:rsidRPr="00B73395" w:rsidRDefault="00A54F73" w:rsidP="00A54F73">
      <w:pPr>
        <w:tabs>
          <w:tab w:val="left" w:pos="284"/>
          <w:tab w:val="left" w:pos="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3E509" wp14:editId="65D66F6C">
                <wp:simplePos x="0" y="0"/>
                <wp:positionH relativeFrom="margin">
                  <wp:posOffset>-441960</wp:posOffset>
                </wp:positionH>
                <wp:positionV relativeFrom="paragraph">
                  <wp:posOffset>534670</wp:posOffset>
                </wp:positionV>
                <wp:extent cx="877570" cy="304800"/>
                <wp:effectExtent l="0" t="0" r="360680" b="19050"/>
                <wp:wrapNone/>
                <wp:docPr id="10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5249964" w14:textId="77777777" w:rsidR="00A54F73" w:rsidRPr="003003F3" w:rsidRDefault="00A54F7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481D8AF0" w14:textId="77777777" w:rsidR="00A54F73" w:rsidRPr="003003F3" w:rsidRDefault="00A54F7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3E50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73" o:spid="_x0000_s1031" type="#_x0000_t48" style="position:absolute;margin-left:-34.8pt;margin-top:42.1pt;width:69.1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QeoAIAAIMFAAAOAAAAZHJzL2Uyb0RvYy54bWysVNtu1DAQfUfiHyy/09w2myVqtkItRUgF&#10;KhU+wGs7G4MvwfZusnw9Yyfdpl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" adj="29563,5576,25318,5515,22971,5515" fillcolor="#e5dfec [663]" strokecolor="black [3213]">
                <v:stroke startarrow="block"/>
                <v:textbox inset="1.3mm,,0">
                  <w:txbxContent>
                    <w:p w14:paraId="65249964" w14:textId="77777777" w:rsidR="00A54F73" w:rsidRPr="003003F3" w:rsidRDefault="00A54F73" w:rsidP="00A54F7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</w:t>
                      </w: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ระยะ 7 เคาะ</w:t>
                      </w:r>
                    </w:p>
                    <w:p w14:paraId="481D8AF0" w14:textId="77777777" w:rsidR="00A54F73" w:rsidRPr="003003F3" w:rsidRDefault="00A54F73" w:rsidP="00A54F7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ตีพิมพ์ในวารสารต่างประเทศ หรือวารสารในประเทศ</w:t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334"/>
        <w:gridCol w:w="1049"/>
        <w:gridCol w:w="1701"/>
        <w:gridCol w:w="283"/>
        <w:gridCol w:w="16"/>
        <w:gridCol w:w="1201"/>
        <w:gridCol w:w="489"/>
        <w:gridCol w:w="21"/>
        <w:gridCol w:w="750"/>
        <w:gridCol w:w="2059"/>
      </w:tblGrid>
      <w:tr w:rsidR="00A54F73" w:rsidRPr="00B73395" w14:paraId="1D462BAE" w14:textId="77777777" w:rsidTr="002D0736">
        <w:tc>
          <w:tcPr>
            <w:tcW w:w="8624" w:type="dxa"/>
            <w:gridSpan w:val="11"/>
            <w:shd w:val="clear" w:color="auto" w:fill="auto"/>
          </w:tcPr>
          <w:p w14:paraId="50077C7C" w14:textId="77777777" w:rsidR="00A54F73" w:rsidRPr="00EB3F06" w:rsidRDefault="00A54F73" w:rsidP="002D0736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อุทร เจริญเดช และ วรวุฒิ เกิดปราง. (2562). ผลของสารสกัดหยาบจากลูกใต้ใบ (</w:t>
            </w:r>
            <w:r w:rsidRPr="00EB3F06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Phyllanthus 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urinaria</w:t>
            </w:r>
            <w:proofErr w:type="spellEnd"/>
          </w:p>
          <w:p w14:paraId="4A3F8E5E" w14:textId="77777777" w:rsidR="00A54F73" w:rsidRPr="00EB3F06" w:rsidRDefault="00A54F73" w:rsidP="002D0736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Linn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.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 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การเจริญเติบโต การใช้ประโยชน์จากอาหาร และอัตราการรอดตายของกุ้งขาว</w:t>
            </w:r>
          </w:p>
          <w:p w14:paraId="03458684" w14:textId="77777777" w:rsidR="00A54F73" w:rsidRPr="00B73395" w:rsidRDefault="00A54F73" w:rsidP="002D0736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แวนนาไม 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Litopenaeus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vannamei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Boone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)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วารสารวิจัย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ab/>
              <w:t>มหาวิทยาลัยเทคโนโลยี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br/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ab/>
              <w:t>ราชมงคลศรีวิชัย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, 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11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)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19-527.</w:t>
            </w:r>
          </w:p>
        </w:tc>
      </w:tr>
      <w:tr w:rsidR="00A54F73" w:rsidRPr="00B73395" w14:paraId="16CD3EFB" w14:textId="77777777" w:rsidTr="002D0736">
        <w:tc>
          <w:tcPr>
            <w:tcW w:w="721" w:type="dxa"/>
            <w:shd w:val="clear" w:color="auto" w:fill="auto"/>
          </w:tcPr>
          <w:p w14:paraId="28066EC2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9D3C9F7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CF7D920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7B519D01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05011D49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-ธันวาคม 2562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54F73" w:rsidRPr="00B73395" w14:paraId="5A8A9AA0" w14:textId="77777777" w:rsidTr="002D0736">
        <w:tc>
          <w:tcPr>
            <w:tcW w:w="721" w:type="dxa"/>
            <w:shd w:val="clear" w:color="auto" w:fill="auto"/>
          </w:tcPr>
          <w:p w14:paraId="5AF5E545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7" w:type="dxa"/>
            <w:gridSpan w:val="4"/>
            <w:shd w:val="clear" w:color="auto" w:fill="auto"/>
          </w:tcPr>
          <w:p w14:paraId="266969DA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350E853F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091A8C72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A54F73" w:rsidRPr="00B73395" w14:paraId="390C3DE7" w14:textId="77777777" w:rsidTr="002D0736">
        <w:tc>
          <w:tcPr>
            <w:tcW w:w="721" w:type="dxa"/>
            <w:shd w:val="clear" w:color="auto" w:fill="auto"/>
          </w:tcPr>
          <w:p w14:paraId="125AC239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122119491"/>
          </w:p>
        </w:tc>
        <w:tc>
          <w:tcPr>
            <w:tcW w:w="3367" w:type="dxa"/>
            <w:gridSpan w:val="4"/>
            <w:shd w:val="clear" w:color="auto" w:fill="auto"/>
          </w:tcPr>
          <w:p w14:paraId="3ED9ACDE" w14:textId="77777777" w:rsidR="00A54F73" w:rsidRPr="00B73395" w:rsidRDefault="00A54F73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3FC9A846" w14:textId="77777777" w:rsidR="00A54F73" w:rsidRPr="00B73395" w:rsidRDefault="00A54F73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1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36496749" w14:textId="77777777" w:rsidR="00A54F73" w:rsidRPr="00B73395" w:rsidRDefault="00A54F73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2</w:t>
            </w:r>
          </w:p>
        </w:tc>
      </w:tr>
      <w:tr w:rsidR="00A54F73" w:rsidRPr="00B73395" w14:paraId="3FE9DD83" w14:textId="77777777" w:rsidTr="002D0736">
        <w:tc>
          <w:tcPr>
            <w:tcW w:w="721" w:type="dxa"/>
            <w:shd w:val="clear" w:color="auto" w:fill="auto"/>
          </w:tcPr>
          <w:p w14:paraId="25AF8D5A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10"/>
            <w:shd w:val="clear" w:color="auto" w:fill="auto"/>
          </w:tcPr>
          <w:p w14:paraId="5ACE85A4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สารวิชาการระดับนานาชาติ</w:t>
            </w:r>
          </w:p>
        </w:tc>
      </w:tr>
      <w:tr w:rsidR="00A54F73" w:rsidRPr="00B73395" w14:paraId="769BF3F6" w14:textId="77777777" w:rsidTr="002D0736">
        <w:tc>
          <w:tcPr>
            <w:tcW w:w="1055" w:type="dxa"/>
            <w:gridSpan w:val="2"/>
            <w:shd w:val="clear" w:color="auto" w:fill="auto"/>
          </w:tcPr>
          <w:p w14:paraId="09E3CAE0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14:paraId="02EAB684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ERIC</w:t>
            </w:r>
          </w:p>
        </w:tc>
        <w:tc>
          <w:tcPr>
            <w:tcW w:w="1701" w:type="dxa"/>
            <w:shd w:val="clear" w:color="auto" w:fill="auto"/>
          </w:tcPr>
          <w:p w14:paraId="01688FD8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MathsciNet</w:t>
            </w:r>
            <w:proofErr w:type="spellEnd"/>
          </w:p>
        </w:tc>
        <w:tc>
          <w:tcPr>
            <w:tcW w:w="1500" w:type="dxa"/>
            <w:gridSpan w:val="3"/>
            <w:shd w:val="clear" w:color="auto" w:fill="auto"/>
          </w:tcPr>
          <w:p w14:paraId="2362F331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Pubmed</w:t>
            </w:r>
            <w:proofErr w:type="spellEnd"/>
          </w:p>
        </w:tc>
        <w:tc>
          <w:tcPr>
            <w:tcW w:w="1260" w:type="dxa"/>
            <w:gridSpan w:val="3"/>
            <w:shd w:val="clear" w:color="auto" w:fill="auto"/>
          </w:tcPr>
          <w:p w14:paraId="26185F3C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2059" w:type="dxa"/>
            <w:shd w:val="clear" w:color="auto" w:fill="auto"/>
          </w:tcPr>
          <w:p w14:paraId="100A4F96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JSTOR</w:t>
            </w:r>
          </w:p>
        </w:tc>
      </w:tr>
      <w:tr w:rsidR="00A54F73" w:rsidRPr="00B73395" w14:paraId="4F833A4D" w14:textId="77777777" w:rsidTr="002D0736">
        <w:tc>
          <w:tcPr>
            <w:tcW w:w="1055" w:type="dxa"/>
            <w:gridSpan w:val="2"/>
            <w:shd w:val="clear" w:color="auto" w:fill="auto"/>
          </w:tcPr>
          <w:p w14:paraId="57EB0AFB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14:paraId="6F1122E9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SCIE, SSCI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AHCI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319" w:type="dxa"/>
            <w:gridSpan w:val="4"/>
            <w:shd w:val="clear" w:color="auto" w:fill="auto"/>
          </w:tcPr>
          <w:p w14:paraId="7F753BC7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Project Muse</w:t>
            </w:r>
          </w:p>
        </w:tc>
      </w:tr>
      <w:bookmarkEnd w:id="5"/>
      <w:tr w:rsidR="00A54F73" w:rsidRPr="00B73395" w14:paraId="38382CE7" w14:textId="77777777" w:rsidTr="002D0736">
        <w:tc>
          <w:tcPr>
            <w:tcW w:w="8624" w:type="dxa"/>
            <w:gridSpan w:val="11"/>
            <w:shd w:val="clear" w:color="auto" w:fill="auto"/>
          </w:tcPr>
          <w:p w14:paraId="7860834C" w14:textId="77777777" w:rsidR="00A54F73" w:rsidRPr="00EB3F06" w:rsidRDefault="00A54F73" w:rsidP="002D0736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Koedprang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W., &amp; 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Charoendat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U. (2020). Effects of aspergillus 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niger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fermented soybean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 xml:space="preserve">meal supplementation in formulated diets on growth performances in juvenile 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>Asian Seabass (</w:t>
            </w:r>
            <w:proofErr w:type="spellStart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Lates</w:t>
            </w:r>
            <w:proofErr w:type="spellEnd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culcarifer</w:t>
            </w:r>
            <w:proofErr w:type="spellEnd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Bloch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. </w:t>
            </w:r>
            <w:proofErr w:type="spellStart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Walailak</w:t>
            </w:r>
            <w:proofErr w:type="spellEnd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Journal of Science and</w:t>
            </w:r>
          </w:p>
          <w:p w14:paraId="2999E6F5" w14:textId="77777777" w:rsidR="00A54F73" w:rsidRPr="00EB3F06" w:rsidRDefault="00A54F73" w:rsidP="002D0736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ab/>
              <w:t>Technology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17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9), 916-923. </w:t>
            </w:r>
          </w:p>
          <w:p w14:paraId="103E11A9" w14:textId="77777777" w:rsidR="00A54F73" w:rsidRPr="00EB3F06" w:rsidRDefault="00A54F73" w:rsidP="002D0736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>https://doi.org/10.48048/wjst.2020.5410</w:t>
            </w:r>
          </w:p>
        </w:tc>
      </w:tr>
      <w:tr w:rsidR="00A54F73" w:rsidRPr="00B73395" w14:paraId="320CE48D" w14:textId="77777777" w:rsidTr="002D0736">
        <w:tc>
          <w:tcPr>
            <w:tcW w:w="721" w:type="dxa"/>
            <w:shd w:val="clear" w:color="auto" w:fill="auto"/>
          </w:tcPr>
          <w:p w14:paraId="5E1F6FB6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70D7221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00" w:type="dxa"/>
            <w:gridSpan w:val="3"/>
            <w:shd w:val="clear" w:color="auto" w:fill="auto"/>
          </w:tcPr>
          <w:p w14:paraId="59E05419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0E072385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42EA5007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September 2020</w:t>
            </w:r>
          </w:p>
        </w:tc>
      </w:tr>
      <w:tr w:rsidR="00A54F73" w:rsidRPr="00B73395" w14:paraId="41DB91BD" w14:textId="77777777" w:rsidTr="002D0736">
        <w:tc>
          <w:tcPr>
            <w:tcW w:w="721" w:type="dxa"/>
            <w:shd w:val="clear" w:color="auto" w:fill="auto"/>
          </w:tcPr>
          <w:p w14:paraId="33A8BE0E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3" w:type="dxa"/>
            <w:gridSpan w:val="5"/>
            <w:shd w:val="clear" w:color="auto" w:fill="auto"/>
          </w:tcPr>
          <w:p w14:paraId="6B8FE7D7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0ABE0B42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37C2A909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A54F73" w:rsidRPr="00B73395" w14:paraId="0E701FE2" w14:textId="77777777" w:rsidTr="002D0736">
        <w:tc>
          <w:tcPr>
            <w:tcW w:w="721" w:type="dxa"/>
            <w:shd w:val="clear" w:color="auto" w:fill="auto"/>
          </w:tcPr>
          <w:p w14:paraId="1F72E6D7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3" w:type="dxa"/>
            <w:gridSpan w:val="5"/>
            <w:shd w:val="clear" w:color="auto" w:fill="auto"/>
          </w:tcPr>
          <w:p w14:paraId="160E7E28" w14:textId="77777777" w:rsidR="00A54F73" w:rsidRPr="00B73395" w:rsidRDefault="00A54F73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450A72E9" w14:textId="77777777" w:rsidR="00A54F73" w:rsidRPr="00B73395" w:rsidRDefault="00A54F73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1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3CE73F31" w14:textId="77777777" w:rsidR="00A54F73" w:rsidRPr="00B73395" w:rsidRDefault="00A54F73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2</w:t>
            </w:r>
          </w:p>
        </w:tc>
      </w:tr>
      <w:tr w:rsidR="00A54F73" w:rsidRPr="00B73395" w14:paraId="5060C14B" w14:textId="77777777" w:rsidTr="002D0736">
        <w:tc>
          <w:tcPr>
            <w:tcW w:w="721" w:type="dxa"/>
            <w:shd w:val="clear" w:color="auto" w:fill="auto"/>
          </w:tcPr>
          <w:p w14:paraId="7E83D5D9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10"/>
            <w:shd w:val="clear" w:color="auto" w:fill="auto"/>
          </w:tcPr>
          <w:p w14:paraId="22AFE13E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สารวิชาการระดับนานาชาติ</w:t>
            </w:r>
          </w:p>
        </w:tc>
      </w:tr>
      <w:tr w:rsidR="00A54F73" w:rsidRPr="00B73395" w14:paraId="6CB941F2" w14:textId="77777777" w:rsidTr="002D0736">
        <w:tc>
          <w:tcPr>
            <w:tcW w:w="1055" w:type="dxa"/>
            <w:gridSpan w:val="2"/>
            <w:shd w:val="clear" w:color="auto" w:fill="auto"/>
          </w:tcPr>
          <w:p w14:paraId="2AE435CF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14:paraId="0FF11EB1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ERIC</w:t>
            </w:r>
          </w:p>
        </w:tc>
        <w:tc>
          <w:tcPr>
            <w:tcW w:w="1701" w:type="dxa"/>
            <w:shd w:val="clear" w:color="auto" w:fill="auto"/>
          </w:tcPr>
          <w:p w14:paraId="303333A2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MathsciNet</w:t>
            </w:r>
            <w:proofErr w:type="spellEnd"/>
          </w:p>
        </w:tc>
        <w:tc>
          <w:tcPr>
            <w:tcW w:w="1500" w:type="dxa"/>
            <w:gridSpan w:val="3"/>
            <w:shd w:val="clear" w:color="auto" w:fill="auto"/>
          </w:tcPr>
          <w:p w14:paraId="3750A4B2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Pubmed</w:t>
            </w:r>
            <w:proofErr w:type="spellEnd"/>
          </w:p>
        </w:tc>
        <w:tc>
          <w:tcPr>
            <w:tcW w:w="1260" w:type="dxa"/>
            <w:gridSpan w:val="3"/>
            <w:shd w:val="clear" w:color="auto" w:fill="auto"/>
          </w:tcPr>
          <w:p w14:paraId="2BCB0826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2059" w:type="dxa"/>
            <w:shd w:val="clear" w:color="auto" w:fill="auto"/>
          </w:tcPr>
          <w:p w14:paraId="27045839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JSTOR</w:t>
            </w:r>
          </w:p>
        </w:tc>
      </w:tr>
      <w:tr w:rsidR="00A54F73" w:rsidRPr="00B73395" w14:paraId="2CA0F2E5" w14:textId="77777777" w:rsidTr="002D0736">
        <w:tc>
          <w:tcPr>
            <w:tcW w:w="1055" w:type="dxa"/>
            <w:gridSpan w:val="2"/>
            <w:shd w:val="clear" w:color="auto" w:fill="auto"/>
          </w:tcPr>
          <w:p w14:paraId="1A23C672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14:paraId="6980BBAF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SCIE, SSCI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AHCI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319" w:type="dxa"/>
            <w:gridSpan w:val="4"/>
            <w:shd w:val="clear" w:color="auto" w:fill="auto"/>
          </w:tcPr>
          <w:p w14:paraId="0AAD123A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Project Muse</w:t>
            </w:r>
          </w:p>
        </w:tc>
      </w:tr>
    </w:tbl>
    <w:p w14:paraId="3592FB08" w14:textId="77777777" w:rsidR="00A54F73" w:rsidRPr="00B73395" w:rsidRDefault="00A54F73" w:rsidP="00A54F73">
      <w:pPr>
        <w:tabs>
          <w:tab w:val="left" w:pos="560"/>
          <w:tab w:val="left" w:pos="1560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D6476" wp14:editId="5B840817">
                <wp:simplePos x="0" y="0"/>
                <wp:positionH relativeFrom="margin">
                  <wp:posOffset>-436245</wp:posOffset>
                </wp:positionH>
                <wp:positionV relativeFrom="paragraph">
                  <wp:posOffset>-2240280</wp:posOffset>
                </wp:positionV>
                <wp:extent cx="877570" cy="304800"/>
                <wp:effectExtent l="0" t="0" r="360680" b="19050"/>
                <wp:wrapNone/>
                <wp:docPr id="10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067EB76" w14:textId="77777777" w:rsidR="00A54F73" w:rsidRPr="003003F3" w:rsidRDefault="00A54F7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1DC0D247" w14:textId="77777777" w:rsidR="00A54F73" w:rsidRPr="003003F3" w:rsidRDefault="00A54F7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6476" id="_x0000_s1032" type="#_x0000_t48" style="position:absolute;left:0;text-align:left;margin-left:-34.35pt;margin-top:-176.4pt;width:69.1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" adj="29563,5576,25318,5515,22971,5515" fillcolor="#e5dfec [663]" strokecolor="black [3213]">
                <v:stroke startarrow="block"/>
                <v:textbox inset="1.3mm,,0">
                  <w:txbxContent>
                    <w:p w14:paraId="3067EB76" w14:textId="77777777" w:rsidR="00A54F73" w:rsidRPr="003003F3" w:rsidRDefault="00A54F73" w:rsidP="00A54F7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</w:t>
                      </w: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ระยะ 7 เคาะ</w:t>
                      </w:r>
                    </w:p>
                    <w:p w14:paraId="1DC0D247" w14:textId="77777777" w:rsidR="00A54F73" w:rsidRPr="003003F3" w:rsidRDefault="00A54F73" w:rsidP="00A54F7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ผลงานวิชาการประเภท </w: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Proceedings </w: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ในที่ประชุมวิชาการที่มี </w: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</w:rPr>
        <w:t>Peer review</w: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ที่มาจากการประชุม</w:t>
      </w:r>
    </w:p>
    <w:p w14:paraId="62B53274" w14:textId="77777777" w:rsidR="00A54F73" w:rsidRPr="00B73395" w:rsidRDefault="00A54F73" w:rsidP="00A54F73">
      <w:pPr>
        <w:tabs>
          <w:tab w:val="left" w:pos="560"/>
          <w:tab w:val="left" w:pos="1560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732B1" wp14:editId="27A0B66D">
                <wp:simplePos x="0" y="0"/>
                <wp:positionH relativeFrom="margin">
                  <wp:posOffset>-445770</wp:posOffset>
                </wp:positionH>
                <wp:positionV relativeFrom="paragraph">
                  <wp:posOffset>520065</wp:posOffset>
                </wp:positionV>
                <wp:extent cx="877570" cy="304800"/>
                <wp:effectExtent l="0" t="0" r="360680" b="19050"/>
                <wp:wrapNone/>
                <wp:docPr id="10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94FC16B" w14:textId="77777777" w:rsidR="00A54F73" w:rsidRPr="003003F3" w:rsidRDefault="00A54F7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53BBCE42" w14:textId="77777777" w:rsidR="00A54F73" w:rsidRPr="003003F3" w:rsidRDefault="00A54F7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32B1" id="_x0000_s1033" type="#_x0000_t48" style="position:absolute;left:0;text-align:left;margin-left:-35.1pt;margin-top:40.95pt;width:69.1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" adj="29563,5576,25318,5515,22971,5515" fillcolor="#e5dfec [663]" strokecolor="black [3213]">
                <v:stroke startarrow="block"/>
                <v:textbox inset="1.3mm,,0">
                  <w:txbxContent>
                    <w:p w14:paraId="094FC16B" w14:textId="77777777" w:rsidR="00A54F73" w:rsidRPr="003003F3" w:rsidRDefault="00A54F73" w:rsidP="00A54F7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53BBCE42" w14:textId="77777777" w:rsidR="00A54F73" w:rsidRPr="003003F3" w:rsidRDefault="00A54F73" w:rsidP="00A54F7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ดยสมาคมวิชาการหรือวิชาชีพ ซึ่งมีการจัดต่อเนื่อง 5 ปี </w:t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1348"/>
        <w:gridCol w:w="1726"/>
        <w:gridCol w:w="1727"/>
        <w:gridCol w:w="3102"/>
      </w:tblGrid>
      <w:tr w:rsidR="00A54F73" w:rsidRPr="00B73395" w14:paraId="604E2081" w14:textId="77777777" w:rsidTr="002D0736">
        <w:tc>
          <w:tcPr>
            <w:tcW w:w="8624" w:type="dxa"/>
            <w:gridSpan w:val="5"/>
            <w:shd w:val="clear" w:color="auto" w:fill="auto"/>
          </w:tcPr>
          <w:p w14:paraId="5C5D7018" w14:textId="77777777" w:rsidR="00A54F73" w:rsidRPr="00EB3F06" w:rsidRDefault="00A54F73" w:rsidP="002D073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ิกัญดา แสงเงิน, ขวัญตา ตันติกำธน, กนกรัตน์ รัตนพันธุ์, และ สุวิทย์ จิตรภักดี.  (2562). </w:t>
            </w:r>
          </w:p>
          <w:p w14:paraId="07A22E66" w14:textId="77777777" w:rsidR="00A54F73" w:rsidRPr="00EB3F06" w:rsidRDefault="00A54F73" w:rsidP="002D073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EB3F06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การใช้ประโยชน์และคุณค่าทางเศรษฐกิจของพืชในป่าเสม็ดต่อท้องถิ่น อำเภอสิเกา จังหวัดตรัง.</w:t>
            </w:r>
          </w:p>
          <w:p w14:paraId="73DAC52F" w14:textId="77777777" w:rsidR="00A54F73" w:rsidRPr="00EB3F06" w:rsidRDefault="00A54F73" w:rsidP="002D073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pacing w:val="-6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ab/>
            </w:r>
            <w:r w:rsidRPr="00EB3F06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ใน วิสาขา ภู่จินดา (บ.ก.)</w:t>
            </w:r>
            <w:r w:rsidRPr="00EB3F06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pacing w:val="-6"/>
                <w:sz w:val="32"/>
                <w:szCs w:val="32"/>
                <w:cs/>
              </w:rPr>
              <w:t>สิ่งแวดล้อม 2562: วิกฤติ หรือ โอกาสทางด้านการจัดการสิ่งแวดล้อม.</w:t>
            </w:r>
          </w:p>
          <w:p w14:paraId="2ACB9CE1" w14:textId="77777777" w:rsidR="00A54F73" w:rsidRPr="00EB3F06" w:rsidRDefault="00A54F73" w:rsidP="002D073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i/>
                <w:iCs/>
                <w:color w:val="FF0000"/>
                <w:spacing w:val="-6"/>
                <w:sz w:val="32"/>
                <w:szCs w:val="32"/>
                <w:cs/>
              </w:rPr>
              <w:tab/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การประชุมวิชาการระดับชาติด้านสิ่งแวดล้อม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น. 207-221). 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คณะบริหารการพัฒนา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สิ่งแวดล้อม สถาบันบัณฑิตพัฒนาบริหารศาสตร์.</w:t>
            </w:r>
          </w:p>
        </w:tc>
      </w:tr>
      <w:tr w:rsidR="00A54F73" w:rsidRPr="00B73395" w14:paraId="07F00FC6" w14:textId="77777777" w:rsidTr="002D0736">
        <w:tc>
          <w:tcPr>
            <w:tcW w:w="721" w:type="dxa"/>
            <w:shd w:val="clear" w:color="auto" w:fill="auto"/>
          </w:tcPr>
          <w:p w14:paraId="3041DA9E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48" w:type="dxa"/>
            <w:shd w:val="clear" w:color="auto" w:fill="auto"/>
          </w:tcPr>
          <w:p w14:paraId="696CAC7F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26" w:type="dxa"/>
            <w:shd w:val="clear" w:color="auto" w:fill="auto"/>
          </w:tcPr>
          <w:p w14:paraId="092280D2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  <w:tc>
          <w:tcPr>
            <w:tcW w:w="1727" w:type="dxa"/>
            <w:shd w:val="clear" w:color="auto" w:fill="auto"/>
          </w:tcPr>
          <w:p w14:paraId="0BB4B55C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102" w:type="dxa"/>
            <w:shd w:val="clear" w:color="auto" w:fill="auto"/>
          </w:tcPr>
          <w:p w14:paraId="2E9E3F53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4 สิงหาคม</w:t>
            </w: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A54F73" w:rsidRPr="00B73395" w14:paraId="5E9FF662" w14:textId="77777777" w:rsidTr="002D0736">
        <w:tc>
          <w:tcPr>
            <w:tcW w:w="721" w:type="dxa"/>
            <w:shd w:val="clear" w:color="auto" w:fill="auto"/>
          </w:tcPr>
          <w:p w14:paraId="1F99D062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4" w:type="dxa"/>
            <w:gridSpan w:val="2"/>
            <w:shd w:val="clear" w:color="auto" w:fill="auto"/>
          </w:tcPr>
          <w:p w14:paraId="6ADC14F1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shd w:val="clear" w:color="auto" w:fill="auto"/>
          </w:tcPr>
          <w:p w14:paraId="181C5D7C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3102" w:type="dxa"/>
            <w:shd w:val="clear" w:color="auto" w:fill="auto"/>
          </w:tcPr>
          <w:p w14:paraId="133B224F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A54F73" w:rsidRPr="00B73395" w14:paraId="6816F9C0" w14:textId="77777777" w:rsidTr="002D0736">
        <w:tc>
          <w:tcPr>
            <w:tcW w:w="721" w:type="dxa"/>
            <w:shd w:val="clear" w:color="auto" w:fill="auto"/>
          </w:tcPr>
          <w:p w14:paraId="39BBE498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4"/>
            <w:shd w:val="clear" w:color="auto" w:fill="auto"/>
          </w:tcPr>
          <w:p w14:paraId="783D70A2" w14:textId="77777777" w:rsidR="00A54F73" w:rsidRPr="00B73395" w:rsidRDefault="00A54F73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สมาคมวิชาการหรือวิชาชีพร่วมจัดประชุม</w:t>
            </w:r>
          </w:p>
        </w:tc>
      </w:tr>
      <w:tr w:rsidR="00A54F73" w:rsidRPr="00B73395" w14:paraId="03253C9E" w14:textId="77777777" w:rsidTr="002D0736">
        <w:tc>
          <w:tcPr>
            <w:tcW w:w="721" w:type="dxa"/>
            <w:shd w:val="clear" w:color="auto" w:fill="auto"/>
          </w:tcPr>
          <w:p w14:paraId="5478212D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4"/>
            <w:shd w:val="clear" w:color="auto" w:fill="auto"/>
          </w:tcPr>
          <w:p w14:paraId="1F9DA0CE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7D2EB00F" w14:textId="77777777" w:rsidR="00A54F73" w:rsidRPr="00B73395" w:rsidRDefault="00A54F73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</w:tr>
    </w:tbl>
    <w:p w14:paraId="469334F7" w14:textId="77777777" w:rsidR="00A54F73" w:rsidRPr="00B73395" w:rsidRDefault="00A54F73" w:rsidP="00A54F73">
      <w:pPr>
        <w:tabs>
          <w:tab w:val="left" w:pos="284"/>
          <w:tab w:val="left" w:pos="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ในลักษณะอื่น ๆ </w:t>
      </w:r>
    </w:p>
    <w:tbl>
      <w:tblPr>
        <w:tblW w:w="0" w:type="auto"/>
        <w:tblInd w:w="462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791"/>
        <w:gridCol w:w="1701"/>
        <w:gridCol w:w="3134"/>
      </w:tblGrid>
      <w:tr w:rsidR="00A54F73" w:rsidRPr="00B73395" w14:paraId="16606A2C" w14:textId="77777777" w:rsidTr="002D0736">
        <w:tc>
          <w:tcPr>
            <w:tcW w:w="8610" w:type="dxa"/>
            <w:gridSpan w:val="5"/>
            <w:shd w:val="clear" w:color="auto" w:fill="auto"/>
          </w:tcPr>
          <w:p w14:paraId="1863D116" w14:textId="77777777" w:rsidR="00A54F73" w:rsidRPr="00B73395" w:rsidRDefault="00A54F73" w:rsidP="002D0736">
            <w:pPr>
              <w:tabs>
                <w:tab w:val="left" w:pos="71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ระบุผลงาน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</w:t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</w:t>
            </w:r>
          </w:p>
          <w:p w14:paraId="4858EBF1" w14:textId="77777777" w:rsidR="00A54F73" w:rsidRPr="00B73395" w:rsidRDefault="00A54F73" w:rsidP="002D0736">
            <w:pPr>
              <w:tabs>
                <w:tab w:val="left" w:pos="486"/>
                <w:tab w:val="left" w:pos="71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</w:t>
            </w:r>
          </w:p>
        </w:tc>
      </w:tr>
      <w:tr w:rsidR="00A54F73" w:rsidRPr="00B73395" w14:paraId="20C6E0CA" w14:textId="77777777" w:rsidTr="002D0736">
        <w:tc>
          <w:tcPr>
            <w:tcW w:w="708" w:type="dxa"/>
            <w:shd w:val="clear" w:color="auto" w:fill="auto"/>
          </w:tcPr>
          <w:p w14:paraId="0BD5E9DD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8796887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91" w:type="dxa"/>
            <w:shd w:val="clear" w:color="auto" w:fill="auto"/>
          </w:tcPr>
          <w:p w14:paraId="54ABC115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1701" w:type="dxa"/>
            <w:shd w:val="clear" w:color="auto" w:fill="auto"/>
          </w:tcPr>
          <w:p w14:paraId="5C1B2BC0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134" w:type="dxa"/>
            <w:shd w:val="clear" w:color="auto" w:fill="auto"/>
          </w:tcPr>
          <w:p w14:paraId="196A5EE3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A54F73" w:rsidRPr="00B73395" w14:paraId="0A705791" w14:textId="77777777" w:rsidTr="002D0736">
        <w:tc>
          <w:tcPr>
            <w:tcW w:w="708" w:type="dxa"/>
            <w:shd w:val="clear" w:color="auto" w:fill="auto"/>
          </w:tcPr>
          <w:p w14:paraId="08AA7350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0E1673F2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01" w:type="dxa"/>
            <w:shd w:val="clear" w:color="auto" w:fill="auto"/>
          </w:tcPr>
          <w:p w14:paraId="0E6AC104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3134" w:type="dxa"/>
            <w:shd w:val="clear" w:color="auto" w:fill="auto"/>
          </w:tcPr>
          <w:p w14:paraId="307B6F7A" w14:textId="77777777" w:rsidR="00A54F73" w:rsidRPr="00B73395" w:rsidRDefault="00A54F73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</w:tbl>
    <w:p w14:paraId="12DC0AA7" w14:textId="77777777" w:rsidR="00A54F73" w:rsidRPr="00B73395" w:rsidRDefault="00A54F73" w:rsidP="00A54F73">
      <w:pPr>
        <w:tabs>
          <w:tab w:val="left" w:pos="92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916C41" w14:textId="77777777" w:rsidR="00A54F73" w:rsidRPr="00B73395" w:rsidRDefault="00A54F73" w:rsidP="00A54F73">
      <w:pPr>
        <w:tabs>
          <w:tab w:val="left" w:pos="92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4BF2CD4F" w14:textId="77777777" w:rsidR="00A54F73" w:rsidRPr="00B73395" w:rsidRDefault="00A54F73" w:rsidP="00A54F73">
      <w:pPr>
        <w:tabs>
          <w:tab w:val="left" w:pos="54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ab/>
        <w:t>- ........ระบุชื่อวิชา.......</w:t>
      </w:r>
    </w:p>
    <w:p w14:paraId="3CBB256B" w14:textId="77777777" w:rsidR="00A54F73" w:rsidRPr="00B73395" w:rsidRDefault="00A54F73" w:rsidP="00A54F73">
      <w:pPr>
        <w:tabs>
          <w:tab w:val="left" w:pos="54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73395">
        <w:rPr>
          <w:rFonts w:ascii="TH SarabunPSK" w:hAnsi="TH SarabunPSK" w:cs="TH SarabunPSK"/>
          <w:sz w:val="32"/>
          <w:szCs w:val="32"/>
        </w:rPr>
        <w:t xml:space="preserve"> ……..</w:t>
      </w:r>
      <w:r w:rsidRPr="00B73395">
        <w:rPr>
          <w:rFonts w:ascii="TH SarabunPSK" w:hAnsi="TH SarabunPSK" w:cs="TH SarabunPSK"/>
          <w:sz w:val="32"/>
          <w:szCs w:val="32"/>
          <w:cs/>
        </w:rPr>
        <w:t>ระบุชื่อวิชา.......</w:t>
      </w:r>
    </w:p>
    <w:p w14:paraId="72974BEA" w14:textId="77777777" w:rsidR="00A54F73" w:rsidRPr="00B73395" w:rsidRDefault="00A54F73" w:rsidP="00A54F73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1484C3D" w14:textId="77777777" w:rsidR="00A54F73" w:rsidRPr="00BA3300" w:rsidRDefault="00A54F73" w:rsidP="00A54F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3300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ประสบการณ์ทำงาน (ถ้ามี ให้แนบหนังสือรับรองท้ายประวัติแต่ละท่าน)</w:t>
      </w:r>
      <w:r w:rsidRPr="00BA330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613875E" w14:textId="5369D601" w:rsidR="009670EB" w:rsidRPr="009670EB" w:rsidRDefault="00A54F73" w:rsidP="009670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E4B2B4" w14:textId="77777777" w:rsidR="009670EB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หลักสูตรและผลการพิจารณา</w:t>
      </w:r>
    </w:p>
    <w:p w14:paraId="07A87D88" w14:textId="77777777" w:rsidR="009670EB" w:rsidRPr="004F1EF9" w:rsidRDefault="009670EB" w:rsidP="009670EB">
      <w:pPr>
        <w:tabs>
          <w:tab w:val="left" w:pos="322"/>
          <w:tab w:val="left" w:pos="640"/>
          <w:tab w:val="left" w:pos="2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3F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F1EF9">
        <w:rPr>
          <w:rFonts w:ascii="TH SarabunPSK" w:hAnsi="TH SarabunPSK" w:cs="TH SarabunPSK"/>
          <w:sz w:val="32"/>
          <w:szCs w:val="32"/>
          <w:cs/>
        </w:rPr>
        <w:t>หลักสูต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F1EF9">
        <w:rPr>
          <w:rFonts w:ascii="TH SarabunPSK" w:hAnsi="TH SarabunPSK" w:cs="TH SarabunPSK"/>
          <w:sz w:val="32"/>
          <w:szCs w:val="32"/>
          <w:cs/>
        </w:rPr>
        <w:t>.</w:t>
      </w:r>
      <w:r w:rsidRPr="004F1EF9">
        <w:rPr>
          <w:rFonts w:ascii="TH SarabunPSK" w:hAnsi="TH SarabunPSK" w:cs="TH SarabunPSK" w:hint="cs"/>
          <w:sz w:val="32"/>
          <w:szCs w:val="32"/>
          <w:cs/>
        </w:rPr>
        <w:t xml:space="preserve"> สาขาวิช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F1EF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F1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EF9">
        <w:rPr>
          <w:rFonts w:ascii="TH SarabunPSK" w:hAnsi="TH SarabunPSK" w:cs="TH SarabunPSK" w:hint="cs"/>
          <w:sz w:val="32"/>
          <w:szCs w:val="32"/>
          <w:cs/>
        </w:rPr>
        <w:t xml:space="preserve">(หลักสูตรใหม่ </w:t>
      </w:r>
      <w:r w:rsidRPr="004F1EF9">
        <w:rPr>
          <w:rFonts w:ascii="TH SarabunPSK" w:hAnsi="TH SarabunPSK" w:cs="TH SarabunPSK"/>
          <w:sz w:val="32"/>
          <w:szCs w:val="32"/>
          <w:cs/>
        </w:rPr>
        <w:t>พ.ศ. ....</w:t>
      </w:r>
      <w:r w:rsidRPr="004F1EF9">
        <w:rPr>
          <w:rFonts w:ascii="TH SarabunPSK" w:hAnsi="TH SarabunPSK" w:cs="TH SarabunPSK" w:hint="cs"/>
          <w:sz w:val="32"/>
          <w:szCs w:val="32"/>
          <w:cs/>
        </w:rPr>
        <w:t>)</w:t>
      </w:r>
      <w:r w:rsidRPr="004F1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EF9">
        <w:rPr>
          <w:rFonts w:ascii="TH SarabunPSK" w:hAnsi="TH SarabunPSK" w:cs="TH SarabunPSK" w:hint="cs"/>
          <w:sz w:val="32"/>
          <w:szCs w:val="32"/>
          <w:cs/>
        </w:rPr>
        <w:t>มีแผนดำเนินการใช้</w:t>
      </w:r>
      <w:r w:rsidRPr="004F1EF9">
        <w:rPr>
          <w:rFonts w:ascii="TH SarabunPSK" w:hAnsi="TH SarabunPSK" w:cs="TH SarabunPSK"/>
          <w:sz w:val="32"/>
          <w:szCs w:val="32"/>
          <w:cs/>
        </w:rPr>
        <w:t xml:space="preserve">หลักสูตรในภาคการศึกษาที่ </w:t>
      </w:r>
      <w:r w:rsidRPr="004F1EF9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EF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F1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EF9">
        <w:rPr>
          <w:rFonts w:ascii="TH SarabunPSK" w:hAnsi="TH SarabunPSK" w:cs="TH SarabunPSK"/>
          <w:sz w:val="32"/>
          <w:szCs w:val="32"/>
        </w:rPr>
        <w:t>….</w:t>
      </w:r>
      <w:r w:rsidRPr="004F1E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E49196" w14:textId="77777777" w:rsidR="009670EB" w:rsidRPr="004F1EF9" w:rsidRDefault="009670EB" w:rsidP="009670EB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F1EF9">
        <w:rPr>
          <w:rFonts w:ascii="TH SarabunPSK" w:hAnsi="TH SarabunPSK" w:cs="TH SarabunPSK"/>
          <w:sz w:val="24"/>
          <w:szCs w:val="32"/>
          <w:cs/>
        </w:rPr>
        <w:tab/>
      </w:r>
      <w:r w:rsidRPr="004F1EF9">
        <w:rPr>
          <w:rFonts w:ascii="TH SarabunPSK" w:hAnsi="TH SarabunPSK" w:cs="TH SarabunPSK" w:hint="cs"/>
          <w:sz w:val="24"/>
          <w:szCs w:val="32"/>
          <w:cs/>
        </w:rPr>
        <w:t xml:space="preserve">คณะกรรมการประจำคณะ/วิทยาลัย </w:t>
      </w:r>
      <w:r w:rsidRPr="004F1EF9">
        <w:rPr>
          <w:rFonts w:ascii="TH SarabunPSK" w:hAnsi="TH SarabunPSK" w:cs="TH SarabunPSK"/>
          <w:sz w:val="24"/>
          <w:szCs w:val="32"/>
          <w:cs/>
        </w:rPr>
        <w:t xml:space="preserve"> ให้ความเห็นชอบหลักสูตร ในคราวประชุมครั้ง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F1EF9">
        <w:rPr>
          <w:rFonts w:ascii="TH SarabunPSK" w:hAnsi="TH SarabunPSK" w:cs="TH SarabunPSK"/>
          <w:sz w:val="24"/>
          <w:szCs w:val="32"/>
          <w:cs/>
        </w:rPr>
        <w:t xml:space="preserve">...../............. </w:t>
      </w:r>
    </w:p>
    <w:p w14:paraId="0CB216C4" w14:textId="77777777" w:rsidR="009670EB" w:rsidRDefault="009670EB" w:rsidP="009670EB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F1EF9">
        <w:rPr>
          <w:rFonts w:ascii="TH SarabunPSK" w:hAnsi="TH SarabunPSK" w:cs="TH SarabunPSK" w:hint="cs"/>
          <w:sz w:val="24"/>
          <w:szCs w:val="32"/>
          <w:cs/>
        </w:rPr>
        <w:tab/>
      </w:r>
      <w:r w:rsidRPr="004F1EF9">
        <w:rPr>
          <w:rFonts w:ascii="TH SarabunPSK" w:hAnsi="TH SarabunPSK" w:cs="TH SarabunPSK"/>
          <w:sz w:val="24"/>
          <w:szCs w:val="32"/>
          <w:cs/>
        </w:rPr>
        <w:t>วันที่......................................</w:t>
      </w:r>
    </w:p>
    <w:p w14:paraId="27200691" w14:textId="77777777" w:rsidR="009670EB" w:rsidRDefault="009670EB" w:rsidP="009670EB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2A8A658" w14:textId="77777777" w:rsidR="009670EB" w:rsidRPr="004F1EF9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34623452"/>
      <w:r>
        <w:rPr>
          <w:rFonts w:ascii="TH SarabunPSK" w:hAnsi="TH SarabunPSK" w:cs="TH SarabunPSK"/>
          <w:sz w:val="32"/>
          <w:szCs w:val="32"/>
        </w:rPr>
        <w:tab/>
      </w:r>
      <w:r w:rsidRPr="004F1EF9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739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187F1F">
        <w:rPr>
          <w:rFonts w:ascii="TH SarabunPSK" w:hAnsi="TH SarabunPSK" w:cs="TH SarabunPSK"/>
          <w:b/>
          <w:bCs/>
          <w:sz w:val="32"/>
          <w:szCs w:val="32"/>
          <w:cs/>
        </w:rPr>
        <w:t>ของผู้ทรงคุณวุฒิ/สภาวิชาชี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9670EB" w14:paraId="36265C04" w14:textId="77777777" w:rsidTr="002D0736">
        <w:tc>
          <w:tcPr>
            <w:tcW w:w="2501" w:type="pct"/>
            <w:vAlign w:val="center"/>
          </w:tcPr>
          <w:p w14:paraId="6B024440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เสนอแนะ</w:t>
            </w:r>
          </w:p>
        </w:tc>
        <w:tc>
          <w:tcPr>
            <w:tcW w:w="2499" w:type="pct"/>
            <w:vAlign w:val="center"/>
          </w:tcPr>
          <w:p w14:paraId="510133A0" w14:textId="77777777" w:rsidR="009670EB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รับปรับแก้ไข</w:t>
            </w:r>
          </w:p>
        </w:tc>
      </w:tr>
      <w:tr w:rsidR="009670EB" w14:paraId="17BF5D57" w14:textId="77777777" w:rsidTr="002D0736">
        <w:tc>
          <w:tcPr>
            <w:tcW w:w="2501" w:type="pct"/>
          </w:tcPr>
          <w:p w14:paraId="78A4C597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643D1E46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743C6CBB" w14:textId="77777777" w:rsidTr="002D0736">
        <w:tc>
          <w:tcPr>
            <w:tcW w:w="2501" w:type="pct"/>
          </w:tcPr>
          <w:p w14:paraId="236C9A64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186BA242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76D535F6" w14:textId="77777777" w:rsidTr="002D0736">
        <w:tc>
          <w:tcPr>
            <w:tcW w:w="2501" w:type="pct"/>
          </w:tcPr>
          <w:p w14:paraId="4D2428F6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7F4435E9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1C419DF1" w14:textId="77777777" w:rsidTr="002D0736">
        <w:tc>
          <w:tcPr>
            <w:tcW w:w="2501" w:type="pct"/>
          </w:tcPr>
          <w:p w14:paraId="6C840431" w14:textId="77777777" w:rsidR="009670EB" w:rsidRPr="00187F1F" w:rsidRDefault="009670EB" w:rsidP="002D0736">
            <w:pPr>
              <w:tabs>
                <w:tab w:val="left" w:pos="270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..</w:t>
            </w:r>
          </w:p>
        </w:tc>
        <w:tc>
          <w:tcPr>
            <w:tcW w:w="2499" w:type="pct"/>
          </w:tcPr>
          <w:p w14:paraId="1FA1C650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….</w:t>
            </w:r>
          </w:p>
        </w:tc>
      </w:tr>
    </w:tbl>
    <w:p w14:paraId="1C54E6D7" w14:textId="77777777" w:rsidR="009670EB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289A1B" w14:textId="77777777" w:rsidR="009670EB" w:rsidRPr="004F1EF9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F1EF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1EF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การพิจารณาของคณะกรรมการประจำคณะ/วิทยาลั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9670EB" w14:paraId="3F2309E6" w14:textId="77777777" w:rsidTr="002D0736">
        <w:tc>
          <w:tcPr>
            <w:tcW w:w="2501" w:type="pct"/>
            <w:vAlign w:val="center"/>
          </w:tcPr>
          <w:p w14:paraId="30ACA2AD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เสนอแนะ</w:t>
            </w:r>
          </w:p>
        </w:tc>
        <w:tc>
          <w:tcPr>
            <w:tcW w:w="2499" w:type="pct"/>
            <w:vAlign w:val="center"/>
          </w:tcPr>
          <w:p w14:paraId="69E98869" w14:textId="77777777" w:rsidR="009670EB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รับปรับแก้ไข</w:t>
            </w:r>
          </w:p>
        </w:tc>
      </w:tr>
      <w:tr w:rsidR="009670EB" w14:paraId="1B62E1C4" w14:textId="77777777" w:rsidTr="002D0736">
        <w:tc>
          <w:tcPr>
            <w:tcW w:w="2501" w:type="pct"/>
          </w:tcPr>
          <w:p w14:paraId="3E3F89A8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2690C85A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7A69EE69" w14:textId="77777777" w:rsidTr="002D0736">
        <w:tc>
          <w:tcPr>
            <w:tcW w:w="2501" w:type="pct"/>
          </w:tcPr>
          <w:p w14:paraId="3B7BD11A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1811B56E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115CD830" w14:textId="77777777" w:rsidTr="002D0736">
        <w:tc>
          <w:tcPr>
            <w:tcW w:w="2501" w:type="pct"/>
          </w:tcPr>
          <w:p w14:paraId="4CEC2DDA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1BA7D9D7" w14:textId="77777777" w:rsidR="009670EB" w:rsidRPr="00187F1F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69271661" w14:textId="77777777" w:rsidTr="002D0736">
        <w:tc>
          <w:tcPr>
            <w:tcW w:w="2501" w:type="pct"/>
          </w:tcPr>
          <w:p w14:paraId="31DE5D10" w14:textId="77777777" w:rsidR="009670EB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..</w:t>
            </w:r>
          </w:p>
        </w:tc>
        <w:tc>
          <w:tcPr>
            <w:tcW w:w="2499" w:type="pct"/>
          </w:tcPr>
          <w:p w14:paraId="3AA50E6C" w14:textId="77777777" w:rsidR="009670EB" w:rsidRDefault="009670EB" w:rsidP="002D073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….</w:t>
            </w:r>
          </w:p>
        </w:tc>
      </w:tr>
      <w:bookmarkEnd w:id="6"/>
    </w:tbl>
    <w:p w14:paraId="1B927C94" w14:textId="2D7562CB" w:rsidR="009670EB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5BDF97" w14:textId="5E9D4F2A" w:rsidR="00D52D19" w:rsidRDefault="00D52D19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F2D7A5" w14:textId="77777777" w:rsidR="00D52D19" w:rsidRDefault="00D52D19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9670EB" w14:paraId="3D5F4F0E" w14:textId="77777777" w:rsidTr="002D0736">
        <w:tc>
          <w:tcPr>
            <w:tcW w:w="4678" w:type="dxa"/>
          </w:tcPr>
          <w:p w14:paraId="69C3BB67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14F95C86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</w:tc>
      </w:tr>
      <w:tr w:rsidR="009670EB" w14:paraId="66C4F92C" w14:textId="77777777" w:rsidTr="002D0736">
        <w:tc>
          <w:tcPr>
            <w:tcW w:w="4678" w:type="dxa"/>
          </w:tcPr>
          <w:p w14:paraId="0C68A5C7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25AC8708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)</w:t>
            </w:r>
          </w:p>
        </w:tc>
      </w:tr>
      <w:tr w:rsidR="009670EB" w14:paraId="1761179B" w14:textId="77777777" w:rsidTr="002D0736">
        <w:tc>
          <w:tcPr>
            <w:tcW w:w="4678" w:type="dxa"/>
          </w:tcPr>
          <w:p w14:paraId="2D9800D3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3B647173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บดี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และวิจัย</w:t>
            </w:r>
          </w:p>
        </w:tc>
      </w:tr>
      <w:tr w:rsidR="009670EB" w14:paraId="39864AE2" w14:textId="77777777" w:rsidTr="002D0736">
        <w:tc>
          <w:tcPr>
            <w:tcW w:w="4678" w:type="dxa"/>
          </w:tcPr>
          <w:p w14:paraId="02D34C16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7F1A92FF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 เดือน.................. พ.ศ. .......</w:t>
            </w:r>
          </w:p>
        </w:tc>
      </w:tr>
      <w:tr w:rsidR="009670EB" w14:paraId="560C6F8D" w14:textId="77777777" w:rsidTr="002D0736">
        <w:tc>
          <w:tcPr>
            <w:tcW w:w="4678" w:type="dxa"/>
          </w:tcPr>
          <w:p w14:paraId="6FF38F73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6DD31653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70EB" w14:paraId="16AEE884" w14:textId="77777777" w:rsidTr="002D0736">
        <w:tc>
          <w:tcPr>
            <w:tcW w:w="4678" w:type="dxa"/>
          </w:tcPr>
          <w:p w14:paraId="362068BD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145EDF73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</w:tc>
      </w:tr>
      <w:tr w:rsidR="009670EB" w14:paraId="7FAD0482" w14:textId="77777777" w:rsidTr="002D0736">
        <w:tc>
          <w:tcPr>
            <w:tcW w:w="4678" w:type="dxa"/>
          </w:tcPr>
          <w:p w14:paraId="4F1ACA19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51C7F91F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)</w:t>
            </w:r>
          </w:p>
        </w:tc>
      </w:tr>
      <w:tr w:rsidR="009670EB" w14:paraId="2EFBCC63" w14:textId="77777777" w:rsidTr="002D0736">
        <w:tc>
          <w:tcPr>
            <w:tcW w:w="4678" w:type="dxa"/>
          </w:tcPr>
          <w:p w14:paraId="2B92DECC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3C79FD6B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บดี/ผู้อำนวยการ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</w:tc>
      </w:tr>
      <w:tr w:rsidR="009670EB" w14:paraId="04EF37FC" w14:textId="77777777" w:rsidTr="002D0736">
        <w:tc>
          <w:tcPr>
            <w:tcW w:w="4678" w:type="dxa"/>
          </w:tcPr>
          <w:p w14:paraId="0CDCB5A1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0A3095CB" w14:textId="77777777" w:rsidR="009670EB" w:rsidRDefault="009670EB" w:rsidP="002D0736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 เดือน.................. พ.ศ. .......</w:t>
            </w:r>
          </w:p>
        </w:tc>
      </w:tr>
    </w:tbl>
    <w:p w14:paraId="1EF4F24E" w14:textId="7BABFED8" w:rsidR="009670EB" w:rsidRPr="009670EB" w:rsidRDefault="009670EB" w:rsidP="00967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9670EB" w:rsidRPr="009670EB" w:rsidSect="00D52D19">
      <w:headerReference w:type="default" r:id="rId12"/>
      <w:footerReference w:type="default" r:id="rId13"/>
      <w:pgSz w:w="11906" w:h="16838"/>
      <w:pgMar w:top="1560" w:right="1418" w:bottom="1418" w:left="1418" w:header="425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492F" w14:textId="77777777" w:rsidR="00C80013" w:rsidRDefault="00C80013" w:rsidP="003161B7">
      <w:pPr>
        <w:spacing w:after="0" w:line="240" w:lineRule="auto"/>
      </w:pPr>
      <w:r>
        <w:separator/>
      </w:r>
    </w:p>
  </w:endnote>
  <w:endnote w:type="continuationSeparator" w:id="0">
    <w:p w14:paraId="78113B94" w14:textId="77777777" w:rsidR="00C80013" w:rsidRDefault="00C80013" w:rsidP="003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62992833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494641946"/>
          <w:docPartObj>
            <w:docPartGallery w:val="Page Numbers (Top of Page)"/>
            <w:docPartUnique/>
          </w:docPartObj>
        </w:sdtPr>
        <w:sdtEndPr/>
        <w:sdtContent>
          <w:p w14:paraId="042DB75C" w14:textId="0B7C2051" w:rsidR="00F93650" w:rsidRDefault="00F93650" w:rsidP="0090446C">
            <w:pPr>
              <w:pStyle w:val="Footer"/>
              <w:jc w:val="center"/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4699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</w:rPr>
    </w:sdtEndPr>
    <w:sdtContent>
      <w:sdt>
        <w:sdtPr>
          <w:rPr>
            <w:rFonts w:ascii="TH SarabunPSK" w:hAnsi="TH SarabunPSK" w:cs="TH SarabunPSK"/>
            <w:sz w:val="28"/>
          </w:rPr>
          <w:id w:val="-17706882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H SarabunPSK" w:hAnsi="TH SarabunPSK" w:cs="TH SarabunPSK"/>
                <w:sz w:val="28"/>
              </w:rPr>
              <w:id w:val="-977374485"/>
              <w:docPartObj>
                <w:docPartGallery w:val="Page Numbers (Top of Page)"/>
                <w:docPartUnique/>
              </w:docPartObj>
            </w:sdtPr>
            <w:sdtEndPr/>
            <w:sdtContent>
              <w:p w14:paraId="735C4468" w14:textId="014E9F47" w:rsidR="00F93650" w:rsidRPr="007259BF" w:rsidRDefault="00F93650" w:rsidP="007259BF">
                <w:pPr>
                  <w:pStyle w:val="Footer"/>
                  <w:tabs>
                    <w:tab w:val="center" w:pos="4680"/>
                    <w:tab w:val="right" w:pos="9360"/>
                  </w:tabs>
                  <w:jc w:val="center"/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 xml:space="preserve">หน้า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instrText xml:space="preserve"> PAGE </w:instrTex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15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end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 xml:space="preserve">จาก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instrText xml:space="preserve"> NUMPAGES  </w:instrTex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15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51012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</w:rPr>
    </w:sdtEndPr>
    <w:sdtContent>
      <w:sdt>
        <w:sdtPr>
          <w:rPr>
            <w:rFonts w:ascii="TH SarabunPSK" w:hAnsi="TH SarabunPSK" w:cs="TH SarabunPSK"/>
            <w:sz w:val="28"/>
          </w:rPr>
          <w:id w:val="-164203341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H SarabunPSK" w:hAnsi="TH SarabunPSK" w:cs="TH SarabunPSK"/>
                <w:sz w:val="28"/>
              </w:rPr>
              <w:id w:val="295728435"/>
              <w:docPartObj>
                <w:docPartGallery w:val="Page Numbers (Top of Page)"/>
                <w:docPartUnique/>
              </w:docPartObj>
            </w:sdtPr>
            <w:sdtEndPr/>
            <w:sdtContent>
              <w:p w14:paraId="57AF91EB" w14:textId="6AA75143" w:rsidR="00F93650" w:rsidRDefault="00F93650" w:rsidP="007259BF">
                <w:pPr>
                  <w:pStyle w:val="Footer"/>
                  <w:tabs>
                    <w:tab w:val="center" w:pos="4680"/>
                    <w:tab w:val="right" w:pos="9360"/>
                  </w:tabs>
                  <w:jc w:val="center"/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 xml:space="preserve">หน้า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instrText xml:space="preserve"> PAGE </w:instrTex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9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end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 xml:space="preserve">จาก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instrText xml:space="preserve"> NUMPAGES  </w:instrTex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12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5B4F" w14:textId="77777777" w:rsidR="00C80013" w:rsidRDefault="00C80013" w:rsidP="003161B7">
      <w:pPr>
        <w:spacing w:after="0" w:line="240" w:lineRule="auto"/>
      </w:pPr>
      <w:r>
        <w:separator/>
      </w:r>
    </w:p>
  </w:footnote>
  <w:footnote w:type="continuationSeparator" w:id="0">
    <w:p w14:paraId="3279EA6C" w14:textId="77777777" w:rsidR="00C80013" w:rsidRDefault="00C80013" w:rsidP="0031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B7DB" w14:textId="78FC42DD" w:rsidR="00F93650" w:rsidRPr="00FF0C47" w:rsidRDefault="00F93650" w:rsidP="007259BF">
    <w:pPr>
      <w:pStyle w:val="Header"/>
      <w:rPr>
        <w:rFonts w:ascii="TH SarabunPSK" w:hAnsi="TH SarabunPSK" w:cs="TH SarabunPSK"/>
        <w:b/>
        <w:bCs/>
        <w:sz w:val="32"/>
        <w:szCs w:val="32"/>
      </w:rPr>
    </w:pP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39483230" wp14:editId="21BA2CF6">
          <wp:extent cx="299085" cy="539115"/>
          <wp:effectExtent l="0" t="0" r="571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9B3">
      <w:rPr>
        <w:rFonts w:ascii="TH SarabunPSK" w:hAnsi="TH SarabunPSK" w:cs="TH SarabunPSK"/>
        <w:b/>
        <w:bCs/>
        <w:sz w:val="28"/>
      </w:rPr>
      <w:t xml:space="preserve"> </w:t>
    </w:r>
    <w:r w:rsidRPr="007259BF">
      <w:rPr>
        <w:rFonts w:ascii="TH SarabunPSK" w:hAnsi="TH SarabunPSK" w:cs="TH SarabunPSK"/>
        <w:b/>
        <w:bCs/>
        <w:sz w:val="28"/>
        <w:cs/>
      </w:rPr>
      <w:t>แบบเสนอขอเปิดหลักสูตรใหม่</w:t>
    </w:r>
    <w:r w:rsidRPr="007259BF">
      <w:rPr>
        <w:rFonts w:ascii="TH SarabunPSK" w:hAnsi="TH SarabunPSK" w:cs="TH SarabunPSK"/>
        <w:sz w:val="28"/>
      </w:rPr>
      <w:t xml:space="preserve"> (</w:t>
    </w:r>
    <w:r w:rsidRPr="007259BF">
      <w:rPr>
        <w:rFonts w:ascii="TH SarabunPSK" w:hAnsi="TH SarabunPSK" w:cs="TH SarabunPSK"/>
        <w:b/>
        <w:bCs/>
        <w:sz w:val="28"/>
      </w:rPr>
      <w:t>RUTS01-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D150" w14:textId="4B22C1B1" w:rsidR="00F93650" w:rsidRDefault="00F93650" w:rsidP="007259BF">
    <w:pPr>
      <w:pStyle w:val="Header"/>
    </w:pPr>
    <w:r>
      <w:rPr>
        <w:noProof/>
      </w:rPr>
      <w:t xml:space="preserve"> </w:t>
    </w: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54839DCB" wp14:editId="58495E78">
          <wp:extent cx="299085" cy="539115"/>
          <wp:effectExtent l="0" t="0" r="571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C459B1">
      <w:rPr>
        <w:rFonts w:ascii="TH SarabunPSK" w:hAnsi="TH SarabunPSK" w:cs="TH SarabunPSK"/>
        <w:b/>
        <w:bCs/>
        <w:sz w:val="28"/>
        <w:cs/>
      </w:rPr>
      <w:t>แบบเสนอขอเปิดหลักสูตรใหม่</w:t>
    </w:r>
    <w:r>
      <w:rPr>
        <w:rFonts w:ascii="TH SarabunPSK" w:hAnsi="TH SarabunPSK" w:cs="TH SarabunPSK"/>
        <w:sz w:val="28"/>
      </w:rPr>
      <w:t xml:space="preserve"> (</w:t>
    </w:r>
    <w:r w:rsidRPr="006C79B3">
      <w:rPr>
        <w:rFonts w:ascii="TH SarabunPSK" w:hAnsi="TH SarabunPSK" w:cs="TH SarabunPSK"/>
        <w:b/>
        <w:bCs/>
        <w:sz w:val="28"/>
      </w:rPr>
      <w:t>RUTS01</w:t>
    </w:r>
    <w:r>
      <w:rPr>
        <w:rFonts w:ascii="TH SarabunPSK" w:hAnsi="TH SarabunPSK" w:cs="TH SarabunPSK"/>
        <w:b/>
        <w:bCs/>
        <w:sz w:val="28"/>
      </w:rPr>
      <w:t>-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B7D7" w14:textId="2B05284D" w:rsidR="00F93650" w:rsidRPr="006C79B3" w:rsidRDefault="00F93650" w:rsidP="00D246F0">
    <w:pPr>
      <w:pStyle w:val="Header"/>
      <w:tabs>
        <w:tab w:val="clear" w:pos="4513"/>
        <w:tab w:val="clear" w:pos="9026"/>
        <w:tab w:val="right" w:pos="9070"/>
      </w:tabs>
      <w:rPr>
        <w:rFonts w:ascii="TH SarabunPSK" w:hAnsi="TH SarabunPSK" w:cs="TH SarabunPSK"/>
        <w:b/>
        <w:bCs/>
        <w:sz w:val="28"/>
      </w:rPr>
    </w:pP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214032C7" wp14:editId="36E8BEC1">
          <wp:extent cx="299085" cy="53911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C459B1">
      <w:rPr>
        <w:rFonts w:ascii="TH SarabunPSK" w:hAnsi="TH SarabunPSK" w:cs="TH SarabunPSK"/>
        <w:b/>
        <w:bCs/>
        <w:sz w:val="28"/>
        <w:cs/>
      </w:rPr>
      <w:t>แบบเสนอขอเปิดหลักสูตรใหม่</w:t>
    </w:r>
    <w:r>
      <w:rPr>
        <w:rFonts w:ascii="TH SarabunPSK" w:hAnsi="TH SarabunPSK" w:cs="TH SarabunPSK"/>
        <w:sz w:val="28"/>
      </w:rPr>
      <w:t xml:space="preserve"> (</w:t>
    </w:r>
    <w:r w:rsidRPr="006C79B3">
      <w:rPr>
        <w:rFonts w:ascii="TH SarabunPSK" w:hAnsi="TH SarabunPSK" w:cs="TH SarabunPSK"/>
        <w:b/>
        <w:bCs/>
        <w:sz w:val="28"/>
      </w:rPr>
      <w:t>RUTS01</w:t>
    </w:r>
    <w:r>
      <w:rPr>
        <w:rFonts w:ascii="TH SarabunPSK" w:hAnsi="TH SarabunPSK" w:cs="TH SarabunPSK"/>
        <w:b/>
        <w:bCs/>
        <w:sz w:val="28"/>
      </w:rPr>
      <w:t>-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61D"/>
    <w:multiLevelType w:val="hybridMultilevel"/>
    <w:tmpl w:val="BBBED924"/>
    <w:lvl w:ilvl="0" w:tplc="6AE0A2B0">
      <w:start w:val="1"/>
      <w:numFmt w:val="bullet"/>
      <w:lvlText w:val="-"/>
      <w:lvlJc w:val="left"/>
      <w:pPr>
        <w:ind w:left="7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2E61DE"/>
    <w:multiLevelType w:val="hybridMultilevel"/>
    <w:tmpl w:val="160AD08A"/>
    <w:lvl w:ilvl="0" w:tplc="73C840C4">
      <w:start w:val="8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20F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76C6C60"/>
    <w:multiLevelType w:val="hybridMultilevel"/>
    <w:tmpl w:val="6F966350"/>
    <w:lvl w:ilvl="0" w:tplc="7172B948">
      <w:start w:val="1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98801FF"/>
    <w:multiLevelType w:val="hybridMultilevel"/>
    <w:tmpl w:val="4C469EF4"/>
    <w:lvl w:ilvl="0" w:tplc="08C255DC">
      <w:start w:val="2"/>
      <w:numFmt w:val="bullet"/>
      <w:lvlText w:val="-"/>
      <w:lvlJc w:val="left"/>
      <w:pPr>
        <w:ind w:left="128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5A3917D3"/>
    <w:multiLevelType w:val="hybridMultilevel"/>
    <w:tmpl w:val="9E3A922E"/>
    <w:lvl w:ilvl="0" w:tplc="290C0CFC">
      <w:start w:val="1"/>
      <w:numFmt w:val="bullet"/>
      <w:lvlText w:val=""/>
      <w:lvlJc w:val="left"/>
      <w:pPr>
        <w:ind w:left="106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C2826C3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C2959E2"/>
    <w:multiLevelType w:val="hybridMultilevel"/>
    <w:tmpl w:val="6C9AB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3418"/>
    <w:multiLevelType w:val="hybridMultilevel"/>
    <w:tmpl w:val="CF8021D8"/>
    <w:lvl w:ilvl="0" w:tplc="51102D58">
      <w:start w:val="2"/>
      <w:numFmt w:val="bullet"/>
      <w:lvlText w:val="-"/>
      <w:lvlJc w:val="left"/>
      <w:pPr>
        <w:ind w:left="92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614C5B7F"/>
    <w:multiLevelType w:val="hybridMultilevel"/>
    <w:tmpl w:val="2F367794"/>
    <w:lvl w:ilvl="0" w:tplc="A0961746">
      <w:start w:val="2"/>
      <w:numFmt w:val="bullet"/>
      <w:lvlText w:val="-"/>
      <w:lvlJc w:val="left"/>
      <w:pPr>
        <w:ind w:left="92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10"/>
    <w:rsid w:val="00014295"/>
    <w:rsid w:val="00014326"/>
    <w:rsid w:val="00017FEF"/>
    <w:rsid w:val="00025B93"/>
    <w:rsid w:val="00030BB1"/>
    <w:rsid w:val="00034563"/>
    <w:rsid w:val="00037434"/>
    <w:rsid w:val="00040D40"/>
    <w:rsid w:val="00045718"/>
    <w:rsid w:val="00051918"/>
    <w:rsid w:val="00051EE3"/>
    <w:rsid w:val="000521DE"/>
    <w:rsid w:val="00053882"/>
    <w:rsid w:val="00057B7A"/>
    <w:rsid w:val="00062EC5"/>
    <w:rsid w:val="00065106"/>
    <w:rsid w:val="0006554C"/>
    <w:rsid w:val="00082C0B"/>
    <w:rsid w:val="00084110"/>
    <w:rsid w:val="00084E91"/>
    <w:rsid w:val="0009241D"/>
    <w:rsid w:val="00093DDE"/>
    <w:rsid w:val="000A26DE"/>
    <w:rsid w:val="000A557A"/>
    <w:rsid w:val="000A7B78"/>
    <w:rsid w:val="000A7C1E"/>
    <w:rsid w:val="000B0BC6"/>
    <w:rsid w:val="000B18DB"/>
    <w:rsid w:val="000B4D06"/>
    <w:rsid w:val="000B5140"/>
    <w:rsid w:val="000D14A5"/>
    <w:rsid w:val="000E0E19"/>
    <w:rsid w:val="000E130B"/>
    <w:rsid w:val="000E3D72"/>
    <w:rsid w:val="000E4CEA"/>
    <w:rsid w:val="000F5EC7"/>
    <w:rsid w:val="000F6926"/>
    <w:rsid w:val="000F69BE"/>
    <w:rsid w:val="000F70EC"/>
    <w:rsid w:val="001066E1"/>
    <w:rsid w:val="0010680B"/>
    <w:rsid w:val="00110B44"/>
    <w:rsid w:val="00111EF9"/>
    <w:rsid w:val="00117CBD"/>
    <w:rsid w:val="00120202"/>
    <w:rsid w:val="00124393"/>
    <w:rsid w:val="001246A5"/>
    <w:rsid w:val="00125E42"/>
    <w:rsid w:val="00127783"/>
    <w:rsid w:val="00127E23"/>
    <w:rsid w:val="00130938"/>
    <w:rsid w:val="00133D01"/>
    <w:rsid w:val="001348EB"/>
    <w:rsid w:val="00134E9A"/>
    <w:rsid w:val="00136667"/>
    <w:rsid w:val="00144468"/>
    <w:rsid w:val="00144815"/>
    <w:rsid w:val="00146C27"/>
    <w:rsid w:val="0014784C"/>
    <w:rsid w:val="00147B75"/>
    <w:rsid w:val="001502AD"/>
    <w:rsid w:val="001505DE"/>
    <w:rsid w:val="00150DFE"/>
    <w:rsid w:val="001513ED"/>
    <w:rsid w:val="00151CA8"/>
    <w:rsid w:val="0015277C"/>
    <w:rsid w:val="00156392"/>
    <w:rsid w:val="0016227B"/>
    <w:rsid w:val="001656CC"/>
    <w:rsid w:val="00165816"/>
    <w:rsid w:val="00167CD6"/>
    <w:rsid w:val="00170541"/>
    <w:rsid w:val="001744D8"/>
    <w:rsid w:val="00184913"/>
    <w:rsid w:val="00184DF8"/>
    <w:rsid w:val="00187305"/>
    <w:rsid w:val="00187F1F"/>
    <w:rsid w:val="00193761"/>
    <w:rsid w:val="00195230"/>
    <w:rsid w:val="001956EF"/>
    <w:rsid w:val="00195BD5"/>
    <w:rsid w:val="00197EE2"/>
    <w:rsid w:val="001B1BDF"/>
    <w:rsid w:val="001B5F66"/>
    <w:rsid w:val="001C3324"/>
    <w:rsid w:val="001C7C9F"/>
    <w:rsid w:val="001D5007"/>
    <w:rsid w:val="001E1A8B"/>
    <w:rsid w:val="001E318A"/>
    <w:rsid w:val="001E5A28"/>
    <w:rsid w:val="001E77EC"/>
    <w:rsid w:val="001F0CFE"/>
    <w:rsid w:val="001F1DC7"/>
    <w:rsid w:val="001F3D84"/>
    <w:rsid w:val="001F5E4C"/>
    <w:rsid w:val="002031ED"/>
    <w:rsid w:val="00203F64"/>
    <w:rsid w:val="00205503"/>
    <w:rsid w:val="0020563A"/>
    <w:rsid w:val="0021142C"/>
    <w:rsid w:val="00215F7B"/>
    <w:rsid w:val="002176BC"/>
    <w:rsid w:val="00217BC2"/>
    <w:rsid w:val="00220FF3"/>
    <w:rsid w:val="0022501F"/>
    <w:rsid w:val="00225845"/>
    <w:rsid w:val="00225D9C"/>
    <w:rsid w:val="002263C4"/>
    <w:rsid w:val="00230274"/>
    <w:rsid w:val="002373D9"/>
    <w:rsid w:val="00240051"/>
    <w:rsid w:val="00243448"/>
    <w:rsid w:val="0024605B"/>
    <w:rsid w:val="00250BF8"/>
    <w:rsid w:val="002560FC"/>
    <w:rsid w:val="002572FF"/>
    <w:rsid w:val="0026153C"/>
    <w:rsid w:val="00266883"/>
    <w:rsid w:val="002757BF"/>
    <w:rsid w:val="0027740B"/>
    <w:rsid w:val="002801A6"/>
    <w:rsid w:val="00280686"/>
    <w:rsid w:val="00285DE6"/>
    <w:rsid w:val="00286173"/>
    <w:rsid w:val="00294CFB"/>
    <w:rsid w:val="00296A6A"/>
    <w:rsid w:val="002A429B"/>
    <w:rsid w:val="002B0619"/>
    <w:rsid w:val="002B1D00"/>
    <w:rsid w:val="002B2DEA"/>
    <w:rsid w:val="002B3EE0"/>
    <w:rsid w:val="002B4C50"/>
    <w:rsid w:val="002B4D44"/>
    <w:rsid w:val="002C239F"/>
    <w:rsid w:val="002C5EB5"/>
    <w:rsid w:val="002D434C"/>
    <w:rsid w:val="002E0AD7"/>
    <w:rsid w:val="002E170C"/>
    <w:rsid w:val="002E68A8"/>
    <w:rsid w:val="002E77A8"/>
    <w:rsid w:val="002F2212"/>
    <w:rsid w:val="002F5202"/>
    <w:rsid w:val="00302C37"/>
    <w:rsid w:val="00306413"/>
    <w:rsid w:val="00307C60"/>
    <w:rsid w:val="00313981"/>
    <w:rsid w:val="003161B7"/>
    <w:rsid w:val="003162E1"/>
    <w:rsid w:val="00323502"/>
    <w:rsid w:val="00323EA2"/>
    <w:rsid w:val="003262BA"/>
    <w:rsid w:val="003267F4"/>
    <w:rsid w:val="00326AA3"/>
    <w:rsid w:val="00326BB9"/>
    <w:rsid w:val="00330C3F"/>
    <w:rsid w:val="00334A61"/>
    <w:rsid w:val="00336339"/>
    <w:rsid w:val="003407CE"/>
    <w:rsid w:val="00341B53"/>
    <w:rsid w:val="003420AB"/>
    <w:rsid w:val="003542BF"/>
    <w:rsid w:val="00354AC2"/>
    <w:rsid w:val="00356F4F"/>
    <w:rsid w:val="00360D6D"/>
    <w:rsid w:val="003679A1"/>
    <w:rsid w:val="00370B99"/>
    <w:rsid w:val="00373E97"/>
    <w:rsid w:val="00380422"/>
    <w:rsid w:val="003812EB"/>
    <w:rsid w:val="003854AB"/>
    <w:rsid w:val="0038658B"/>
    <w:rsid w:val="0038696A"/>
    <w:rsid w:val="00386ED3"/>
    <w:rsid w:val="00387ADE"/>
    <w:rsid w:val="0039101F"/>
    <w:rsid w:val="00391301"/>
    <w:rsid w:val="0039396C"/>
    <w:rsid w:val="003977DA"/>
    <w:rsid w:val="003A133C"/>
    <w:rsid w:val="003A2A28"/>
    <w:rsid w:val="003A31D8"/>
    <w:rsid w:val="003A78B4"/>
    <w:rsid w:val="003B402E"/>
    <w:rsid w:val="003C3005"/>
    <w:rsid w:val="003C5047"/>
    <w:rsid w:val="003D065F"/>
    <w:rsid w:val="003D249D"/>
    <w:rsid w:val="003D5F0F"/>
    <w:rsid w:val="003D6220"/>
    <w:rsid w:val="003D6ECF"/>
    <w:rsid w:val="003D7760"/>
    <w:rsid w:val="003E1453"/>
    <w:rsid w:val="003E5D79"/>
    <w:rsid w:val="003E76DE"/>
    <w:rsid w:val="003F5FCE"/>
    <w:rsid w:val="003F7B04"/>
    <w:rsid w:val="003F7DB1"/>
    <w:rsid w:val="003F7F55"/>
    <w:rsid w:val="0040270B"/>
    <w:rsid w:val="00406D3E"/>
    <w:rsid w:val="004073FA"/>
    <w:rsid w:val="004120F4"/>
    <w:rsid w:val="0041319C"/>
    <w:rsid w:val="004151D6"/>
    <w:rsid w:val="0041534C"/>
    <w:rsid w:val="00415866"/>
    <w:rsid w:val="00416696"/>
    <w:rsid w:val="00416864"/>
    <w:rsid w:val="00421538"/>
    <w:rsid w:val="004324A0"/>
    <w:rsid w:val="0043759E"/>
    <w:rsid w:val="00443AF4"/>
    <w:rsid w:val="0044435E"/>
    <w:rsid w:val="00452580"/>
    <w:rsid w:val="004561CB"/>
    <w:rsid w:val="00465BBC"/>
    <w:rsid w:val="00466347"/>
    <w:rsid w:val="00466600"/>
    <w:rsid w:val="00473830"/>
    <w:rsid w:val="00476117"/>
    <w:rsid w:val="00477AE5"/>
    <w:rsid w:val="00483E23"/>
    <w:rsid w:val="00487620"/>
    <w:rsid w:val="004923C0"/>
    <w:rsid w:val="00494273"/>
    <w:rsid w:val="0049741F"/>
    <w:rsid w:val="004975B9"/>
    <w:rsid w:val="00497B53"/>
    <w:rsid w:val="004A76DB"/>
    <w:rsid w:val="004B2B8E"/>
    <w:rsid w:val="004B50D7"/>
    <w:rsid w:val="004C1B1D"/>
    <w:rsid w:val="004D568E"/>
    <w:rsid w:val="004D631D"/>
    <w:rsid w:val="004E08F7"/>
    <w:rsid w:val="004E1BC8"/>
    <w:rsid w:val="004E4825"/>
    <w:rsid w:val="004E62C3"/>
    <w:rsid w:val="004F1EF9"/>
    <w:rsid w:val="004F2026"/>
    <w:rsid w:val="00502D55"/>
    <w:rsid w:val="005045FE"/>
    <w:rsid w:val="00504F50"/>
    <w:rsid w:val="00506012"/>
    <w:rsid w:val="00506D4C"/>
    <w:rsid w:val="0051066B"/>
    <w:rsid w:val="00510A03"/>
    <w:rsid w:val="005124DB"/>
    <w:rsid w:val="00513D68"/>
    <w:rsid w:val="00516164"/>
    <w:rsid w:val="005178E0"/>
    <w:rsid w:val="00524570"/>
    <w:rsid w:val="00524BED"/>
    <w:rsid w:val="00525AA2"/>
    <w:rsid w:val="00526259"/>
    <w:rsid w:val="00532177"/>
    <w:rsid w:val="00534226"/>
    <w:rsid w:val="00535DD8"/>
    <w:rsid w:val="0054258E"/>
    <w:rsid w:val="005455F3"/>
    <w:rsid w:val="005565D4"/>
    <w:rsid w:val="005568CA"/>
    <w:rsid w:val="00556ABF"/>
    <w:rsid w:val="00571486"/>
    <w:rsid w:val="0057641F"/>
    <w:rsid w:val="00583A64"/>
    <w:rsid w:val="0058500D"/>
    <w:rsid w:val="00585B62"/>
    <w:rsid w:val="00586776"/>
    <w:rsid w:val="005A4F3B"/>
    <w:rsid w:val="005A5598"/>
    <w:rsid w:val="005A7200"/>
    <w:rsid w:val="005A72EB"/>
    <w:rsid w:val="005B4E0A"/>
    <w:rsid w:val="005B605E"/>
    <w:rsid w:val="005C56A5"/>
    <w:rsid w:val="005C71EF"/>
    <w:rsid w:val="005E3799"/>
    <w:rsid w:val="005E5411"/>
    <w:rsid w:val="005F2681"/>
    <w:rsid w:val="005F6A9B"/>
    <w:rsid w:val="005F734C"/>
    <w:rsid w:val="00604291"/>
    <w:rsid w:val="00605C5C"/>
    <w:rsid w:val="006102CA"/>
    <w:rsid w:val="00612DB3"/>
    <w:rsid w:val="00613514"/>
    <w:rsid w:val="0061514F"/>
    <w:rsid w:val="00616548"/>
    <w:rsid w:val="00617E88"/>
    <w:rsid w:val="0062146E"/>
    <w:rsid w:val="00621F86"/>
    <w:rsid w:val="00624390"/>
    <w:rsid w:val="00624B8D"/>
    <w:rsid w:val="00624CA2"/>
    <w:rsid w:val="0063473C"/>
    <w:rsid w:val="00636F2D"/>
    <w:rsid w:val="00641BD1"/>
    <w:rsid w:val="00642C66"/>
    <w:rsid w:val="00644D98"/>
    <w:rsid w:val="00651875"/>
    <w:rsid w:val="00651A99"/>
    <w:rsid w:val="0065222C"/>
    <w:rsid w:val="00652E3B"/>
    <w:rsid w:val="006530D4"/>
    <w:rsid w:val="006533B0"/>
    <w:rsid w:val="00655EF4"/>
    <w:rsid w:val="00657595"/>
    <w:rsid w:val="00660958"/>
    <w:rsid w:val="00663AC8"/>
    <w:rsid w:val="00665921"/>
    <w:rsid w:val="00665B59"/>
    <w:rsid w:val="00673F31"/>
    <w:rsid w:val="00677A97"/>
    <w:rsid w:val="00681C28"/>
    <w:rsid w:val="00682011"/>
    <w:rsid w:val="00682CB7"/>
    <w:rsid w:val="00685537"/>
    <w:rsid w:val="00685D43"/>
    <w:rsid w:val="006916D0"/>
    <w:rsid w:val="006A2026"/>
    <w:rsid w:val="006A5558"/>
    <w:rsid w:val="006A6D1F"/>
    <w:rsid w:val="006B2D85"/>
    <w:rsid w:val="006B6504"/>
    <w:rsid w:val="006B7F67"/>
    <w:rsid w:val="006C1C9B"/>
    <w:rsid w:val="006C3415"/>
    <w:rsid w:val="006C79B3"/>
    <w:rsid w:val="006D2DAC"/>
    <w:rsid w:val="006F2C93"/>
    <w:rsid w:val="006F3175"/>
    <w:rsid w:val="006F5B58"/>
    <w:rsid w:val="00702CBC"/>
    <w:rsid w:val="007059E2"/>
    <w:rsid w:val="00707C40"/>
    <w:rsid w:val="0071482F"/>
    <w:rsid w:val="00715B64"/>
    <w:rsid w:val="00717F25"/>
    <w:rsid w:val="007259BF"/>
    <w:rsid w:val="00730767"/>
    <w:rsid w:val="00734EE3"/>
    <w:rsid w:val="007350C6"/>
    <w:rsid w:val="00737168"/>
    <w:rsid w:val="007404F3"/>
    <w:rsid w:val="007417E3"/>
    <w:rsid w:val="00741BC4"/>
    <w:rsid w:val="00744D79"/>
    <w:rsid w:val="00746C05"/>
    <w:rsid w:val="00754449"/>
    <w:rsid w:val="00756E7F"/>
    <w:rsid w:val="0076627D"/>
    <w:rsid w:val="00771CEB"/>
    <w:rsid w:val="007736FB"/>
    <w:rsid w:val="007777BA"/>
    <w:rsid w:val="00793441"/>
    <w:rsid w:val="007946CE"/>
    <w:rsid w:val="00797B02"/>
    <w:rsid w:val="007A0DF6"/>
    <w:rsid w:val="007A5C81"/>
    <w:rsid w:val="007B110C"/>
    <w:rsid w:val="007B1750"/>
    <w:rsid w:val="007C30E3"/>
    <w:rsid w:val="007C31C1"/>
    <w:rsid w:val="007C49CE"/>
    <w:rsid w:val="007C7DC6"/>
    <w:rsid w:val="007D1C36"/>
    <w:rsid w:val="007D2E25"/>
    <w:rsid w:val="007D45B6"/>
    <w:rsid w:val="007D60F1"/>
    <w:rsid w:val="007E44AD"/>
    <w:rsid w:val="007E745E"/>
    <w:rsid w:val="007F3A34"/>
    <w:rsid w:val="007F4A84"/>
    <w:rsid w:val="00801067"/>
    <w:rsid w:val="00813170"/>
    <w:rsid w:val="00815202"/>
    <w:rsid w:val="00821804"/>
    <w:rsid w:val="00830789"/>
    <w:rsid w:val="0083223F"/>
    <w:rsid w:val="008333FB"/>
    <w:rsid w:val="0084628E"/>
    <w:rsid w:val="0085148E"/>
    <w:rsid w:val="00851C93"/>
    <w:rsid w:val="00860A90"/>
    <w:rsid w:val="008612E6"/>
    <w:rsid w:val="008627AC"/>
    <w:rsid w:val="008675DD"/>
    <w:rsid w:val="00870B47"/>
    <w:rsid w:val="0087684C"/>
    <w:rsid w:val="00880585"/>
    <w:rsid w:val="00886349"/>
    <w:rsid w:val="008924C0"/>
    <w:rsid w:val="00892AD5"/>
    <w:rsid w:val="008A265D"/>
    <w:rsid w:val="008A4C0A"/>
    <w:rsid w:val="008A5499"/>
    <w:rsid w:val="008A61CB"/>
    <w:rsid w:val="008B0737"/>
    <w:rsid w:val="008B26D1"/>
    <w:rsid w:val="008B2890"/>
    <w:rsid w:val="008B3020"/>
    <w:rsid w:val="008B4F94"/>
    <w:rsid w:val="008B5A09"/>
    <w:rsid w:val="008C13CF"/>
    <w:rsid w:val="008C1815"/>
    <w:rsid w:val="008C5E36"/>
    <w:rsid w:val="008D11B5"/>
    <w:rsid w:val="008D3C62"/>
    <w:rsid w:val="008D5E71"/>
    <w:rsid w:val="008D6E0E"/>
    <w:rsid w:val="008D77EE"/>
    <w:rsid w:val="008E266F"/>
    <w:rsid w:val="008E782C"/>
    <w:rsid w:val="008F4084"/>
    <w:rsid w:val="008F5D4E"/>
    <w:rsid w:val="008F7C5B"/>
    <w:rsid w:val="009011E6"/>
    <w:rsid w:val="0090183D"/>
    <w:rsid w:val="009019C3"/>
    <w:rsid w:val="00902050"/>
    <w:rsid w:val="0090446C"/>
    <w:rsid w:val="0090460F"/>
    <w:rsid w:val="0091075A"/>
    <w:rsid w:val="00911F38"/>
    <w:rsid w:val="0091420E"/>
    <w:rsid w:val="00926AC8"/>
    <w:rsid w:val="00934F89"/>
    <w:rsid w:val="00937FB8"/>
    <w:rsid w:val="009543C2"/>
    <w:rsid w:val="009555A4"/>
    <w:rsid w:val="00957B57"/>
    <w:rsid w:val="00961BF6"/>
    <w:rsid w:val="009654EF"/>
    <w:rsid w:val="009670EB"/>
    <w:rsid w:val="00970AE3"/>
    <w:rsid w:val="00972C3A"/>
    <w:rsid w:val="00975F79"/>
    <w:rsid w:val="0098670E"/>
    <w:rsid w:val="00990623"/>
    <w:rsid w:val="00997C6C"/>
    <w:rsid w:val="009A2A47"/>
    <w:rsid w:val="009A49E8"/>
    <w:rsid w:val="009A5466"/>
    <w:rsid w:val="009B6619"/>
    <w:rsid w:val="009B6BC1"/>
    <w:rsid w:val="009C1D6C"/>
    <w:rsid w:val="009C2114"/>
    <w:rsid w:val="009C3172"/>
    <w:rsid w:val="009C641E"/>
    <w:rsid w:val="009D0068"/>
    <w:rsid w:val="009D08E4"/>
    <w:rsid w:val="009D1760"/>
    <w:rsid w:val="009E11DD"/>
    <w:rsid w:val="009E33FF"/>
    <w:rsid w:val="009E5E4B"/>
    <w:rsid w:val="009E6F88"/>
    <w:rsid w:val="009F02CB"/>
    <w:rsid w:val="009F32B8"/>
    <w:rsid w:val="009F3EA6"/>
    <w:rsid w:val="009F4A3C"/>
    <w:rsid w:val="009F77F4"/>
    <w:rsid w:val="00A132FC"/>
    <w:rsid w:val="00A13CC5"/>
    <w:rsid w:val="00A14860"/>
    <w:rsid w:val="00A257C0"/>
    <w:rsid w:val="00A26001"/>
    <w:rsid w:val="00A3238E"/>
    <w:rsid w:val="00A34287"/>
    <w:rsid w:val="00A416F8"/>
    <w:rsid w:val="00A426F9"/>
    <w:rsid w:val="00A470B2"/>
    <w:rsid w:val="00A47293"/>
    <w:rsid w:val="00A5128A"/>
    <w:rsid w:val="00A5275D"/>
    <w:rsid w:val="00A52BFC"/>
    <w:rsid w:val="00A54000"/>
    <w:rsid w:val="00A542BB"/>
    <w:rsid w:val="00A54B10"/>
    <w:rsid w:val="00A54F73"/>
    <w:rsid w:val="00A562DB"/>
    <w:rsid w:val="00A60586"/>
    <w:rsid w:val="00A7178C"/>
    <w:rsid w:val="00A81CAA"/>
    <w:rsid w:val="00A84DEB"/>
    <w:rsid w:val="00A91E3B"/>
    <w:rsid w:val="00A923BD"/>
    <w:rsid w:val="00AA18AE"/>
    <w:rsid w:val="00AB019F"/>
    <w:rsid w:val="00AB19D9"/>
    <w:rsid w:val="00AB3B55"/>
    <w:rsid w:val="00AB5B13"/>
    <w:rsid w:val="00AD3747"/>
    <w:rsid w:val="00AD39F4"/>
    <w:rsid w:val="00AD52C9"/>
    <w:rsid w:val="00AD64B2"/>
    <w:rsid w:val="00AE320B"/>
    <w:rsid w:val="00AE7FA9"/>
    <w:rsid w:val="00AF1D7E"/>
    <w:rsid w:val="00AF20BD"/>
    <w:rsid w:val="00AF237D"/>
    <w:rsid w:val="00AF472A"/>
    <w:rsid w:val="00B04665"/>
    <w:rsid w:val="00B05530"/>
    <w:rsid w:val="00B06ACD"/>
    <w:rsid w:val="00B0769D"/>
    <w:rsid w:val="00B10F8E"/>
    <w:rsid w:val="00B309C5"/>
    <w:rsid w:val="00B33977"/>
    <w:rsid w:val="00B47F79"/>
    <w:rsid w:val="00B5090E"/>
    <w:rsid w:val="00B5455E"/>
    <w:rsid w:val="00B6199D"/>
    <w:rsid w:val="00B64E0F"/>
    <w:rsid w:val="00B65706"/>
    <w:rsid w:val="00B658E5"/>
    <w:rsid w:val="00B67905"/>
    <w:rsid w:val="00B701D4"/>
    <w:rsid w:val="00B73395"/>
    <w:rsid w:val="00B77250"/>
    <w:rsid w:val="00B77749"/>
    <w:rsid w:val="00B801C1"/>
    <w:rsid w:val="00B82F3B"/>
    <w:rsid w:val="00B83A3F"/>
    <w:rsid w:val="00B83C4A"/>
    <w:rsid w:val="00B83D05"/>
    <w:rsid w:val="00B8455D"/>
    <w:rsid w:val="00B86E8D"/>
    <w:rsid w:val="00B95FDA"/>
    <w:rsid w:val="00B96AC7"/>
    <w:rsid w:val="00BA3300"/>
    <w:rsid w:val="00BA5EA9"/>
    <w:rsid w:val="00BA5F44"/>
    <w:rsid w:val="00BB0FC0"/>
    <w:rsid w:val="00BB5259"/>
    <w:rsid w:val="00BC05C2"/>
    <w:rsid w:val="00BC1631"/>
    <w:rsid w:val="00BC259F"/>
    <w:rsid w:val="00BD5678"/>
    <w:rsid w:val="00BD6B89"/>
    <w:rsid w:val="00BE0B61"/>
    <w:rsid w:val="00BE75E8"/>
    <w:rsid w:val="00BE7E97"/>
    <w:rsid w:val="00BF4015"/>
    <w:rsid w:val="00C007A6"/>
    <w:rsid w:val="00C03381"/>
    <w:rsid w:val="00C04702"/>
    <w:rsid w:val="00C05BC9"/>
    <w:rsid w:val="00C0739D"/>
    <w:rsid w:val="00C10508"/>
    <w:rsid w:val="00C15CE7"/>
    <w:rsid w:val="00C2227C"/>
    <w:rsid w:val="00C23A8B"/>
    <w:rsid w:val="00C32FC7"/>
    <w:rsid w:val="00C333E1"/>
    <w:rsid w:val="00C339B4"/>
    <w:rsid w:val="00C459B1"/>
    <w:rsid w:val="00C521FA"/>
    <w:rsid w:val="00C55157"/>
    <w:rsid w:val="00C57D86"/>
    <w:rsid w:val="00C613D1"/>
    <w:rsid w:val="00C66440"/>
    <w:rsid w:val="00C70286"/>
    <w:rsid w:val="00C80013"/>
    <w:rsid w:val="00C80C0E"/>
    <w:rsid w:val="00C81A11"/>
    <w:rsid w:val="00C86B4B"/>
    <w:rsid w:val="00C87D0D"/>
    <w:rsid w:val="00C87D63"/>
    <w:rsid w:val="00C90330"/>
    <w:rsid w:val="00C90B1F"/>
    <w:rsid w:val="00C90DB8"/>
    <w:rsid w:val="00C9690C"/>
    <w:rsid w:val="00C9761B"/>
    <w:rsid w:val="00CA4EEE"/>
    <w:rsid w:val="00CA7FF5"/>
    <w:rsid w:val="00CB4C78"/>
    <w:rsid w:val="00CB5982"/>
    <w:rsid w:val="00CB5CE7"/>
    <w:rsid w:val="00CC0383"/>
    <w:rsid w:val="00CC2B85"/>
    <w:rsid w:val="00CC5775"/>
    <w:rsid w:val="00CD1165"/>
    <w:rsid w:val="00CD1403"/>
    <w:rsid w:val="00CD4B37"/>
    <w:rsid w:val="00CF18AA"/>
    <w:rsid w:val="00CF35D4"/>
    <w:rsid w:val="00D07602"/>
    <w:rsid w:val="00D102F1"/>
    <w:rsid w:val="00D11545"/>
    <w:rsid w:val="00D125D2"/>
    <w:rsid w:val="00D12C38"/>
    <w:rsid w:val="00D14796"/>
    <w:rsid w:val="00D169D2"/>
    <w:rsid w:val="00D21031"/>
    <w:rsid w:val="00D246F0"/>
    <w:rsid w:val="00D2513D"/>
    <w:rsid w:val="00D25AE9"/>
    <w:rsid w:val="00D2686E"/>
    <w:rsid w:val="00D27116"/>
    <w:rsid w:val="00D3060E"/>
    <w:rsid w:val="00D35729"/>
    <w:rsid w:val="00D35C19"/>
    <w:rsid w:val="00D35E99"/>
    <w:rsid w:val="00D4237D"/>
    <w:rsid w:val="00D470AD"/>
    <w:rsid w:val="00D47C2C"/>
    <w:rsid w:val="00D515DE"/>
    <w:rsid w:val="00D5224A"/>
    <w:rsid w:val="00D52D19"/>
    <w:rsid w:val="00D54025"/>
    <w:rsid w:val="00D61964"/>
    <w:rsid w:val="00D61DB7"/>
    <w:rsid w:val="00D702F6"/>
    <w:rsid w:val="00D7488F"/>
    <w:rsid w:val="00D8282E"/>
    <w:rsid w:val="00D83210"/>
    <w:rsid w:val="00D83337"/>
    <w:rsid w:val="00D86410"/>
    <w:rsid w:val="00D92AFD"/>
    <w:rsid w:val="00D92EED"/>
    <w:rsid w:val="00D961DC"/>
    <w:rsid w:val="00D9622E"/>
    <w:rsid w:val="00DA1A79"/>
    <w:rsid w:val="00DA1BE1"/>
    <w:rsid w:val="00DA259A"/>
    <w:rsid w:val="00DA549D"/>
    <w:rsid w:val="00DA72E3"/>
    <w:rsid w:val="00DA74A8"/>
    <w:rsid w:val="00DA7D45"/>
    <w:rsid w:val="00DB3B84"/>
    <w:rsid w:val="00DB4731"/>
    <w:rsid w:val="00DC0AE5"/>
    <w:rsid w:val="00DC40F8"/>
    <w:rsid w:val="00DC76C9"/>
    <w:rsid w:val="00DD1296"/>
    <w:rsid w:val="00DD23B0"/>
    <w:rsid w:val="00DD39D9"/>
    <w:rsid w:val="00DD7B47"/>
    <w:rsid w:val="00DE2781"/>
    <w:rsid w:val="00DE4F09"/>
    <w:rsid w:val="00DE6050"/>
    <w:rsid w:val="00DF6C5F"/>
    <w:rsid w:val="00DF6F09"/>
    <w:rsid w:val="00E0555F"/>
    <w:rsid w:val="00E07684"/>
    <w:rsid w:val="00E10307"/>
    <w:rsid w:val="00E22EDF"/>
    <w:rsid w:val="00E24031"/>
    <w:rsid w:val="00E273FC"/>
    <w:rsid w:val="00E30380"/>
    <w:rsid w:val="00E3225E"/>
    <w:rsid w:val="00E32D35"/>
    <w:rsid w:val="00E34DFE"/>
    <w:rsid w:val="00E4079F"/>
    <w:rsid w:val="00E41673"/>
    <w:rsid w:val="00E500C6"/>
    <w:rsid w:val="00E5023C"/>
    <w:rsid w:val="00E52EBF"/>
    <w:rsid w:val="00E55D5E"/>
    <w:rsid w:val="00E62546"/>
    <w:rsid w:val="00E6290F"/>
    <w:rsid w:val="00E6505E"/>
    <w:rsid w:val="00E666AB"/>
    <w:rsid w:val="00E75D9E"/>
    <w:rsid w:val="00E76D42"/>
    <w:rsid w:val="00E77752"/>
    <w:rsid w:val="00E80F35"/>
    <w:rsid w:val="00E81342"/>
    <w:rsid w:val="00E91DF9"/>
    <w:rsid w:val="00E9499A"/>
    <w:rsid w:val="00E9584E"/>
    <w:rsid w:val="00E960B0"/>
    <w:rsid w:val="00E969BD"/>
    <w:rsid w:val="00E97E29"/>
    <w:rsid w:val="00E97EEF"/>
    <w:rsid w:val="00EA0567"/>
    <w:rsid w:val="00EA2903"/>
    <w:rsid w:val="00EA51B6"/>
    <w:rsid w:val="00EA7276"/>
    <w:rsid w:val="00EB3F06"/>
    <w:rsid w:val="00EB479E"/>
    <w:rsid w:val="00EC1352"/>
    <w:rsid w:val="00EC363E"/>
    <w:rsid w:val="00EC5A67"/>
    <w:rsid w:val="00EC66E2"/>
    <w:rsid w:val="00ED4D14"/>
    <w:rsid w:val="00ED6C41"/>
    <w:rsid w:val="00EE1B63"/>
    <w:rsid w:val="00EE5116"/>
    <w:rsid w:val="00EE74A1"/>
    <w:rsid w:val="00EF17E1"/>
    <w:rsid w:val="00EF706F"/>
    <w:rsid w:val="00EF74CE"/>
    <w:rsid w:val="00F00394"/>
    <w:rsid w:val="00F01445"/>
    <w:rsid w:val="00F11DCE"/>
    <w:rsid w:val="00F15351"/>
    <w:rsid w:val="00F160A7"/>
    <w:rsid w:val="00F2068F"/>
    <w:rsid w:val="00F238E6"/>
    <w:rsid w:val="00F26B07"/>
    <w:rsid w:val="00F30D29"/>
    <w:rsid w:val="00F318C2"/>
    <w:rsid w:val="00F3767D"/>
    <w:rsid w:val="00F571AA"/>
    <w:rsid w:val="00F57E5B"/>
    <w:rsid w:val="00F67150"/>
    <w:rsid w:val="00F706B2"/>
    <w:rsid w:val="00F73F72"/>
    <w:rsid w:val="00F818B7"/>
    <w:rsid w:val="00F8491C"/>
    <w:rsid w:val="00F85449"/>
    <w:rsid w:val="00F86603"/>
    <w:rsid w:val="00F93650"/>
    <w:rsid w:val="00F93759"/>
    <w:rsid w:val="00F97088"/>
    <w:rsid w:val="00FA07F4"/>
    <w:rsid w:val="00FA1285"/>
    <w:rsid w:val="00FA2108"/>
    <w:rsid w:val="00FA52B8"/>
    <w:rsid w:val="00FA6376"/>
    <w:rsid w:val="00FB48CE"/>
    <w:rsid w:val="00FC0C50"/>
    <w:rsid w:val="00FC3528"/>
    <w:rsid w:val="00FC5354"/>
    <w:rsid w:val="00FD39DA"/>
    <w:rsid w:val="00FD45D8"/>
    <w:rsid w:val="00FE6912"/>
    <w:rsid w:val="00FE712E"/>
    <w:rsid w:val="00FE76EE"/>
    <w:rsid w:val="00FF0646"/>
    <w:rsid w:val="00FF0C47"/>
    <w:rsid w:val="00FF0EA9"/>
    <w:rsid w:val="00FF16E3"/>
    <w:rsid w:val="00FF1C87"/>
    <w:rsid w:val="00FF5818"/>
    <w:rsid w:val="00FF79C0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C9A7"/>
  <w15:docId w15:val="{2D79A792-5C0C-47AC-A8AE-6C93441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B7"/>
  </w:style>
  <w:style w:type="paragraph" w:styleId="Footer">
    <w:name w:val="footer"/>
    <w:basedOn w:val="Normal"/>
    <w:link w:val="Foot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B7"/>
  </w:style>
  <w:style w:type="paragraph" w:styleId="BalloonText">
    <w:name w:val="Balloon Text"/>
    <w:basedOn w:val="Normal"/>
    <w:link w:val="BalloonTextChar"/>
    <w:uiPriority w:val="99"/>
    <w:semiHidden/>
    <w:unhideWhenUsed/>
    <w:rsid w:val="00FD39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DA"/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B3B84"/>
    <w:pPr>
      <w:spacing w:after="120" w:line="240" w:lineRule="auto"/>
      <w:ind w:left="283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3B84"/>
    <w:rPr>
      <w:rFonts w:ascii="Angsana New" w:eastAsia="Times New Roman" w:hAnsi="Angsana New" w:cs="Angsana New"/>
      <w:sz w:val="32"/>
      <w:szCs w:val="40"/>
    </w:rPr>
  </w:style>
  <w:style w:type="paragraph" w:styleId="Title">
    <w:name w:val="Title"/>
    <w:basedOn w:val="Normal"/>
    <w:link w:val="TitleChar"/>
    <w:uiPriority w:val="99"/>
    <w:qFormat/>
    <w:rsid w:val="00B7339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B73395"/>
    <w:rPr>
      <w:rFonts w:ascii="Cordia New" w:eastAsia="Cordia New" w:hAnsi="Cordia New" w:cs="Angsana New"/>
      <w:b/>
      <w:bC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805-B416-4B8B-9F66-E12E737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admin</cp:lastModifiedBy>
  <cp:revision>10</cp:revision>
  <cp:lastPrinted>2023-07-04T09:42:00Z</cp:lastPrinted>
  <dcterms:created xsi:type="dcterms:W3CDTF">2023-07-03T04:52:00Z</dcterms:created>
  <dcterms:modified xsi:type="dcterms:W3CDTF">2023-07-04T09:42:00Z</dcterms:modified>
</cp:coreProperties>
</file>